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99C" w:rsidRPr="0060644D" w:rsidRDefault="00BA699C" w:rsidP="00BA699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</w:t>
      </w:r>
      <w:r w:rsidRPr="0060644D">
        <w:rPr>
          <w:rFonts w:ascii="Times New Roman" w:hAnsi="Times New Roman"/>
          <w:b/>
          <w:sz w:val="24"/>
          <w:szCs w:val="24"/>
        </w:rPr>
        <w:t xml:space="preserve"> ЗДРАВООХРАНЕНИЯ РОССИЙСКОЙ ФЕДЕРАЦИИ</w:t>
      </w:r>
    </w:p>
    <w:p w:rsidR="00BA699C" w:rsidRDefault="00BA699C" w:rsidP="00BA699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644D">
        <w:rPr>
          <w:rFonts w:ascii="Times New Roman" w:hAnsi="Times New Roman"/>
          <w:b/>
          <w:sz w:val="24"/>
          <w:szCs w:val="24"/>
        </w:rPr>
        <w:t>ГОСУДАРСТВЕННОЕ БЮДЖЕТНОЕ ОБРАЗОВАТЕЛЬНОЕ УЧРЕЖДЕНИЕ ВЫСШЕГО ПРОФЕССИОНАЛЬНОГО ОБРАЗОВАНИЯ</w:t>
      </w:r>
    </w:p>
    <w:p w:rsidR="00BA699C" w:rsidRPr="0060644D" w:rsidRDefault="00BA699C" w:rsidP="00BA699C">
      <w:pPr>
        <w:spacing w:line="240" w:lineRule="auto"/>
        <w:ind w:left="-284" w:firstLine="426"/>
        <w:jc w:val="center"/>
        <w:rPr>
          <w:rFonts w:ascii="Times New Roman" w:hAnsi="Times New Roman"/>
          <w:b/>
          <w:sz w:val="24"/>
          <w:szCs w:val="24"/>
        </w:rPr>
      </w:pPr>
      <w:r w:rsidRPr="0060644D">
        <w:rPr>
          <w:rFonts w:ascii="Times New Roman" w:hAnsi="Times New Roman"/>
          <w:b/>
          <w:sz w:val="24"/>
          <w:szCs w:val="24"/>
        </w:rPr>
        <w:t>«ДАГЕСТАНСКАЯ ГОСУДАРСТВЕННАЯ МЕДИЦИНСКАЯ АКАДЕМИЯ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0644D">
        <w:rPr>
          <w:rFonts w:ascii="Times New Roman" w:hAnsi="Times New Roman"/>
          <w:b/>
          <w:sz w:val="24"/>
          <w:szCs w:val="24"/>
        </w:rPr>
        <w:t>МИНИСТЕРСТВА ЗДРАВООХРАНЕНИЯ РОССИЙСКОЙ ФЕДЕРАЦИИ</w:t>
      </w:r>
    </w:p>
    <w:p w:rsidR="00BA699C" w:rsidRPr="00AD6ADF" w:rsidRDefault="00BA699C" w:rsidP="00BA699C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Look w:val="04A0"/>
      </w:tblPr>
      <w:tblGrid>
        <w:gridCol w:w="176"/>
        <w:gridCol w:w="4785"/>
        <w:gridCol w:w="4785"/>
      </w:tblGrid>
      <w:tr w:rsidR="00BA699C" w:rsidRPr="0060644D" w:rsidTr="00441B40">
        <w:tc>
          <w:tcPr>
            <w:tcW w:w="4961" w:type="dxa"/>
            <w:gridSpan w:val="2"/>
          </w:tcPr>
          <w:p w:rsidR="00BA699C" w:rsidRPr="00813705" w:rsidRDefault="00BA699C" w:rsidP="00441B4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67DDC">
              <w:rPr>
                <w:rFonts w:ascii="Times New Roman" w:hAnsi="Times New Roman"/>
                <w:b/>
                <w:sz w:val="24"/>
                <w:szCs w:val="24"/>
              </w:rPr>
              <w:t>ПРИНЯТО</w:t>
            </w:r>
          </w:p>
        </w:tc>
        <w:tc>
          <w:tcPr>
            <w:tcW w:w="4785" w:type="dxa"/>
          </w:tcPr>
          <w:p w:rsidR="00BA699C" w:rsidRPr="0060644D" w:rsidRDefault="00BA699C" w:rsidP="00441B4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44D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</w:tc>
      </w:tr>
      <w:tr w:rsidR="00BA699C" w:rsidRPr="0060644D" w:rsidTr="00441B40">
        <w:tc>
          <w:tcPr>
            <w:tcW w:w="4961" w:type="dxa"/>
            <w:gridSpan w:val="2"/>
          </w:tcPr>
          <w:p w:rsidR="00471DC0" w:rsidRDefault="00BA699C" w:rsidP="00441B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7DDC">
              <w:rPr>
                <w:rFonts w:ascii="Times New Roman" w:hAnsi="Times New Roman"/>
                <w:sz w:val="24"/>
                <w:szCs w:val="24"/>
              </w:rPr>
              <w:t xml:space="preserve">решением </w:t>
            </w:r>
            <w:proofErr w:type="spellStart"/>
            <w:r w:rsidRPr="00067DDC">
              <w:rPr>
                <w:rFonts w:ascii="Times New Roman" w:hAnsi="Times New Roman"/>
                <w:sz w:val="24"/>
                <w:szCs w:val="24"/>
              </w:rPr>
              <w:t>Уче</w:t>
            </w:r>
            <w:r w:rsidR="00471DC0">
              <w:rPr>
                <w:rFonts w:ascii="Times New Roman" w:hAnsi="Times New Roman"/>
                <w:sz w:val="24"/>
                <w:szCs w:val="24"/>
              </w:rPr>
              <w:t>б</w:t>
            </w:r>
            <w:r w:rsidRPr="00067DDC"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spellEnd"/>
            <w:r w:rsidR="00471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71DC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471DC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471DC0">
              <w:rPr>
                <w:rFonts w:ascii="Times New Roman" w:hAnsi="Times New Roman"/>
                <w:sz w:val="24"/>
                <w:szCs w:val="24"/>
              </w:rPr>
              <w:t>етоическо</w:t>
            </w:r>
            <w:r w:rsidRPr="00067DDC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067D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699C" w:rsidRDefault="00471DC0" w:rsidP="00441B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A699C" w:rsidRPr="00067DDC">
              <w:rPr>
                <w:rFonts w:ascii="Times New Roman" w:hAnsi="Times New Roman"/>
                <w:sz w:val="24"/>
                <w:szCs w:val="24"/>
              </w:rPr>
              <w:t>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ПК ППС</w:t>
            </w:r>
          </w:p>
          <w:p w:rsidR="00BA699C" w:rsidRPr="0060644D" w:rsidRDefault="00BA699C" w:rsidP="00441B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44D">
              <w:rPr>
                <w:rFonts w:ascii="Times New Roman" w:hAnsi="Times New Roman"/>
                <w:sz w:val="24"/>
                <w:szCs w:val="24"/>
              </w:rPr>
              <w:t>ГБОУ ВПО «ДГМА МЗ РФ»</w:t>
            </w:r>
          </w:p>
        </w:tc>
        <w:tc>
          <w:tcPr>
            <w:tcW w:w="4785" w:type="dxa"/>
          </w:tcPr>
          <w:p w:rsidR="00BA699C" w:rsidRPr="0060644D" w:rsidRDefault="00BA699C" w:rsidP="00441B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60644D">
              <w:rPr>
                <w:rFonts w:ascii="Times New Roman" w:hAnsi="Times New Roman"/>
                <w:sz w:val="24"/>
                <w:szCs w:val="24"/>
              </w:rPr>
              <w:t xml:space="preserve">Проректор по учебной работе </w:t>
            </w:r>
          </w:p>
          <w:p w:rsidR="00BA699C" w:rsidRPr="0060644D" w:rsidRDefault="00BA699C" w:rsidP="00441B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60644D">
              <w:rPr>
                <w:rFonts w:ascii="Times New Roman" w:hAnsi="Times New Roman"/>
                <w:sz w:val="24"/>
                <w:szCs w:val="24"/>
              </w:rPr>
              <w:t>ГБОУ ВПО «ДГМА МЗ РФ»</w:t>
            </w:r>
          </w:p>
          <w:p w:rsidR="00BA699C" w:rsidRPr="0060644D" w:rsidRDefault="00BA699C" w:rsidP="00441B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60644D">
              <w:rPr>
                <w:rFonts w:ascii="Times New Roman" w:hAnsi="Times New Roman"/>
                <w:sz w:val="24"/>
                <w:szCs w:val="24"/>
              </w:rPr>
              <w:t xml:space="preserve">профессор </w:t>
            </w:r>
            <w:r>
              <w:rPr>
                <w:rFonts w:ascii="Times New Roman" w:hAnsi="Times New Roman"/>
                <w:sz w:val="24"/>
                <w:szCs w:val="24"/>
              </w:rPr>
              <w:t>---------</w:t>
            </w:r>
            <w:proofErr w:type="spellStart"/>
            <w:r w:rsidRPr="0060644D">
              <w:rPr>
                <w:rFonts w:ascii="Times New Roman" w:hAnsi="Times New Roman"/>
                <w:sz w:val="24"/>
                <w:szCs w:val="24"/>
              </w:rPr>
              <w:t>С.Н.Маммаев</w:t>
            </w:r>
            <w:proofErr w:type="spellEnd"/>
          </w:p>
        </w:tc>
      </w:tr>
      <w:tr w:rsidR="00BA699C" w:rsidRPr="0060644D" w:rsidTr="00441B40">
        <w:tc>
          <w:tcPr>
            <w:tcW w:w="4961" w:type="dxa"/>
            <w:gridSpan w:val="2"/>
          </w:tcPr>
          <w:p w:rsidR="00BA699C" w:rsidRPr="00554ADE" w:rsidRDefault="00BA699C" w:rsidP="00441B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7DDC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67DDC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85" w:type="dxa"/>
          </w:tcPr>
          <w:p w:rsidR="00BA699C" w:rsidRPr="0060644D" w:rsidRDefault="00BA699C" w:rsidP="00441B40">
            <w:pPr>
              <w:spacing w:after="0"/>
              <w:ind w:left="547" w:hanging="5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«19</w:t>
            </w:r>
            <w:r w:rsidRPr="0060644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мая   </w:t>
            </w:r>
            <w:r w:rsidRPr="0060644D">
              <w:rPr>
                <w:rFonts w:ascii="Times New Roman" w:hAnsi="Times New Roman"/>
                <w:sz w:val="24"/>
                <w:szCs w:val="24"/>
              </w:rPr>
              <w:t xml:space="preserve"> 2015 г.</w:t>
            </w:r>
          </w:p>
        </w:tc>
      </w:tr>
      <w:tr w:rsidR="00BA699C" w:rsidRPr="00BC7DF1" w:rsidTr="00441B40">
        <w:tc>
          <w:tcPr>
            <w:tcW w:w="4961" w:type="dxa"/>
            <w:gridSpan w:val="2"/>
          </w:tcPr>
          <w:p w:rsidR="00BA699C" w:rsidRPr="0060644D" w:rsidRDefault="00BA699C" w:rsidP="00441B40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 мая </w:t>
            </w:r>
            <w:r w:rsidRPr="00067DDC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67DD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5" w:type="dxa"/>
          </w:tcPr>
          <w:p w:rsidR="00BA699C" w:rsidRPr="000A1338" w:rsidRDefault="00BA699C" w:rsidP="00441B4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99C" w:rsidRPr="00067DDC" w:rsidTr="00441B40">
        <w:trPr>
          <w:gridBefore w:val="1"/>
          <w:gridAfter w:val="1"/>
          <w:wBefore w:w="176" w:type="dxa"/>
          <w:wAfter w:w="4785" w:type="dxa"/>
        </w:trPr>
        <w:tc>
          <w:tcPr>
            <w:tcW w:w="4785" w:type="dxa"/>
          </w:tcPr>
          <w:p w:rsidR="00BA699C" w:rsidRPr="00067DDC" w:rsidRDefault="00BA699C" w:rsidP="00441B4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7F02F2" w:rsidRPr="000B2EFD" w:rsidRDefault="007F02F2" w:rsidP="007F02F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7F02F2" w:rsidRPr="000B2EFD" w:rsidRDefault="007F02F2" w:rsidP="007F02F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2EFD">
        <w:rPr>
          <w:rFonts w:ascii="Times New Roman" w:eastAsia="Calibri" w:hAnsi="Times New Roman" w:cs="Times New Roman"/>
          <w:b/>
          <w:sz w:val="24"/>
          <w:szCs w:val="24"/>
        </w:rPr>
        <w:t xml:space="preserve">РАБОЧАЯ ПРОГРАММА </w:t>
      </w:r>
      <w:r w:rsidR="00EB04DA">
        <w:rPr>
          <w:rFonts w:ascii="Times New Roman" w:eastAsia="Calibri" w:hAnsi="Times New Roman" w:cs="Times New Roman"/>
          <w:b/>
          <w:sz w:val="24"/>
          <w:szCs w:val="24"/>
        </w:rPr>
        <w:t xml:space="preserve">ОБЯЗАТЕЛЬНОЙ ДИСЦИПЛИНЫ </w:t>
      </w:r>
    </w:p>
    <w:p w:rsidR="007F02F2" w:rsidRPr="000B2EFD" w:rsidRDefault="007F02F2" w:rsidP="007F02F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2EFD">
        <w:rPr>
          <w:rFonts w:ascii="Times New Roman" w:eastAsia="Calibri" w:hAnsi="Times New Roman" w:cs="Times New Roman"/>
          <w:b/>
          <w:sz w:val="24"/>
          <w:szCs w:val="24"/>
        </w:rPr>
        <w:t>ОСНОВЫ ОХРАНЫ ИНТЕЛЛЕКТУАЛЬНОЙ СОБСТВЕННОСТИ</w:t>
      </w:r>
    </w:p>
    <w:p w:rsidR="007F02F2" w:rsidRPr="000B2EFD" w:rsidRDefault="007F02F2" w:rsidP="007F02F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2EFD">
        <w:rPr>
          <w:rFonts w:ascii="Times New Roman" w:eastAsia="Calibri" w:hAnsi="Times New Roman" w:cs="Times New Roman"/>
          <w:sz w:val="24"/>
          <w:szCs w:val="24"/>
        </w:rPr>
        <w:t xml:space="preserve">основн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фессиональной </w:t>
      </w:r>
      <w:r w:rsidRPr="000B2EFD">
        <w:rPr>
          <w:rFonts w:ascii="Times New Roman" w:eastAsia="Calibri" w:hAnsi="Times New Roman" w:cs="Times New Roman"/>
          <w:sz w:val="24"/>
          <w:szCs w:val="24"/>
        </w:rPr>
        <w:t xml:space="preserve">образовательной программы </w:t>
      </w:r>
      <w:r w:rsidR="00EB04DA">
        <w:rPr>
          <w:rFonts w:ascii="Times New Roman" w:eastAsia="Calibri" w:hAnsi="Times New Roman" w:cs="Times New Roman"/>
          <w:sz w:val="24"/>
          <w:szCs w:val="24"/>
        </w:rPr>
        <w:t xml:space="preserve">высшего </w:t>
      </w:r>
      <w:r w:rsidRPr="000B2EFD">
        <w:rPr>
          <w:rFonts w:ascii="Times New Roman" w:eastAsia="Calibri" w:hAnsi="Times New Roman" w:cs="Times New Roman"/>
          <w:sz w:val="24"/>
          <w:szCs w:val="24"/>
        </w:rPr>
        <w:t>образования (аспирантура)</w:t>
      </w:r>
      <w:r w:rsidR="00EB04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2EFD">
        <w:rPr>
          <w:rFonts w:ascii="Times New Roman" w:eastAsia="Calibri" w:hAnsi="Times New Roman" w:cs="Times New Roman"/>
          <w:sz w:val="24"/>
          <w:szCs w:val="24"/>
        </w:rPr>
        <w:t>по специальности</w:t>
      </w:r>
    </w:p>
    <w:p w:rsidR="007F02F2" w:rsidRPr="000B2EFD" w:rsidRDefault="007F02F2" w:rsidP="007F02F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2EFD">
        <w:rPr>
          <w:rFonts w:ascii="Times New Roman" w:eastAsia="Calibri" w:hAnsi="Times New Roman" w:cs="Times New Roman"/>
          <w:sz w:val="24"/>
          <w:szCs w:val="24"/>
        </w:rPr>
        <w:t>14.01.01.”Акушерство и гинекология”</w:t>
      </w:r>
    </w:p>
    <w:p w:rsidR="007F02F2" w:rsidRPr="000B2EFD" w:rsidRDefault="007F02F2" w:rsidP="007F02F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27FA" w:rsidRPr="00351B81" w:rsidRDefault="002027FA" w:rsidP="002027FA">
      <w:pPr>
        <w:autoSpaceDE w:val="0"/>
        <w:autoSpaceDN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351B81">
        <w:rPr>
          <w:rFonts w:ascii="Times New Roman" w:hAnsi="Times New Roman"/>
          <w:bCs/>
          <w:sz w:val="24"/>
          <w:szCs w:val="24"/>
        </w:rPr>
        <w:t xml:space="preserve">Квалификация (степень): Исследователь. Преподаватель </w:t>
      </w:r>
      <w:proofErr w:type="gramStart"/>
      <w:r w:rsidRPr="00351B81">
        <w:rPr>
          <w:rFonts w:ascii="Times New Roman" w:hAnsi="Times New Roman"/>
          <w:bCs/>
          <w:sz w:val="24"/>
          <w:szCs w:val="24"/>
        </w:rPr>
        <w:t>–и</w:t>
      </w:r>
      <w:proofErr w:type="gramEnd"/>
      <w:r w:rsidRPr="00351B81">
        <w:rPr>
          <w:rFonts w:ascii="Times New Roman" w:hAnsi="Times New Roman"/>
          <w:bCs/>
          <w:sz w:val="24"/>
          <w:szCs w:val="24"/>
        </w:rPr>
        <w:t>сследователь.</w:t>
      </w:r>
    </w:p>
    <w:p w:rsidR="002027FA" w:rsidRPr="00351B81" w:rsidRDefault="002027FA" w:rsidP="002027FA">
      <w:pPr>
        <w:autoSpaceDE w:val="0"/>
        <w:autoSpaceDN w:val="0"/>
        <w:spacing w:after="0"/>
        <w:rPr>
          <w:rFonts w:ascii="Times New Roman" w:hAnsi="Times New Roman"/>
          <w:bCs/>
          <w:sz w:val="24"/>
          <w:szCs w:val="24"/>
        </w:rPr>
      </w:pPr>
    </w:p>
    <w:p w:rsidR="007F02F2" w:rsidRPr="000B2EFD" w:rsidRDefault="007F02F2" w:rsidP="007F02F2">
      <w:pPr>
        <w:tabs>
          <w:tab w:val="num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02F2" w:rsidRPr="000B2EFD" w:rsidRDefault="007F02F2" w:rsidP="007F02F2">
      <w:pPr>
        <w:tabs>
          <w:tab w:val="num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02F2" w:rsidRPr="000B2EFD" w:rsidRDefault="007F02F2" w:rsidP="007F02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2EFD">
        <w:rPr>
          <w:rFonts w:ascii="Times New Roman" w:eastAsia="Calibri" w:hAnsi="Times New Roman" w:cs="Times New Roman"/>
          <w:sz w:val="24"/>
          <w:szCs w:val="24"/>
        </w:rPr>
        <w:t>форма обучения:</w:t>
      </w:r>
      <w:r w:rsidRPr="000B2EFD">
        <w:rPr>
          <w:rFonts w:ascii="Times New Roman" w:eastAsia="Calibri" w:hAnsi="Times New Roman" w:cs="Times New Roman"/>
          <w:sz w:val="24"/>
          <w:szCs w:val="24"/>
        </w:rPr>
        <w:tab/>
        <w:t xml:space="preserve">очная </w:t>
      </w:r>
    </w:p>
    <w:p w:rsidR="007F02F2" w:rsidRPr="000B2EFD" w:rsidRDefault="007F02F2" w:rsidP="007F02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д обучения:</w:t>
      </w:r>
      <w:r>
        <w:rPr>
          <w:rFonts w:ascii="Times New Roman" w:eastAsia="Calibri" w:hAnsi="Times New Roman" w:cs="Times New Roman"/>
          <w:sz w:val="24"/>
          <w:szCs w:val="24"/>
        </w:rPr>
        <w:tab/>
        <w:t>первый</w:t>
      </w:r>
    </w:p>
    <w:p w:rsidR="007F02F2" w:rsidRPr="000B2EFD" w:rsidRDefault="007F02F2" w:rsidP="007F02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02F2" w:rsidRPr="000B2EFD" w:rsidRDefault="007F02F2" w:rsidP="007F02F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B2E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сего учебных часов/ зачетных единиц:  </w:t>
      </w:r>
      <w:r w:rsidR="00BA699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,5</w:t>
      </w:r>
      <w:r w:rsidRPr="000B2E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B2E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чет</w:t>
      </w:r>
      <w:proofErr w:type="gramStart"/>
      <w:r w:rsidRPr="000B2E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е</w:t>
      </w:r>
      <w:proofErr w:type="gramEnd"/>
      <w:r w:rsidRPr="000B2E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0B2E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/ 5</w:t>
      </w:r>
      <w:r w:rsidR="00BA699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0B2E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BA699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</w:t>
      </w:r>
      <w:r w:rsidRPr="000B2E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F02F2" w:rsidRPr="000B2EFD" w:rsidRDefault="007F02F2" w:rsidP="007F02F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B2E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сего аудиторных занятий: </w:t>
      </w:r>
      <w:r w:rsidR="00BA699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, 66</w:t>
      </w:r>
      <w:r w:rsidRPr="000B2E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B2E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чет</w:t>
      </w:r>
      <w:proofErr w:type="gramStart"/>
      <w:r w:rsidRPr="000B2E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е</w:t>
      </w:r>
      <w:proofErr w:type="gramEnd"/>
      <w:r w:rsidRPr="000B2E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0B2E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/</w:t>
      </w:r>
      <w:r w:rsidR="00BA699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4</w:t>
      </w:r>
      <w:r w:rsidRPr="000B2E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час</w:t>
      </w:r>
      <w:r w:rsidR="00BA699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</w:t>
      </w:r>
    </w:p>
    <w:p w:rsidR="007F02F2" w:rsidRPr="000B2EFD" w:rsidRDefault="007F02F2" w:rsidP="007F02F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B2E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с</w:t>
      </w:r>
      <w:r w:rsidR="00BA699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его лекций:  0,22 </w:t>
      </w:r>
      <w:proofErr w:type="spellStart"/>
      <w:r w:rsidR="00BA699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чет</w:t>
      </w:r>
      <w:proofErr w:type="gramStart"/>
      <w:r w:rsidR="00BA699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е</w:t>
      </w:r>
      <w:proofErr w:type="gramEnd"/>
      <w:r w:rsidR="00BA699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="00BA699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/ </w:t>
      </w:r>
      <w:r w:rsidRPr="000B2E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99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8</w:t>
      </w:r>
      <w:r w:rsidRPr="000B2E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часов</w:t>
      </w:r>
    </w:p>
    <w:p w:rsidR="007F02F2" w:rsidRPr="000B2EFD" w:rsidRDefault="00BA699C" w:rsidP="007F02F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сего практических занятий: </w:t>
      </w:r>
      <w:r w:rsidR="007F02F2" w:rsidRPr="000B2E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,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4</w:t>
      </w:r>
      <w:r w:rsidR="007F02F2" w:rsidRPr="000B2E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F02F2" w:rsidRPr="000B2E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чет</w:t>
      </w:r>
      <w:proofErr w:type="gramStart"/>
      <w:r w:rsidR="007F02F2" w:rsidRPr="000B2E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е</w:t>
      </w:r>
      <w:proofErr w:type="gramEnd"/>
      <w:r w:rsidR="007F02F2" w:rsidRPr="000B2E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="007F02F2" w:rsidRPr="000B2E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/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6</w:t>
      </w:r>
      <w:r w:rsidR="007F02F2" w:rsidRPr="000B2E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часов</w:t>
      </w:r>
    </w:p>
    <w:p w:rsidR="007F02F2" w:rsidRPr="000B2EFD" w:rsidRDefault="007F02F2" w:rsidP="007F02F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B2E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сего на самостоятельную работу аспиранта: </w:t>
      </w:r>
      <w:r w:rsidR="00BA699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</w:t>
      </w:r>
      <w:r w:rsidRPr="000B2E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</w:t>
      </w:r>
      <w:r w:rsidR="00BA699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83</w:t>
      </w:r>
      <w:r w:rsidRPr="000B2E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B2E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чет</w:t>
      </w:r>
      <w:proofErr w:type="gramStart"/>
      <w:r w:rsidRPr="000B2E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е</w:t>
      </w:r>
      <w:proofErr w:type="gramEnd"/>
      <w:r w:rsidRPr="000B2E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0B2E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/ </w:t>
      </w:r>
      <w:r w:rsidR="00BA699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0</w:t>
      </w:r>
      <w:r w:rsidRPr="000B2E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часов</w:t>
      </w:r>
    </w:p>
    <w:p w:rsidR="007F02F2" w:rsidRPr="000B2EFD" w:rsidRDefault="007F02F2" w:rsidP="007F02F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B2E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рма контроля, отчетности: зачет</w:t>
      </w:r>
    </w:p>
    <w:p w:rsidR="007F02F2" w:rsidRDefault="007F02F2" w:rsidP="007F02F2">
      <w:pPr>
        <w:tabs>
          <w:tab w:val="num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99C" w:rsidRDefault="00BA699C" w:rsidP="007F02F2">
      <w:pPr>
        <w:tabs>
          <w:tab w:val="num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99C" w:rsidRDefault="00BA699C" w:rsidP="007F02F2">
      <w:pPr>
        <w:tabs>
          <w:tab w:val="num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99C" w:rsidRPr="000B2EFD" w:rsidRDefault="00BA699C" w:rsidP="007F02F2">
      <w:pPr>
        <w:tabs>
          <w:tab w:val="num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02F2" w:rsidRPr="000B2EFD" w:rsidRDefault="007F02F2" w:rsidP="007F02F2">
      <w:pPr>
        <w:tabs>
          <w:tab w:val="num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02F2" w:rsidRPr="000B2EFD" w:rsidRDefault="007F02F2" w:rsidP="007F02F2">
      <w:pPr>
        <w:tabs>
          <w:tab w:val="num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02F2" w:rsidRPr="000B2EFD" w:rsidRDefault="007F02F2" w:rsidP="007F02F2">
      <w:pPr>
        <w:tabs>
          <w:tab w:val="num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02F2" w:rsidRPr="00EB04DA" w:rsidRDefault="008E2823" w:rsidP="007F02F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хачкала – 201</w:t>
      </w:r>
      <w:r w:rsidRPr="00EB04DA">
        <w:rPr>
          <w:rFonts w:ascii="Times New Roman" w:eastAsia="Calibri" w:hAnsi="Times New Roman" w:cs="Times New Roman"/>
          <w:sz w:val="24"/>
          <w:szCs w:val="24"/>
        </w:rPr>
        <w:t>5</w:t>
      </w:r>
    </w:p>
    <w:p w:rsidR="007F02F2" w:rsidRPr="000B2EFD" w:rsidRDefault="007F02F2" w:rsidP="007F02F2">
      <w:pPr>
        <w:tabs>
          <w:tab w:val="num" w:pos="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EB04DA" w:rsidRDefault="007F02F2" w:rsidP="00EB04DA">
      <w:pPr>
        <w:widowControl w:val="0"/>
        <w:spacing w:after="0" w:line="240" w:lineRule="auto"/>
        <w:ind w:left="-426" w:hanging="283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2EF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бочая программа </w:t>
      </w:r>
      <w:r w:rsidR="00EB04DA">
        <w:rPr>
          <w:rFonts w:ascii="Times New Roman" w:eastAsia="Calibri" w:hAnsi="Times New Roman" w:cs="Times New Roman"/>
          <w:sz w:val="24"/>
          <w:szCs w:val="24"/>
        </w:rPr>
        <w:t>обязательной</w:t>
      </w:r>
      <w:r w:rsidRPr="000B2EFD">
        <w:rPr>
          <w:rFonts w:ascii="Times New Roman" w:eastAsia="Calibri" w:hAnsi="Times New Roman" w:cs="Times New Roman"/>
          <w:sz w:val="24"/>
          <w:szCs w:val="24"/>
        </w:rPr>
        <w:t xml:space="preserve"> дисциплины </w:t>
      </w:r>
      <w:r w:rsidRPr="008E2823">
        <w:rPr>
          <w:rFonts w:ascii="Times New Roman" w:eastAsia="Calibri" w:hAnsi="Times New Roman" w:cs="Times New Roman"/>
          <w:sz w:val="24"/>
          <w:szCs w:val="24"/>
        </w:rPr>
        <w:t>“</w:t>
      </w:r>
      <w:r w:rsidRPr="000B2EFD">
        <w:rPr>
          <w:rFonts w:ascii="Times New Roman" w:eastAsia="Calibri" w:hAnsi="Times New Roman" w:cs="Times New Roman"/>
          <w:sz w:val="24"/>
          <w:szCs w:val="24"/>
        </w:rPr>
        <w:t>Основы охраны интеллектуальной собственности</w:t>
      </w:r>
      <w:r w:rsidRPr="008E2823">
        <w:rPr>
          <w:rFonts w:ascii="Times New Roman" w:eastAsia="Calibri" w:hAnsi="Times New Roman" w:cs="Times New Roman"/>
          <w:sz w:val="24"/>
          <w:szCs w:val="24"/>
        </w:rPr>
        <w:t>”</w:t>
      </w:r>
      <w:r w:rsidRPr="000B2EFD">
        <w:rPr>
          <w:rFonts w:ascii="Times New Roman" w:eastAsia="Calibri" w:hAnsi="Times New Roman" w:cs="Times New Roman"/>
          <w:sz w:val="24"/>
          <w:szCs w:val="24"/>
        </w:rPr>
        <w:t xml:space="preserve"> основн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фессиональной </w:t>
      </w:r>
      <w:r w:rsidRPr="000B2EFD">
        <w:rPr>
          <w:rFonts w:ascii="Times New Roman" w:eastAsia="Calibri" w:hAnsi="Times New Roman" w:cs="Times New Roman"/>
          <w:sz w:val="24"/>
          <w:szCs w:val="24"/>
        </w:rPr>
        <w:t>образовательной программы</w:t>
      </w:r>
      <w:r w:rsidRPr="008E28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04DA">
        <w:rPr>
          <w:rFonts w:ascii="Times New Roman" w:eastAsia="Calibri" w:hAnsi="Times New Roman" w:cs="Times New Roman"/>
          <w:sz w:val="24"/>
          <w:szCs w:val="24"/>
        </w:rPr>
        <w:t>высшего</w:t>
      </w:r>
      <w:r w:rsidRPr="000B2EFD">
        <w:rPr>
          <w:rFonts w:ascii="Times New Roman" w:eastAsia="Calibri" w:hAnsi="Times New Roman" w:cs="Times New Roman"/>
          <w:sz w:val="24"/>
          <w:szCs w:val="24"/>
        </w:rPr>
        <w:t xml:space="preserve"> образования (аспирантура) </w:t>
      </w:r>
      <w:r w:rsidR="00EB04DA">
        <w:rPr>
          <w:rFonts w:ascii="Times New Roman" w:eastAsia="Calibri" w:hAnsi="Times New Roman" w:cs="Times New Roman"/>
          <w:sz w:val="24"/>
          <w:szCs w:val="24"/>
        </w:rPr>
        <w:t xml:space="preserve"> по специальности </w:t>
      </w:r>
      <w:r w:rsidR="00EB04DA" w:rsidRPr="00067DDC">
        <w:rPr>
          <w:rFonts w:ascii="Times New Roman" w:hAnsi="Times New Roman"/>
          <w:bCs/>
          <w:sz w:val="24"/>
          <w:szCs w:val="24"/>
        </w:rPr>
        <w:t>14.01.01 – «Акушерство и  гинекология»</w:t>
      </w:r>
      <w:r w:rsidR="00EB04DA" w:rsidRPr="00067DDC">
        <w:rPr>
          <w:rFonts w:ascii="Times New Roman" w:hAnsi="Times New Roman"/>
          <w:sz w:val="24"/>
          <w:szCs w:val="24"/>
        </w:rPr>
        <w:t xml:space="preserve">  </w:t>
      </w:r>
      <w:r w:rsidR="00EB04DA">
        <w:rPr>
          <w:rFonts w:ascii="Times New Roman" w:hAnsi="Times New Roman"/>
          <w:sz w:val="24"/>
          <w:szCs w:val="24"/>
        </w:rPr>
        <w:t>составлена в соответствии с требованиями ФГОС ВО по направлению подготовки 31.06.01 Клиническая медицина (уровень подготовки кадров высшей квалификации), утвержденного приказом Министерства образования и науки Российской Федерации от 3 сентября 2014г № 1200 .</w:t>
      </w:r>
      <w:proofErr w:type="gramEnd"/>
    </w:p>
    <w:p w:rsidR="00EB04DA" w:rsidRDefault="00EB04DA" w:rsidP="00EB04D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4DA" w:rsidRDefault="00EB04DA" w:rsidP="00EB04D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EB04DA" w:rsidRDefault="00EB04DA" w:rsidP="00EB04D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учебной дисциплины одобрена на заседании кафедры акушерства и гинекологии ФПК ППС ДГМА  </w:t>
      </w:r>
      <w:r w:rsidRPr="0060644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27</w:t>
      </w:r>
      <w:r w:rsidRPr="0060644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марта</w:t>
      </w:r>
      <w:r w:rsidRPr="0060644D">
        <w:rPr>
          <w:rFonts w:ascii="Times New Roman" w:hAnsi="Times New Roman"/>
          <w:sz w:val="24"/>
          <w:szCs w:val="24"/>
        </w:rPr>
        <w:t xml:space="preserve"> 2015 г.</w:t>
      </w:r>
      <w:r>
        <w:rPr>
          <w:rFonts w:ascii="Times New Roman" w:hAnsi="Times New Roman"/>
          <w:sz w:val="24"/>
          <w:szCs w:val="24"/>
        </w:rPr>
        <w:t>, протокол № 14.</w:t>
      </w:r>
    </w:p>
    <w:p w:rsidR="00EB04DA" w:rsidRDefault="00EB04DA" w:rsidP="00EB04D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4DA" w:rsidRDefault="00EB04DA" w:rsidP="00EB04D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067DDC">
        <w:rPr>
          <w:rFonts w:ascii="Times New Roman" w:hAnsi="Times New Roman"/>
          <w:sz w:val="24"/>
          <w:szCs w:val="24"/>
        </w:rPr>
        <w:t>аведующий кафедрой</w:t>
      </w:r>
    </w:p>
    <w:p w:rsidR="00EB04DA" w:rsidRDefault="00EB04DA" w:rsidP="00EB04D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 xml:space="preserve">д.м.н., профессор </w:t>
      </w:r>
      <w:r>
        <w:rPr>
          <w:rFonts w:ascii="Times New Roman" w:hAnsi="Times New Roman"/>
          <w:sz w:val="24"/>
          <w:szCs w:val="24"/>
        </w:rPr>
        <w:t xml:space="preserve">                                 -----------------------------</w:t>
      </w:r>
      <w:r w:rsidRPr="00067D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067DDC">
        <w:rPr>
          <w:rFonts w:ascii="Times New Roman" w:hAnsi="Times New Roman"/>
          <w:sz w:val="24"/>
          <w:szCs w:val="24"/>
        </w:rPr>
        <w:t>Омаров Н</w:t>
      </w:r>
      <w:r>
        <w:rPr>
          <w:rFonts w:ascii="Times New Roman" w:hAnsi="Times New Roman"/>
          <w:sz w:val="24"/>
          <w:szCs w:val="24"/>
        </w:rPr>
        <w:t>.</w:t>
      </w:r>
      <w:r w:rsidRPr="00067DDC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.</w:t>
      </w:r>
      <w:r w:rsidRPr="00067DDC">
        <w:rPr>
          <w:rFonts w:ascii="Times New Roman" w:hAnsi="Times New Roman"/>
          <w:sz w:val="24"/>
          <w:szCs w:val="24"/>
        </w:rPr>
        <w:t>-М.</w:t>
      </w:r>
    </w:p>
    <w:p w:rsidR="00EB04DA" w:rsidRDefault="00EB04DA" w:rsidP="00EB04D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4DA" w:rsidRPr="00067DDC" w:rsidRDefault="00EB04DA" w:rsidP="00EB04D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4DA" w:rsidRDefault="00EB04DA" w:rsidP="00EB04D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04DA" w:rsidRDefault="00EB04DA" w:rsidP="00EB04D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04DA" w:rsidRDefault="00EB04DA" w:rsidP="00EB04D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04DA" w:rsidRDefault="00EB04DA" w:rsidP="00EB04D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04DA" w:rsidRDefault="00EB04DA" w:rsidP="00EB04D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и:</w:t>
      </w:r>
    </w:p>
    <w:p w:rsidR="00EB04DA" w:rsidRDefault="00EB04DA" w:rsidP="00EB04D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04DA" w:rsidRDefault="00EB04DA" w:rsidP="00EB04D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067DDC">
        <w:rPr>
          <w:rFonts w:ascii="Times New Roman" w:hAnsi="Times New Roman"/>
          <w:sz w:val="24"/>
          <w:szCs w:val="24"/>
        </w:rPr>
        <w:t>Зав. кафедрой</w:t>
      </w:r>
      <w:r w:rsidRPr="00774E25">
        <w:rPr>
          <w:rFonts w:ascii="Times New Roman" w:hAnsi="Times New Roman"/>
          <w:sz w:val="24"/>
          <w:szCs w:val="24"/>
        </w:rPr>
        <w:t xml:space="preserve"> </w:t>
      </w:r>
      <w:r w:rsidRPr="00067DDC">
        <w:rPr>
          <w:rFonts w:ascii="Times New Roman" w:hAnsi="Times New Roman"/>
          <w:sz w:val="24"/>
          <w:szCs w:val="24"/>
        </w:rPr>
        <w:t xml:space="preserve">акушерства и гинекологии </w:t>
      </w:r>
    </w:p>
    <w:p w:rsidR="00EB04DA" w:rsidRDefault="00EB04DA" w:rsidP="00EB04D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>ФПК ППС ДГМ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67DDC">
        <w:rPr>
          <w:rFonts w:ascii="Times New Roman" w:hAnsi="Times New Roman"/>
          <w:sz w:val="24"/>
          <w:szCs w:val="24"/>
        </w:rPr>
        <w:t>д.м.н., профессор</w:t>
      </w:r>
      <w:r w:rsidRPr="00774E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067DDC">
        <w:rPr>
          <w:rFonts w:ascii="Times New Roman" w:hAnsi="Times New Roman"/>
          <w:sz w:val="24"/>
          <w:szCs w:val="24"/>
        </w:rPr>
        <w:t>Омаров Н.</w:t>
      </w:r>
      <w:proofErr w:type="gramStart"/>
      <w:r w:rsidRPr="00067DDC">
        <w:rPr>
          <w:rFonts w:ascii="Times New Roman" w:hAnsi="Times New Roman"/>
          <w:sz w:val="24"/>
          <w:szCs w:val="24"/>
        </w:rPr>
        <w:t>С-М</w:t>
      </w:r>
      <w:proofErr w:type="gramEnd"/>
      <w:r w:rsidRPr="00067DDC">
        <w:rPr>
          <w:rFonts w:ascii="Times New Roman" w:hAnsi="Times New Roman"/>
          <w:sz w:val="24"/>
          <w:szCs w:val="24"/>
        </w:rPr>
        <w:t>.</w:t>
      </w:r>
    </w:p>
    <w:p w:rsidR="00EB04DA" w:rsidRDefault="00EB04DA" w:rsidP="00EB04D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Зав. учебной частью кафедры</w:t>
      </w:r>
      <w:r w:rsidRPr="00774E25">
        <w:rPr>
          <w:rFonts w:ascii="Times New Roman" w:hAnsi="Times New Roman"/>
          <w:sz w:val="24"/>
          <w:szCs w:val="24"/>
        </w:rPr>
        <w:t xml:space="preserve"> </w:t>
      </w:r>
      <w:r w:rsidRPr="00067DDC">
        <w:rPr>
          <w:rFonts w:ascii="Times New Roman" w:hAnsi="Times New Roman"/>
          <w:sz w:val="24"/>
          <w:szCs w:val="24"/>
        </w:rPr>
        <w:t>акушерства</w:t>
      </w:r>
    </w:p>
    <w:p w:rsidR="00EB04DA" w:rsidRDefault="00EB04DA" w:rsidP="00EB04D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 xml:space="preserve"> и гинекологии ФПК ППС ДГМА</w:t>
      </w:r>
      <w:r>
        <w:rPr>
          <w:rFonts w:ascii="Times New Roman" w:hAnsi="Times New Roman"/>
          <w:sz w:val="24"/>
          <w:szCs w:val="24"/>
        </w:rPr>
        <w:t>,</w:t>
      </w:r>
      <w:r w:rsidRPr="00067DDC">
        <w:rPr>
          <w:rFonts w:ascii="Times New Roman" w:hAnsi="Times New Roman"/>
          <w:sz w:val="24"/>
          <w:szCs w:val="24"/>
        </w:rPr>
        <w:t xml:space="preserve"> к.м.н.</w:t>
      </w:r>
      <w:r>
        <w:rPr>
          <w:rFonts w:ascii="Times New Roman" w:hAnsi="Times New Roman"/>
          <w:sz w:val="24"/>
          <w:szCs w:val="24"/>
        </w:rPr>
        <w:t>,</w:t>
      </w:r>
      <w:r w:rsidRPr="00067DDC">
        <w:rPr>
          <w:rFonts w:ascii="Times New Roman" w:hAnsi="Times New Roman"/>
          <w:sz w:val="24"/>
          <w:szCs w:val="24"/>
        </w:rPr>
        <w:t xml:space="preserve"> доцент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proofErr w:type="spellStart"/>
      <w:r w:rsidRPr="00067DDC">
        <w:rPr>
          <w:rFonts w:ascii="Times New Roman" w:hAnsi="Times New Roman"/>
          <w:sz w:val="24"/>
          <w:szCs w:val="24"/>
        </w:rPr>
        <w:t>Нурмагомедова</w:t>
      </w:r>
      <w:proofErr w:type="spellEnd"/>
      <w:r w:rsidRPr="00067DDC">
        <w:rPr>
          <w:rFonts w:ascii="Times New Roman" w:hAnsi="Times New Roman"/>
          <w:sz w:val="24"/>
          <w:szCs w:val="24"/>
        </w:rPr>
        <w:t xml:space="preserve"> С.</w:t>
      </w:r>
      <w:proofErr w:type="gramStart"/>
      <w:r w:rsidRPr="00067DDC">
        <w:rPr>
          <w:rFonts w:ascii="Times New Roman" w:hAnsi="Times New Roman"/>
          <w:sz w:val="24"/>
          <w:szCs w:val="24"/>
        </w:rPr>
        <w:t>С</w:t>
      </w:r>
      <w:proofErr w:type="gramEnd"/>
    </w:p>
    <w:p w:rsidR="00EB04DA" w:rsidRDefault="00EB04DA" w:rsidP="00EB04D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Ассистент  кафедры</w:t>
      </w:r>
      <w:r w:rsidRPr="00774E25">
        <w:rPr>
          <w:rFonts w:ascii="Times New Roman" w:hAnsi="Times New Roman"/>
          <w:sz w:val="24"/>
          <w:szCs w:val="24"/>
        </w:rPr>
        <w:t xml:space="preserve"> </w:t>
      </w:r>
      <w:r w:rsidRPr="00067DDC">
        <w:rPr>
          <w:rFonts w:ascii="Times New Roman" w:hAnsi="Times New Roman"/>
          <w:sz w:val="24"/>
          <w:szCs w:val="24"/>
        </w:rPr>
        <w:t>акушерства</w:t>
      </w:r>
    </w:p>
    <w:p w:rsidR="00EB04DA" w:rsidRDefault="00EB04DA" w:rsidP="00EB04D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 xml:space="preserve"> и гинекологии ФПК ППС ДГМА</w:t>
      </w:r>
      <w:r>
        <w:rPr>
          <w:rFonts w:ascii="Times New Roman" w:hAnsi="Times New Roman"/>
          <w:sz w:val="24"/>
          <w:szCs w:val="24"/>
        </w:rPr>
        <w:t>,</w:t>
      </w:r>
      <w:r w:rsidRPr="00067DDC">
        <w:rPr>
          <w:rFonts w:ascii="Times New Roman" w:hAnsi="Times New Roman"/>
          <w:sz w:val="24"/>
          <w:szCs w:val="24"/>
        </w:rPr>
        <w:t xml:space="preserve"> к.м.н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proofErr w:type="spellStart"/>
      <w:r w:rsidRPr="00067DDC">
        <w:rPr>
          <w:rFonts w:ascii="Times New Roman" w:hAnsi="Times New Roman"/>
          <w:sz w:val="24"/>
          <w:szCs w:val="24"/>
        </w:rPr>
        <w:t>Омарова</w:t>
      </w:r>
      <w:proofErr w:type="spellEnd"/>
      <w:r w:rsidRPr="00067DDC">
        <w:rPr>
          <w:rFonts w:ascii="Times New Roman" w:hAnsi="Times New Roman"/>
          <w:sz w:val="24"/>
          <w:szCs w:val="24"/>
        </w:rPr>
        <w:t xml:space="preserve"> П.М.</w:t>
      </w:r>
    </w:p>
    <w:p w:rsidR="00EB04DA" w:rsidRDefault="00EB04DA" w:rsidP="00EB04D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 xml:space="preserve"> </w:t>
      </w:r>
    </w:p>
    <w:p w:rsidR="00EB04DA" w:rsidRDefault="00EB04DA" w:rsidP="00EB04D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4DA" w:rsidRDefault="00EB04DA" w:rsidP="00EB04D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4DA" w:rsidRDefault="00EB04DA" w:rsidP="00EB04D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4DA" w:rsidRDefault="00EB04DA" w:rsidP="00EB04D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ент:</w:t>
      </w:r>
    </w:p>
    <w:p w:rsidR="00EB04DA" w:rsidRDefault="00EB04DA" w:rsidP="00EB04D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4DA" w:rsidRDefault="00EB04DA" w:rsidP="00EB04D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4DA" w:rsidRDefault="00EB04DA" w:rsidP="00EB04D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>Зав. кафедрой</w:t>
      </w:r>
      <w:r w:rsidRPr="00774E25">
        <w:rPr>
          <w:rFonts w:ascii="Times New Roman" w:hAnsi="Times New Roman"/>
          <w:sz w:val="24"/>
          <w:szCs w:val="24"/>
        </w:rPr>
        <w:t xml:space="preserve"> </w:t>
      </w:r>
      <w:r w:rsidRPr="00067DDC">
        <w:rPr>
          <w:rFonts w:ascii="Times New Roman" w:hAnsi="Times New Roman"/>
          <w:sz w:val="24"/>
          <w:szCs w:val="24"/>
        </w:rPr>
        <w:t xml:space="preserve">акушерства и гинекологии </w:t>
      </w:r>
    </w:p>
    <w:p w:rsidR="00EB04DA" w:rsidRDefault="00EB04DA" w:rsidP="00EB04D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матологического и педиатрического</w:t>
      </w:r>
    </w:p>
    <w:p w:rsidR="00EB04DA" w:rsidRDefault="00EB04DA" w:rsidP="00EB04D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акультета, </w:t>
      </w:r>
      <w:r w:rsidRPr="00067DDC">
        <w:rPr>
          <w:rFonts w:ascii="Times New Roman" w:hAnsi="Times New Roman"/>
          <w:sz w:val="24"/>
          <w:szCs w:val="24"/>
        </w:rPr>
        <w:t>д.м.н., профессор</w:t>
      </w:r>
      <w:r w:rsidRPr="00774E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Эсед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Э.</w:t>
      </w:r>
    </w:p>
    <w:p w:rsidR="00EB04DA" w:rsidRDefault="00EB04DA" w:rsidP="00EB04D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4DA" w:rsidRDefault="00EB04DA" w:rsidP="00EB04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04DA" w:rsidRDefault="00EB04DA" w:rsidP="00EB04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04DA" w:rsidRDefault="00EB04DA" w:rsidP="00EB04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04DA" w:rsidRDefault="00EB04DA" w:rsidP="00EB04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04DA" w:rsidRDefault="00EB04DA" w:rsidP="00EB04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04DA" w:rsidRDefault="00EB04DA" w:rsidP="00EB04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04DA" w:rsidRDefault="00EB04DA" w:rsidP="00EB04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04DA" w:rsidRDefault="00EB04DA" w:rsidP="00EB04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04DA" w:rsidRDefault="00EB04DA" w:rsidP="00EB04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04DA" w:rsidRDefault="00EB04DA" w:rsidP="00EB04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04DA" w:rsidRDefault="00EB04DA" w:rsidP="00EB04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04DA" w:rsidRDefault="00EB04DA" w:rsidP="00EB04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04DA" w:rsidRDefault="00EB04DA" w:rsidP="00EB04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04DA" w:rsidRDefault="00EB04DA" w:rsidP="00EB04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04DA" w:rsidRDefault="00EB04DA" w:rsidP="00EB04DA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B04DA" w:rsidRDefault="00EB04DA" w:rsidP="00EB04DA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B04DA" w:rsidRPr="00951607" w:rsidRDefault="00EB04DA" w:rsidP="00EB04DA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51607">
        <w:rPr>
          <w:rFonts w:ascii="Times New Roman" w:hAnsi="Times New Roman"/>
          <w:b/>
          <w:sz w:val="24"/>
          <w:szCs w:val="24"/>
        </w:rPr>
        <w:t xml:space="preserve">ИСПОЛЬЗУЕМЫЕ СОКРАЩЕНИЯ </w:t>
      </w:r>
    </w:p>
    <w:p w:rsidR="00EB04DA" w:rsidRDefault="00EB04DA" w:rsidP="00EB04DA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B04DA" w:rsidRDefault="00EB04DA" w:rsidP="00EB04DA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B04DA" w:rsidRPr="00951607" w:rsidRDefault="00EB04DA" w:rsidP="00EB04DA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51607">
        <w:rPr>
          <w:rFonts w:ascii="Times New Roman" w:hAnsi="Times New Roman"/>
          <w:sz w:val="24"/>
          <w:szCs w:val="24"/>
        </w:rPr>
        <w:t xml:space="preserve">УК - универсальные компетенции; </w:t>
      </w:r>
    </w:p>
    <w:p w:rsidR="00EB04DA" w:rsidRDefault="00EB04DA" w:rsidP="00EB04DA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51607">
        <w:rPr>
          <w:rFonts w:ascii="Times New Roman" w:hAnsi="Times New Roman"/>
          <w:sz w:val="24"/>
          <w:szCs w:val="24"/>
        </w:rPr>
        <w:t xml:space="preserve">ОПК - </w:t>
      </w:r>
      <w:proofErr w:type="spellStart"/>
      <w:r w:rsidRPr="00951607">
        <w:rPr>
          <w:rFonts w:ascii="Times New Roman" w:hAnsi="Times New Roman"/>
          <w:sz w:val="24"/>
          <w:szCs w:val="24"/>
        </w:rPr>
        <w:t>общепрофессиональные</w:t>
      </w:r>
      <w:proofErr w:type="spellEnd"/>
      <w:r w:rsidRPr="00951607">
        <w:rPr>
          <w:rFonts w:ascii="Times New Roman" w:hAnsi="Times New Roman"/>
          <w:sz w:val="24"/>
          <w:szCs w:val="24"/>
        </w:rPr>
        <w:t xml:space="preserve"> компетенции; </w:t>
      </w:r>
    </w:p>
    <w:p w:rsidR="00EB04DA" w:rsidRDefault="00EB04DA" w:rsidP="00EB04DA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-  </w:t>
      </w:r>
      <w:r w:rsidRPr="00951607">
        <w:rPr>
          <w:rFonts w:ascii="Times New Roman" w:hAnsi="Times New Roman"/>
          <w:sz w:val="24"/>
          <w:szCs w:val="24"/>
        </w:rPr>
        <w:t xml:space="preserve">профессиональные компетенции; </w:t>
      </w:r>
    </w:p>
    <w:p w:rsidR="00EB04DA" w:rsidRDefault="00EB04DA" w:rsidP="00EB04DA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51607">
        <w:rPr>
          <w:rFonts w:ascii="Times New Roman" w:hAnsi="Times New Roman"/>
          <w:sz w:val="24"/>
          <w:szCs w:val="24"/>
        </w:rPr>
        <w:t xml:space="preserve">ФГОС </w:t>
      </w:r>
      <w:proofErr w:type="gramStart"/>
      <w:r w:rsidRPr="00951607">
        <w:rPr>
          <w:rFonts w:ascii="Times New Roman" w:hAnsi="Times New Roman"/>
          <w:sz w:val="24"/>
          <w:szCs w:val="24"/>
        </w:rPr>
        <w:t>ВО</w:t>
      </w:r>
      <w:proofErr w:type="gramEnd"/>
      <w:r w:rsidRPr="00951607">
        <w:rPr>
          <w:rFonts w:ascii="Times New Roman" w:hAnsi="Times New Roman"/>
          <w:sz w:val="24"/>
          <w:szCs w:val="24"/>
        </w:rPr>
        <w:t xml:space="preserve"> - федеральный государственный образовательный стандарт высшего образования; </w:t>
      </w:r>
    </w:p>
    <w:p w:rsidR="00EB04DA" w:rsidRDefault="00EB04DA" w:rsidP="00EB04DA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Б – Блок 1,  базовая часть</w:t>
      </w:r>
    </w:p>
    <w:p w:rsidR="00EB04DA" w:rsidRDefault="00EB04DA" w:rsidP="00EB04DA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В </w:t>
      </w:r>
      <w:r w:rsidRPr="0095160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Блок 1, вариативная часть</w:t>
      </w:r>
    </w:p>
    <w:p w:rsidR="00EB04DA" w:rsidRDefault="00EB04DA" w:rsidP="00EB04DA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Б – Блок 2,  базовая часть</w:t>
      </w:r>
    </w:p>
    <w:p w:rsidR="00EB04DA" w:rsidRDefault="00EB04DA" w:rsidP="00EB04DA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В </w:t>
      </w:r>
      <w:r w:rsidRPr="0095160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Блок 2, вариативная часть</w:t>
      </w:r>
    </w:p>
    <w:p w:rsidR="00EB04DA" w:rsidRDefault="00EB04DA" w:rsidP="00EB04DA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Б – Блок 3,  базовая часть</w:t>
      </w:r>
    </w:p>
    <w:p w:rsidR="00EB04DA" w:rsidRPr="00951607" w:rsidRDefault="00EB04DA" w:rsidP="00EB04DA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B04DA" w:rsidRPr="00951607" w:rsidRDefault="00EB04DA" w:rsidP="00EB04DA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B04DA" w:rsidRDefault="00EB04DA" w:rsidP="00EB04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04DA" w:rsidRDefault="00EB04DA" w:rsidP="007F02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04DA" w:rsidRDefault="00EB04DA" w:rsidP="007F02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04DA" w:rsidRDefault="00EB04DA" w:rsidP="007F02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04DA" w:rsidRDefault="00EB04DA" w:rsidP="007F02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04DA" w:rsidRDefault="00EB04DA" w:rsidP="007F02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04DA" w:rsidRDefault="00EB04DA" w:rsidP="007F02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04DA" w:rsidRDefault="00EB04DA" w:rsidP="007F02F2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04DA" w:rsidRDefault="00EB04DA" w:rsidP="007F02F2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04DA" w:rsidRDefault="00EB04DA" w:rsidP="007F02F2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04DA" w:rsidRDefault="00EB04DA" w:rsidP="007F02F2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04DA" w:rsidRDefault="00EB04DA" w:rsidP="007F02F2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04DA" w:rsidRDefault="00EB04DA" w:rsidP="007F02F2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04DA" w:rsidRDefault="00EB04DA" w:rsidP="007F02F2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04DA" w:rsidRDefault="00EB04DA" w:rsidP="007F02F2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04DA" w:rsidRDefault="00EB04DA" w:rsidP="007F02F2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04DA" w:rsidRDefault="00EB04DA" w:rsidP="007F02F2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04DA" w:rsidRDefault="00EB04DA" w:rsidP="007F02F2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04DA" w:rsidRDefault="00EB04DA" w:rsidP="007F02F2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04DA" w:rsidRDefault="00EB04DA" w:rsidP="007F02F2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02F2" w:rsidRPr="000B2EFD" w:rsidRDefault="007F02F2" w:rsidP="007F02F2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2EF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</w:t>
      </w:r>
    </w:p>
    <w:p w:rsidR="007F02F2" w:rsidRPr="000B2EFD" w:rsidRDefault="007F02F2" w:rsidP="007F02F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  <w:gridCol w:w="900"/>
      </w:tblGrid>
      <w:tr w:rsidR="007F02F2" w:rsidRPr="000B2EFD" w:rsidTr="00EB04DA">
        <w:tc>
          <w:tcPr>
            <w:tcW w:w="8748" w:type="dxa"/>
            <w:shd w:val="clear" w:color="auto" w:fill="auto"/>
          </w:tcPr>
          <w:p w:rsidR="007F02F2" w:rsidRPr="000B2EFD" w:rsidRDefault="007F02F2" w:rsidP="00471DC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 рабочей группы и консультантов по разработке рабочей программы </w:t>
            </w:r>
            <w:r w:rsidR="00471DC0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</w:t>
            </w:r>
            <w:r w:rsidRPr="000B2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й дисциплины </w:t>
            </w:r>
            <w:r w:rsidRPr="008E2823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="00EB04DA">
              <w:rPr>
                <w:rFonts w:ascii="Times New Roman" w:eastAsia="Calibri" w:hAnsi="Times New Roman" w:cs="Times New Roman"/>
                <w:sz w:val="24"/>
                <w:szCs w:val="24"/>
              </w:rPr>
              <w:t>Основы охраны интеллектуально</w:t>
            </w:r>
            <w:r w:rsidRPr="000B2EFD">
              <w:rPr>
                <w:rFonts w:ascii="Times New Roman" w:eastAsia="Calibri" w:hAnsi="Times New Roman" w:cs="Times New Roman"/>
                <w:sz w:val="24"/>
                <w:szCs w:val="24"/>
              </w:rPr>
              <w:t>й собственности</w:t>
            </w:r>
            <w:r w:rsidRPr="008E2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” </w:t>
            </w:r>
            <w:r w:rsidRPr="000B2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й </w:t>
            </w:r>
            <w:r w:rsidRPr="000B2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ой программы </w:t>
            </w:r>
            <w:r w:rsidR="00EB04DA">
              <w:rPr>
                <w:rFonts w:ascii="Times New Roman" w:eastAsia="Calibri" w:hAnsi="Times New Roman" w:cs="Times New Roman"/>
                <w:sz w:val="24"/>
                <w:szCs w:val="24"/>
              </w:rPr>
              <w:t>высшего</w:t>
            </w:r>
            <w:r w:rsidRPr="000B2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 по специальности «</w:t>
            </w:r>
            <w:r w:rsidRPr="000B2E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ушерство и  гинекология</w:t>
            </w:r>
            <w:r w:rsidRPr="000B2EFD">
              <w:rPr>
                <w:rFonts w:ascii="Times New Roman" w:eastAsia="Calibri" w:hAnsi="Times New Roman" w:cs="Times New Roman"/>
                <w:sz w:val="24"/>
                <w:szCs w:val="24"/>
              </w:rPr>
              <w:t>» (аспирантура)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02F2" w:rsidRPr="000B2EFD" w:rsidRDefault="007F02F2" w:rsidP="00EB04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F02F2" w:rsidRPr="000B2EFD" w:rsidTr="00EB04DA">
        <w:tc>
          <w:tcPr>
            <w:tcW w:w="8748" w:type="dxa"/>
            <w:shd w:val="clear" w:color="auto" w:fill="auto"/>
          </w:tcPr>
          <w:p w:rsidR="007F02F2" w:rsidRPr="000B2EFD" w:rsidRDefault="007F02F2" w:rsidP="00EB04DA">
            <w:pPr>
              <w:tabs>
                <w:tab w:val="num" w:pos="5103"/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бщие положения 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02F2" w:rsidRPr="000B2EFD" w:rsidRDefault="007F02F2" w:rsidP="00EB04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7F02F2" w:rsidRPr="000B2EFD" w:rsidTr="00EB04DA">
        <w:tc>
          <w:tcPr>
            <w:tcW w:w="8748" w:type="dxa"/>
            <w:shd w:val="clear" w:color="auto" w:fill="auto"/>
          </w:tcPr>
          <w:p w:rsidR="007F02F2" w:rsidRPr="000B2EFD" w:rsidRDefault="007F02F2" w:rsidP="00EB04DA">
            <w:pPr>
              <w:tabs>
                <w:tab w:val="num" w:pos="5103"/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0B2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 и задачи освоения дисциплин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02F2" w:rsidRPr="000B2EFD" w:rsidRDefault="007F02F2" w:rsidP="00EB04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7F02F2" w:rsidRPr="000B2EFD" w:rsidTr="00EB04DA">
        <w:tc>
          <w:tcPr>
            <w:tcW w:w="8748" w:type="dxa"/>
            <w:shd w:val="clear" w:color="auto" w:fill="auto"/>
          </w:tcPr>
          <w:p w:rsidR="007F02F2" w:rsidRPr="000B2EFD" w:rsidRDefault="007F02F2" w:rsidP="00EB0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3. Место дисциплины в структуре основной профессиональной образовательной программы </w:t>
            </w:r>
            <w:r w:rsidR="00EB04DA">
              <w:rPr>
                <w:rFonts w:ascii="Times New Roman" w:eastAsia="HiddenHorzOCR" w:hAnsi="Times New Roman" w:cs="Times New Roman"/>
                <w:sz w:val="24"/>
                <w:szCs w:val="24"/>
              </w:rPr>
              <w:t>высшег</w:t>
            </w:r>
            <w:r w:rsidRPr="000B2EFD">
              <w:rPr>
                <w:rFonts w:ascii="Times New Roman" w:eastAsia="HiddenHorzOCR" w:hAnsi="Times New Roman" w:cs="Times New Roman"/>
                <w:sz w:val="24"/>
                <w:szCs w:val="24"/>
              </w:rPr>
              <w:t>о образования (аспирантура)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02F2" w:rsidRPr="000B2EFD" w:rsidRDefault="007F02F2" w:rsidP="00EB04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7F02F2" w:rsidRPr="000B2EFD" w:rsidTr="00EB04DA">
        <w:tc>
          <w:tcPr>
            <w:tcW w:w="8748" w:type="dxa"/>
            <w:shd w:val="clear" w:color="auto" w:fill="auto"/>
          </w:tcPr>
          <w:p w:rsidR="007F02F2" w:rsidRPr="000B2EFD" w:rsidRDefault="007F02F2" w:rsidP="00EB0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ребования к уровню подготовки аспиранта, завершившего изучение данной дисциплин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02F2" w:rsidRPr="000B2EFD" w:rsidRDefault="007F02F2" w:rsidP="00EB04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7F02F2" w:rsidRPr="000B2EFD" w:rsidTr="00EB04DA">
        <w:tc>
          <w:tcPr>
            <w:tcW w:w="8748" w:type="dxa"/>
            <w:shd w:val="clear" w:color="auto" w:fill="auto"/>
          </w:tcPr>
          <w:p w:rsidR="007F02F2" w:rsidRPr="000B2EFD" w:rsidRDefault="007F02F2" w:rsidP="00EB0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ъем дисциплины и виды учебной работ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02F2" w:rsidRPr="000B2EFD" w:rsidRDefault="007F02F2" w:rsidP="00EB04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7F02F2" w:rsidRPr="000B2EFD" w:rsidTr="00EB04DA">
        <w:tc>
          <w:tcPr>
            <w:tcW w:w="8748" w:type="dxa"/>
            <w:shd w:val="clear" w:color="auto" w:fill="auto"/>
          </w:tcPr>
          <w:p w:rsidR="007F02F2" w:rsidRPr="000B2EFD" w:rsidRDefault="007F02F2" w:rsidP="00EB04DA">
            <w:pPr>
              <w:spacing w:after="0" w:line="240" w:lineRule="auto"/>
              <w:rPr>
                <w:rFonts w:ascii="Times New Roman" w:eastAsia="Arial,BoldItalic" w:hAnsi="Times New Roman" w:cs="Times New Roman"/>
                <w:bCs/>
                <w:iCs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sz w:val="24"/>
                <w:szCs w:val="24"/>
              </w:rPr>
              <w:t>6. Тематический</w:t>
            </w:r>
            <w:r w:rsidRPr="000B2EFD">
              <w:rPr>
                <w:rFonts w:ascii="Times New Roman" w:eastAsia="Arial,BoldItalic" w:hAnsi="Times New Roman" w:cs="Times New Roman"/>
                <w:bCs/>
                <w:iCs/>
                <w:sz w:val="24"/>
                <w:szCs w:val="24"/>
              </w:rPr>
              <w:t xml:space="preserve"> план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02F2" w:rsidRPr="000B2EFD" w:rsidRDefault="007F02F2" w:rsidP="00EB04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7F02F2" w:rsidRPr="000B2EFD" w:rsidTr="00EB04DA">
        <w:tc>
          <w:tcPr>
            <w:tcW w:w="8748" w:type="dxa"/>
            <w:shd w:val="clear" w:color="auto" w:fill="auto"/>
          </w:tcPr>
          <w:p w:rsidR="007F02F2" w:rsidRPr="000B2EFD" w:rsidRDefault="007F02F2" w:rsidP="00EB04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 Содержание дисциплин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02F2" w:rsidRPr="000B2EFD" w:rsidRDefault="007F02F2" w:rsidP="00EB04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7F02F2" w:rsidRPr="000B2EFD" w:rsidTr="00EB04DA">
        <w:tc>
          <w:tcPr>
            <w:tcW w:w="8748" w:type="dxa"/>
            <w:shd w:val="clear" w:color="auto" w:fill="auto"/>
          </w:tcPr>
          <w:p w:rsidR="007F02F2" w:rsidRPr="000B2EFD" w:rsidRDefault="007F02F2" w:rsidP="00EB04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1. Содержание лекционных и практических занятий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02F2" w:rsidRPr="000B2EFD" w:rsidRDefault="007F02F2" w:rsidP="00EB04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7F02F2" w:rsidRPr="000B2EFD" w:rsidTr="00EB04DA">
        <w:tc>
          <w:tcPr>
            <w:tcW w:w="8748" w:type="dxa"/>
            <w:shd w:val="clear" w:color="auto" w:fill="auto"/>
          </w:tcPr>
          <w:p w:rsidR="007F02F2" w:rsidRPr="000B2EFD" w:rsidRDefault="007F02F2" w:rsidP="00EB0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2. Самостоятельная работа аспирант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02F2" w:rsidRPr="000B2EFD" w:rsidRDefault="007F02F2" w:rsidP="00EB04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7F02F2" w:rsidRPr="000B2EFD" w:rsidTr="00EB04DA">
        <w:tc>
          <w:tcPr>
            <w:tcW w:w="8748" w:type="dxa"/>
            <w:shd w:val="clear" w:color="auto" w:fill="auto"/>
          </w:tcPr>
          <w:p w:rsidR="007F02F2" w:rsidRPr="000B2EFD" w:rsidRDefault="007F02F2" w:rsidP="00EB0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 Перечень вопросов и заданий к зачету (аттестации) и/или тем рефератов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02F2" w:rsidRPr="000B2EFD" w:rsidRDefault="007F02F2" w:rsidP="00EB04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7F02F2" w:rsidRPr="000B2EFD" w:rsidTr="00EB04DA">
        <w:tc>
          <w:tcPr>
            <w:tcW w:w="8748" w:type="dxa"/>
            <w:shd w:val="clear" w:color="auto" w:fill="auto"/>
          </w:tcPr>
          <w:p w:rsidR="007F02F2" w:rsidRPr="000B2EFD" w:rsidRDefault="007F02F2" w:rsidP="00EB0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. Образовательные технологии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02F2" w:rsidRPr="000B2EFD" w:rsidRDefault="007F02F2" w:rsidP="00EB04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7F02F2" w:rsidRPr="000B2EFD" w:rsidTr="00EB04DA">
        <w:tc>
          <w:tcPr>
            <w:tcW w:w="8748" w:type="dxa"/>
            <w:shd w:val="clear" w:color="auto" w:fill="auto"/>
          </w:tcPr>
          <w:p w:rsidR="007F02F2" w:rsidRPr="000B2EFD" w:rsidRDefault="007F02F2" w:rsidP="00EB0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 Основная литератур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02F2" w:rsidRPr="000B2EFD" w:rsidRDefault="007F02F2" w:rsidP="00EB04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7F02F2" w:rsidRPr="000B2EFD" w:rsidTr="00EB04DA">
        <w:tc>
          <w:tcPr>
            <w:tcW w:w="8748" w:type="dxa"/>
            <w:shd w:val="clear" w:color="auto" w:fill="auto"/>
          </w:tcPr>
          <w:p w:rsidR="007F02F2" w:rsidRPr="000B2EFD" w:rsidRDefault="007F02F2" w:rsidP="00EB0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 Программное обеспечение и Интернет-ресурс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02F2" w:rsidRPr="000B2EFD" w:rsidRDefault="007F02F2" w:rsidP="00EB04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7F02F2" w:rsidRPr="000B2EFD" w:rsidTr="00EB04DA">
        <w:tc>
          <w:tcPr>
            <w:tcW w:w="8748" w:type="dxa"/>
            <w:shd w:val="clear" w:color="auto" w:fill="auto"/>
          </w:tcPr>
          <w:p w:rsidR="007F02F2" w:rsidRPr="000B2EFD" w:rsidRDefault="007F02F2" w:rsidP="00EB0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Материально-техническое обеспечение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02F2" w:rsidRPr="000B2EFD" w:rsidRDefault="007F02F2" w:rsidP="00EB04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</w:tbl>
    <w:p w:rsidR="007F02F2" w:rsidRPr="000B2EFD" w:rsidRDefault="007F02F2" w:rsidP="007F02F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02F2" w:rsidRPr="000B2EFD" w:rsidRDefault="007F02F2" w:rsidP="007F02F2">
      <w:pPr>
        <w:tabs>
          <w:tab w:val="num" w:pos="5103"/>
          <w:tab w:val="left" w:pos="793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2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0B2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Общие положения.</w:t>
      </w:r>
    </w:p>
    <w:p w:rsidR="007F02F2" w:rsidRPr="000B2EFD" w:rsidRDefault="007F02F2" w:rsidP="007F02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FD">
        <w:rPr>
          <w:rFonts w:ascii="Times New Roman" w:eastAsia="Calibri" w:hAnsi="Times New Roman" w:cs="Times New Roman"/>
          <w:sz w:val="24"/>
          <w:szCs w:val="24"/>
        </w:rPr>
        <w:t>1.1 Настоящая Рабочая программа разработана на основании законодательства Российской Федерации в системе послевузовского профессионального образования, в том числе:</w:t>
      </w:r>
    </w:p>
    <w:p w:rsidR="007F02F2" w:rsidRDefault="007F02F2" w:rsidP="007F02F2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FD">
        <w:rPr>
          <w:rFonts w:ascii="Times New Roman" w:eastAsia="Calibri" w:hAnsi="Times New Roman" w:cs="Times New Roman"/>
          <w:sz w:val="24"/>
          <w:szCs w:val="24"/>
        </w:rPr>
        <w:t>Федерального закона РФ от 22.08.1996 №  125-ФЗ «О высшем и послевузовском профессиональном образовании»;</w:t>
      </w:r>
    </w:p>
    <w:p w:rsidR="00EB04DA" w:rsidRPr="00EB04DA" w:rsidRDefault="00EB04DA" w:rsidP="00EB04DA">
      <w:pPr>
        <w:pStyle w:val="a7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4DA">
        <w:rPr>
          <w:rFonts w:ascii="Times New Roman" w:hAnsi="Times New Roman"/>
          <w:sz w:val="24"/>
          <w:szCs w:val="24"/>
        </w:rPr>
        <w:t xml:space="preserve">ФГОС </w:t>
      </w:r>
      <w:proofErr w:type="gramStart"/>
      <w:r w:rsidRPr="00EB04DA">
        <w:rPr>
          <w:rFonts w:ascii="Times New Roman" w:hAnsi="Times New Roman"/>
          <w:sz w:val="24"/>
          <w:szCs w:val="24"/>
        </w:rPr>
        <w:t>ВО</w:t>
      </w:r>
      <w:proofErr w:type="gramEnd"/>
      <w:r w:rsidRPr="00EB04D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B04DA">
        <w:rPr>
          <w:rFonts w:ascii="Times New Roman" w:hAnsi="Times New Roman"/>
          <w:sz w:val="24"/>
          <w:szCs w:val="24"/>
        </w:rPr>
        <w:t>по</w:t>
      </w:r>
      <w:proofErr w:type="gramEnd"/>
      <w:r w:rsidRPr="00EB04DA">
        <w:rPr>
          <w:rFonts w:ascii="Times New Roman" w:hAnsi="Times New Roman"/>
          <w:sz w:val="24"/>
          <w:szCs w:val="24"/>
        </w:rPr>
        <w:t xml:space="preserve"> направлению подготовки 31.06.01 Клиническая медицина (уровень подготовки кадров высшей квалификации), утвержденного приказом Министерства образования и науки Российской Федерации от 3 сентября 2014г № 1200 .</w:t>
      </w:r>
    </w:p>
    <w:p w:rsidR="007F02F2" w:rsidRPr="000B2EFD" w:rsidRDefault="007F02F2" w:rsidP="007F02F2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FD">
        <w:rPr>
          <w:rFonts w:ascii="Times New Roman" w:eastAsia="Calibri" w:hAnsi="Times New Roman" w:cs="Times New Roman"/>
          <w:sz w:val="24"/>
          <w:szCs w:val="24"/>
        </w:rPr>
        <w:t>Положения о подготовке научно-педагогических и научных кадров  в  системе послевузовского профессионального образования в Российской Федерации, утвержденного приказом Министерства общего и профессионального образования РФ от 27.03.1998 № 814 (в действующей редакции);</w:t>
      </w:r>
    </w:p>
    <w:p w:rsidR="007F02F2" w:rsidRPr="000B2EFD" w:rsidRDefault="007F02F2" w:rsidP="007F02F2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FD">
        <w:rPr>
          <w:rFonts w:ascii="Times New Roman" w:eastAsia="Calibri" w:hAnsi="Times New Roman" w:cs="Times New Roman"/>
          <w:sz w:val="24"/>
          <w:szCs w:val="24"/>
        </w:rPr>
        <w:t xml:space="preserve">Инструктивного письма </w:t>
      </w:r>
      <w:proofErr w:type="spellStart"/>
      <w:r w:rsidRPr="000B2EFD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0B2EFD">
        <w:rPr>
          <w:rFonts w:ascii="Times New Roman" w:eastAsia="Calibri" w:hAnsi="Times New Roman" w:cs="Times New Roman"/>
          <w:sz w:val="24"/>
          <w:szCs w:val="24"/>
        </w:rPr>
        <w:t xml:space="preserve"> России от 22.06.2011 № ИБ-733/12;</w:t>
      </w:r>
    </w:p>
    <w:p w:rsidR="007F02F2" w:rsidRPr="000B2EFD" w:rsidRDefault="007F02F2" w:rsidP="007F02F2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FD">
        <w:rPr>
          <w:rFonts w:ascii="Times New Roman" w:eastAsia="Calibri" w:hAnsi="Times New Roman" w:cs="Times New Roman"/>
          <w:sz w:val="24"/>
          <w:szCs w:val="24"/>
        </w:rPr>
        <w:t xml:space="preserve">паспорта специальности научных </w:t>
      </w:r>
      <w:proofErr w:type="spellStart"/>
      <w:r w:rsidRPr="000B2EFD">
        <w:rPr>
          <w:rFonts w:ascii="Times New Roman" w:eastAsia="Calibri" w:hAnsi="Times New Roman" w:cs="Times New Roman"/>
          <w:sz w:val="24"/>
          <w:szCs w:val="24"/>
        </w:rPr>
        <w:t>работников____________________</w:t>
      </w:r>
      <w:proofErr w:type="spellEnd"/>
      <w:r w:rsidRPr="000B2EF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F02F2" w:rsidRPr="000B2EFD" w:rsidRDefault="007F02F2" w:rsidP="007F02F2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0B2EFD">
        <w:rPr>
          <w:rFonts w:ascii="Times New Roman" w:eastAsia="Calibri" w:hAnsi="Times New Roman" w:cs="Times New Roman"/>
          <w:sz w:val="24"/>
          <w:szCs w:val="24"/>
        </w:rPr>
        <w:t>программы-минимум</w:t>
      </w:r>
      <w:proofErr w:type="spellEnd"/>
      <w:proofErr w:type="gramEnd"/>
      <w:r w:rsidRPr="000B2EFD">
        <w:rPr>
          <w:rFonts w:ascii="Times New Roman" w:eastAsia="Calibri" w:hAnsi="Times New Roman" w:cs="Times New Roman"/>
          <w:sz w:val="24"/>
          <w:szCs w:val="24"/>
        </w:rPr>
        <w:t xml:space="preserve"> кандидатского экзамена, утвержденной приказом </w:t>
      </w:r>
      <w:proofErr w:type="spellStart"/>
      <w:r w:rsidRPr="000B2EFD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0B2EFD">
        <w:rPr>
          <w:rFonts w:ascii="Times New Roman" w:eastAsia="Calibri" w:hAnsi="Times New Roman" w:cs="Times New Roman"/>
          <w:sz w:val="24"/>
          <w:szCs w:val="24"/>
        </w:rPr>
        <w:t xml:space="preserve"> РФ от 08.10.2007 № 274.</w:t>
      </w:r>
    </w:p>
    <w:p w:rsidR="007F02F2" w:rsidRPr="000B2EFD" w:rsidRDefault="007F02F2" w:rsidP="007F02F2">
      <w:pPr>
        <w:tabs>
          <w:tab w:val="num" w:pos="5103"/>
          <w:tab w:val="left" w:pos="793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EF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аммы кандидатских экзаменов по данной дисциплине, утвержденной приказом Минобразования РФ №697 от 17.02.2004 г., паспорта специальности.</w:t>
      </w:r>
    </w:p>
    <w:p w:rsidR="007F02F2" w:rsidRPr="000B2EFD" w:rsidRDefault="007F02F2" w:rsidP="007F02F2">
      <w:pPr>
        <w:tabs>
          <w:tab w:val="num" w:pos="5103"/>
          <w:tab w:val="left" w:pos="793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2F2" w:rsidRPr="000B2EFD" w:rsidRDefault="007F02F2" w:rsidP="007F02F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2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 Цели и задачи преподавания дисциплины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t xml:space="preserve">Содержание курса в учебной программе имеет целью предоставить аспирантам наиболее полную информацию по актуальным, практически значимым вопросам права интеллектуальной собственности. 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t xml:space="preserve">Изучение материала по дисциплине “Актуальные проблемы правовой защиты интеллектуальной собственности” осуществляется не только в рамках лекций, но и путем самостоятельной работы аспирантов, которая включает: 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t xml:space="preserve">- изучение теоретического материала по темам программы, дополнительных нормативно-правовых источников, регулирующих порядок регистрации прав на использование некоторых объектов интеллектуальной собственности, правоприменительной практики, а также специальной литературы; 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t xml:space="preserve">- подготовку сообщений (рефератов, научных докладов) по актуальным проблемам права интеллектуальной собственности для обсуждения на занятиях; 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t xml:space="preserve">Для успешного освоения дисциплины аспиранты должны владеть прочными навыками работы с РС, знать правила и технологию пользования Интернет-ресурсами (СПС). 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t xml:space="preserve">Дисциплина призвана: 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t xml:space="preserve">- сформировать у аспирантов необходимые в научно-исследовательской работе понятия права интеллектуальной собственности, систему его источников и принципов; 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t xml:space="preserve">- помочь освоить основные категории права интеллектуальной собственности; 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t xml:space="preserve">- сориентировать молодых ученых в современных источниках права интеллектуальной собственности, показать их взаимосвязь; 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lastRenderedPageBreak/>
        <w:t xml:space="preserve">- понять условия возникновения и основные принципы охраны прав авторов творческих произведений; 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t xml:space="preserve">- расширить теоретические знания об особенностях использования объектов интеллектуальной деятельности в коммерческом обороте; 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t xml:space="preserve">- сформировать навыки анализа и решения основных юридических проблем, в т.ч. юридических конфликтов, в области охраны результатов интеллектуальной деятельности. 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2F2" w:rsidRPr="00EB04DA" w:rsidRDefault="00EB04DA" w:rsidP="00EB04DA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F02F2" w:rsidRPr="00EB04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сто дисциплины в структуре ОПОП</w:t>
      </w:r>
      <w:r w:rsidR="007F02F2" w:rsidRPr="00EB04D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7F02F2" w:rsidRPr="00EB04DA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="007F02F2" w:rsidRPr="00EB04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(аспирантура)</w:t>
      </w:r>
    </w:p>
    <w:p w:rsidR="00EB04DA" w:rsidRDefault="007F02F2" w:rsidP="007F02F2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B2EFD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EB04DA">
        <w:rPr>
          <w:rFonts w:ascii="Times New Roman" w:eastAsia="Calibri" w:hAnsi="Times New Roman" w:cs="Times New Roman"/>
          <w:sz w:val="24"/>
          <w:szCs w:val="24"/>
        </w:rPr>
        <w:t>Д</w:t>
      </w:r>
      <w:r w:rsidRPr="000B2EFD">
        <w:rPr>
          <w:rFonts w:ascii="Times New Roman" w:eastAsia="HiddenHorzOCR" w:hAnsi="Times New Roman" w:cs="Times New Roman"/>
          <w:sz w:val="24"/>
          <w:szCs w:val="24"/>
        </w:rPr>
        <w:t xml:space="preserve">исциплина </w:t>
      </w:r>
      <w:r w:rsidRPr="008E2823">
        <w:rPr>
          <w:rFonts w:ascii="Times New Roman" w:eastAsia="Calibri" w:hAnsi="Times New Roman" w:cs="Times New Roman"/>
          <w:sz w:val="24"/>
          <w:szCs w:val="24"/>
        </w:rPr>
        <w:t>“</w:t>
      </w:r>
      <w:r w:rsidRPr="000B2EFD">
        <w:rPr>
          <w:rFonts w:ascii="Times New Roman" w:eastAsia="Calibri" w:hAnsi="Times New Roman" w:cs="Times New Roman"/>
          <w:sz w:val="24"/>
          <w:szCs w:val="24"/>
        </w:rPr>
        <w:t>Основы охраны интеллектуальной собственности</w:t>
      </w:r>
      <w:r w:rsidRPr="008E2823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r w:rsidRPr="000B2E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2EFD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0B2E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2EFD">
        <w:rPr>
          <w:rFonts w:ascii="Times New Roman" w:eastAsia="HiddenHorzOCR" w:hAnsi="Times New Roman" w:cs="Times New Roman"/>
          <w:sz w:val="24"/>
          <w:szCs w:val="24"/>
        </w:rPr>
        <w:t xml:space="preserve"> является </w:t>
      </w:r>
      <w:r w:rsidR="00EB04DA">
        <w:rPr>
          <w:rFonts w:ascii="Times New Roman" w:eastAsia="HiddenHorzOCR" w:hAnsi="Times New Roman" w:cs="Times New Roman"/>
          <w:sz w:val="24"/>
          <w:szCs w:val="24"/>
        </w:rPr>
        <w:t>обязательной структур</w:t>
      </w:r>
      <w:r w:rsidRPr="000B2EFD">
        <w:rPr>
          <w:rFonts w:ascii="Times New Roman" w:eastAsia="HiddenHorzOCR" w:hAnsi="Times New Roman" w:cs="Times New Roman"/>
          <w:sz w:val="24"/>
          <w:szCs w:val="24"/>
        </w:rPr>
        <w:t xml:space="preserve">ой </w:t>
      </w:r>
      <w:r w:rsidR="00EB04DA">
        <w:rPr>
          <w:rFonts w:ascii="Times New Roman" w:eastAsia="HiddenHorzOCR" w:hAnsi="Times New Roman" w:cs="Times New Roman"/>
          <w:sz w:val="24"/>
          <w:szCs w:val="24"/>
        </w:rPr>
        <w:t xml:space="preserve">вариативной части </w:t>
      </w:r>
      <w:r w:rsidRPr="000B2EFD">
        <w:rPr>
          <w:rFonts w:ascii="Times New Roman" w:eastAsia="HiddenHorzOCR" w:hAnsi="Times New Roman" w:cs="Times New Roman"/>
          <w:sz w:val="24"/>
          <w:szCs w:val="24"/>
        </w:rPr>
        <w:t xml:space="preserve"> основной профессиональной образовательной программы </w:t>
      </w:r>
      <w:r w:rsidR="00EB04DA">
        <w:rPr>
          <w:rFonts w:ascii="Times New Roman" w:eastAsia="HiddenHorzOCR" w:hAnsi="Times New Roman" w:cs="Times New Roman"/>
          <w:sz w:val="24"/>
          <w:szCs w:val="24"/>
        </w:rPr>
        <w:t xml:space="preserve">высшего </w:t>
      </w:r>
      <w:r w:rsidRPr="000B2EFD">
        <w:rPr>
          <w:rFonts w:ascii="Times New Roman" w:eastAsia="HiddenHorzOCR" w:hAnsi="Times New Roman" w:cs="Times New Roman"/>
          <w:sz w:val="24"/>
          <w:szCs w:val="24"/>
        </w:rPr>
        <w:t xml:space="preserve"> образования (аспирантура) и относится к разделу </w:t>
      </w:r>
      <w:r w:rsidR="00EB04DA">
        <w:rPr>
          <w:rFonts w:ascii="Times New Roman" w:eastAsia="HiddenHorzOCR" w:hAnsi="Times New Roman" w:cs="Times New Roman"/>
          <w:sz w:val="24"/>
          <w:szCs w:val="24"/>
        </w:rPr>
        <w:t>Б</w:t>
      </w:r>
      <w:proofErr w:type="gramStart"/>
      <w:r w:rsidR="00EB04DA">
        <w:rPr>
          <w:rFonts w:ascii="Times New Roman" w:eastAsia="HiddenHorzOCR" w:hAnsi="Times New Roman" w:cs="Times New Roman"/>
          <w:sz w:val="24"/>
          <w:szCs w:val="24"/>
        </w:rPr>
        <w:t>1</w:t>
      </w:r>
      <w:proofErr w:type="gramEnd"/>
      <w:r w:rsidR="00EB04DA">
        <w:rPr>
          <w:rFonts w:ascii="Times New Roman" w:eastAsia="HiddenHorzOCR" w:hAnsi="Times New Roman" w:cs="Times New Roman"/>
          <w:sz w:val="24"/>
          <w:szCs w:val="24"/>
        </w:rPr>
        <w:t>.В.ОД.8</w:t>
      </w:r>
    </w:p>
    <w:p w:rsidR="007F02F2" w:rsidRPr="000B2EFD" w:rsidRDefault="007F02F2" w:rsidP="007F02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eastAsia="HiddenHorzOCR" w:hAnsi="Times New Roman" w:cs="Times New Roman"/>
          <w:sz w:val="24"/>
          <w:szCs w:val="24"/>
        </w:rPr>
        <w:t>.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t xml:space="preserve">Преподавание дисциплины осуществляется на 1-м году обучения. </w:t>
      </w:r>
    </w:p>
    <w:p w:rsidR="00441B40" w:rsidRPr="00D86646" w:rsidRDefault="007F02F2" w:rsidP="00441B40">
      <w:pPr>
        <w:spacing w:after="0" w:line="240" w:lineRule="auto"/>
        <w:ind w:firstLine="70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t xml:space="preserve">. </w:t>
      </w:r>
      <w:r w:rsidR="00441B40" w:rsidRPr="00D86646">
        <w:rPr>
          <w:rFonts w:ascii="Times New Roman" w:hAnsi="Times New Roman"/>
          <w:sz w:val="24"/>
          <w:szCs w:val="24"/>
        </w:rPr>
        <w:t xml:space="preserve">По итогам освоения курса проводится </w:t>
      </w:r>
      <w:r w:rsidR="00441B40" w:rsidRPr="00D86646">
        <w:rPr>
          <w:rFonts w:ascii="Times New Roman" w:hAnsi="Times New Roman"/>
          <w:b/>
          <w:bCs/>
          <w:i/>
          <w:iCs/>
          <w:sz w:val="24"/>
          <w:szCs w:val="24"/>
        </w:rPr>
        <w:t>зачет.</w:t>
      </w:r>
    </w:p>
    <w:p w:rsidR="00441B40" w:rsidRPr="00D86646" w:rsidRDefault="00441B40" w:rsidP="00441B40">
      <w:pPr>
        <w:spacing w:after="0" w:line="240" w:lineRule="auto"/>
        <w:ind w:firstLine="700"/>
        <w:jc w:val="both"/>
        <w:rPr>
          <w:rFonts w:ascii="Times New Roman" w:hAnsi="Times New Roman"/>
          <w:b/>
          <w:sz w:val="24"/>
          <w:szCs w:val="24"/>
        </w:rPr>
      </w:pPr>
    </w:p>
    <w:p w:rsidR="00441B40" w:rsidRPr="00D86646" w:rsidRDefault="00441B40" w:rsidP="00441B40">
      <w:pPr>
        <w:spacing w:after="0" w:line="240" w:lineRule="auto"/>
        <w:ind w:firstLine="720"/>
        <w:jc w:val="both"/>
        <w:rPr>
          <w:rFonts w:ascii="Times New Roman" w:hAnsi="Times New Roman"/>
          <w:kern w:val="28"/>
          <w:sz w:val="24"/>
          <w:szCs w:val="24"/>
        </w:rPr>
      </w:pPr>
      <w:proofErr w:type="gramStart"/>
      <w:r w:rsidRPr="00D86646">
        <w:rPr>
          <w:rFonts w:ascii="Times New Roman" w:hAnsi="Times New Roman"/>
          <w:kern w:val="28"/>
          <w:sz w:val="24"/>
          <w:szCs w:val="24"/>
        </w:rPr>
        <w:t>Контроль за</w:t>
      </w:r>
      <w:proofErr w:type="gramEnd"/>
      <w:r w:rsidRPr="00D86646">
        <w:rPr>
          <w:rFonts w:ascii="Times New Roman" w:hAnsi="Times New Roman"/>
          <w:kern w:val="28"/>
          <w:sz w:val="24"/>
          <w:szCs w:val="24"/>
        </w:rPr>
        <w:t xml:space="preserve"> усвоением учебного материала осуществляется в форме </w:t>
      </w:r>
      <w:r w:rsidRPr="00D86646">
        <w:rPr>
          <w:rFonts w:ascii="Times New Roman" w:hAnsi="Times New Roman"/>
          <w:b/>
          <w:kern w:val="28"/>
          <w:sz w:val="24"/>
          <w:szCs w:val="24"/>
        </w:rPr>
        <w:t>собеседования</w:t>
      </w:r>
      <w:r w:rsidRPr="00D86646">
        <w:rPr>
          <w:rFonts w:ascii="Times New Roman" w:hAnsi="Times New Roman"/>
          <w:kern w:val="28"/>
          <w:sz w:val="24"/>
          <w:szCs w:val="24"/>
        </w:rPr>
        <w:t xml:space="preserve"> преподавателя с соискателями ученой степени по принципиальным вопросам программы обучения во время проведения аудиторных семинарских занятий.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t xml:space="preserve">Программой дисциплины предусмотрены следующие виды самостоятельной работы 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t xml:space="preserve">аспирантов: 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t xml:space="preserve">- работа с нормативно-правовыми актами посредством использования </w:t>
      </w:r>
      <w:proofErr w:type="spellStart"/>
      <w:r w:rsidRPr="000B2EFD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0B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EFD">
        <w:rPr>
          <w:rFonts w:ascii="Times New Roman" w:hAnsi="Times New Roman" w:cs="Times New Roman"/>
          <w:sz w:val="24"/>
          <w:szCs w:val="24"/>
        </w:rPr>
        <w:t>лектронных</w:t>
      </w:r>
      <w:proofErr w:type="spellEnd"/>
      <w:r w:rsidRPr="000B2E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t xml:space="preserve">справочных правовых систем «Гарант», «Кодекс», «Консультант-Плюс» и других; 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t xml:space="preserve">- проработка новелл интеллектуального права; 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t xml:space="preserve">- подготовка и защита реферата (научного доклада) по отдельным темам дисциплины; 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t xml:space="preserve">- изучение обязательной и дополнительной литературы; 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t>- подготовка к текущему контролю успеваемости и промежуточной аттестации аспирантов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</w:p>
    <w:p w:rsidR="007F02F2" w:rsidRPr="000B2EFD" w:rsidRDefault="007F02F2" w:rsidP="007F02F2">
      <w:pPr>
        <w:tabs>
          <w:tab w:val="num" w:pos="5103"/>
          <w:tab w:val="left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2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бъем дисциплины и виды учебной работы</w:t>
      </w:r>
    </w:p>
    <w:p w:rsidR="007F02F2" w:rsidRPr="000B2EFD" w:rsidRDefault="007F02F2" w:rsidP="007F02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4"/>
        <w:gridCol w:w="2694"/>
      </w:tblGrid>
      <w:tr w:rsidR="007F02F2" w:rsidRPr="000B2EFD" w:rsidTr="00EB04DA">
        <w:trPr>
          <w:trHeight w:val="51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F2" w:rsidRPr="000B2EFD" w:rsidRDefault="007F02F2" w:rsidP="00EB04D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F2" w:rsidRPr="000B2EFD" w:rsidRDefault="007F02F2" w:rsidP="00EB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 часов / зачетных единиц</w:t>
            </w:r>
          </w:p>
        </w:tc>
      </w:tr>
      <w:tr w:rsidR="00EB04DA" w:rsidRPr="000B2EFD" w:rsidTr="00EB04DA">
        <w:trPr>
          <w:trHeight w:val="5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DA" w:rsidRPr="000B2EFD" w:rsidRDefault="00EB04DA" w:rsidP="00EB0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щая трудоемкост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DA" w:rsidRPr="000B2EFD" w:rsidRDefault="00EB04DA" w:rsidP="00EB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/1,5</w:t>
            </w:r>
          </w:p>
        </w:tc>
      </w:tr>
      <w:tr w:rsidR="007F02F2" w:rsidRPr="000B2EFD" w:rsidTr="00EB04DA">
        <w:trPr>
          <w:trHeight w:val="5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F2" w:rsidRPr="000B2EFD" w:rsidRDefault="007F02F2" w:rsidP="00EB0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бязательная аудиторная учебная нагрузка (всег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F2" w:rsidRPr="000B2EFD" w:rsidRDefault="00EB04DA" w:rsidP="00EB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/0,77</w:t>
            </w:r>
          </w:p>
        </w:tc>
      </w:tr>
      <w:tr w:rsidR="007F02F2" w:rsidRPr="000B2EFD" w:rsidTr="00EB04DA">
        <w:trPr>
          <w:trHeight w:val="4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F2" w:rsidRPr="000B2EFD" w:rsidRDefault="007F02F2" w:rsidP="00EB0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F2" w:rsidRPr="000B2EFD" w:rsidRDefault="007F02F2" w:rsidP="00EB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2F2" w:rsidRPr="000B2EFD" w:rsidTr="00EB04DA">
        <w:trPr>
          <w:trHeight w:val="4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F2" w:rsidRPr="000B2EFD" w:rsidRDefault="007F02F2" w:rsidP="00EB04DA">
            <w:pPr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F2" w:rsidRPr="000B2EFD" w:rsidRDefault="007F02F2" w:rsidP="00EB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sz w:val="24"/>
                <w:szCs w:val="24"/>
              </w:rPr>
              <w:t>8/0,22</w:t>
            </w:r>
          </w:p>
        </w:tc>
      </w:tr>
      <w:tr w:rsidR="007F02F2" w:rsidRPr="000B2EFD" w:rsidTr="00EB04DA">
        <w:trPr>
          <w:trHeight w:val="4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F2" w:rsidRPr="000B2EFD" w:rsidRDefault="007F02F2" w:rsidP="00EB04DA">
            <w:pPr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F2" w:rsidRPr="000B2EFD" w:rsidRDefault="007F02F2" w:rsidP="00EB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sz w:val="24"/>
                <w:szCs w:val="24"/>
              </w:rPr>
              <w:t>16/0,44</w:t>
            </w:r>
          </w:p>
        </w:tc>
      </w:tr>
      <w:tr w:rsidR="007F02F2" w:rsidRPr="000B2EFD" w:rsidTr="00EB04DA">
        <w:trPr>
          <w:trHeight w:val="5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F2" w:rsidRPr="000B2EFD" w:rsidRDefault="007F02F2" w:rsidP="00EB0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аспиранта (всег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F2" w:rsidRPr="000B2EFD" w:rsidRDefault="00EB04DA" w:rsidP="00EB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/0,8</w:t>
            </w:r>
            <w:r w:rsidR="007F02F2" w:rsidRPr="000B2EF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F02F2" w:rsidRPr="000B2EFD" w:rsidTr="00EB04DA">
        <w:trPr>
          <w:trHeight w:val="5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F2" w:rsidRPr="000B2EFD" w:rsidRDefault="007F02F2" w:rsidP="00EB0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контроля по дисциплин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F2" w:rsidRPr="000B2EFD" w:rsidRDefault="007F02F2" w:rsidP="00EB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7F02F2" w:rsidRPr="000B2EFD" w:rsidRDefault="007F02F2" w:rsidP="007F02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02F2" w:rsidRPr="000B2EFD" w:rsidRDefault="007F02F2" w:rsidP="007F02F2">
      <w:pPr>
        <w:spacing w:after="0" w:line="240" w:lineRule="auto"/>
        <w:ind w:firstLine="709"/>
        <w:jc w:val="both"/>
        <w:rPr>
          <w:rFonts w:ascii="Times New Roman" w:eastAsia="Arial,BoldItalic" w:hAnsi="Times New Roman" w:cs="Times New Roman"/>
          <w:b/>
          <w:bCs/>
          <w:iCs/>
          <w:sz w:val="24"/>
          <w:szCs w:val="24"/>
        </w:rPr>
      </w:pPr>
    </w:p>
    <w:p w:rsidR="007F02F2" w:rsidRPr="000B2EFD" w:rsidRDefault="007F02F2" w:rsidP="007F02F2">
      <w:pPr>
        <w:tabs>
          <w:tab w:val="left" w:pos="1811"/>
        </w:tabs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2EFD">
        <w:rPr>
          <w:rFonts w:ascii="Times New Roman" w:eastAsia="Calibri" w:hAnsi="Times New Roman" w:cs="Times New Roman"/>
          <w:b/>
          <w:sz w:val="24"/>
          <w:szCs w:val="24"/>
        </w:rPr>
        <w:t>6. Тематический</w:t>
      </w:r>
      <w:r w:rsidRPr="000B2EFD">
        <w:rPr>
          <w:rFonts w:ascii="Times New Roman" w:eastAsia="Arial,BoldItalic" w:hAnsi="Times New Roman" w:cs="Times New Roman"/>
          <w:b/>
          <w:bCs/>
          <w:iCs/>
          <w:sz w:val="24"/>
          <w:szCs w:val="24"/>
        </w:rPr>
        <w:t xml:space="preserve"> план.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4111"/>
        <w:gridCol w:w="850"/>
        <w:gridCol w:w="567"/>
        <w:gridCol w:w="567"/>
        <w:gridCol w:w="567"/>
        <w:gridCol w:w="567"/>
        <w:gridCol w:w="830"/>
      </w:tblGrid>
      <w:tr w:rsidR="007F02F2" w:rsidRPr="000B2EFD" w:rsidTr="00EB04DA">
        <w:trPr>
          <w:cantSplit/>
          <w:trHeight w:val="437"/>
        </w:trPr>
        <w:tc>
          <w:tcPr>
            <w:tcW w:w="1526" w:type="dxa"/>
            <w:vMerge w:val="restart"/>
          </w:tcPr>
          <w:p w:rsidR="007F02F2" w:rsidRPr="000B2EFD" w:rsidRDefault="007F02F2" w:rsidP="00EB0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4111" w:type="dxa"/>
            <w:vMerge w:val="restart"/>
          </w:tcPr>
          <w:p w:rsidR="007F02F2" w:rsidRPr="000B2EFD" w:rsidRDefault="007F02F2" w:rsidP="00EB04D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 и дисциплин</w:t>
            </w:r>
          </w:p>
          <w:p w:rsidR="007F02F2" w:rsidRPr="000B2EFD" w:rsidRDefault="007F02F2" w:rsidP="00EB0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одулей)</w:t>
            </w:r>
          </w:p>
        </w:tc>
        <w:tc>
          <w:tcPr>
            <w:tcW w:w="850" w:type="dxa"/>
            <w:vMerge w:val="restart"/>
            <w:textDirection w:val="btLr"/>
          </w:tcPr>
          <w:p w:rsidR="007F02F2" w:rsidRPr="000B2EFD" w:rsidRDefault="007F02F2" w:rsidP="00EB04DA">
            <w:pPr>
              <w:spacing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емкость</w:t>
            </w:r>
          </w:p>
          <w:p w:rsidR="007F02F2" w:rsidRPr="000B2EFD" w:rsidRDefault="007F02F2" w:rsidP="00EB04D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(в </w:t>
            </w:r>
            <w:proofErr w:type="spellStart"/>
            <w:r w:rsidRPr="000B2EF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ч</w:t>
            </w:r>
            <w:proofErr w:type="spellEnd"/>
            <w:r w:rsidRPr="000B2EF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 ед.)</w:t>
            </w:r>
          </w:p>
        </w:tc>
        <w:tc>
          <w:tcPr>
            <w:tcW w:w="567" w:type="dxa"/>
            <w:vMerge w:val="restart"/>
            <w:textDirection w:val="btLr"/>
          </w:tcPr>
          <w:p w:rsidR="007F02F2" w:rsidRPr="000B2EFD" w:rsidRDefault="007F02F2" w:rsidP="00EB04D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531" w:type="dxa"/>
            <w:gridSpan w:val="4"/>
          </w:tcPr>
          <w:p w:rsidR="007F02F2" w:rsidRPr="000B2EFD" w:rsidRDefault="007F02F2" w:rsidP="00EB04D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 том числе</w:t>
            </w:r>
          </w:p>
        </w:tc>
      </w:tr>
      <w:tr w:rsidR="007F02F2" w:rsidRPr="000B2EFD" w:rsidTr="00EB04DA">
        <w:trPr>
          <w:cantSplit/>
          <w:trHeight w:val="1953"/>
        </w:trPr>
        <w:tc>
          <w:tcPr>
            <w:tcW w:w="1526" w:type="dxa"/>
            <w:vMerge/>
          </w:tcPr>
          <w:p w:rsidR="007F02F2" w:rsidRPr="000B2EFD" w:rsidRDefault="007F02F2" w:rsidP="00EB0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7F02F2" w:rsidRPr="000B2EFD" w:rsidRDefault="007F02F2" w:rsidP="00EB0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extDirection w:val="btLr"/>
          </w:tcPr>
          <w:p w:rsidR="007F02F2" w:rsidRPr="000B2EFD" w:rsidRDefault="007F02F2" w:rsidP="00EB04D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7F02F2" w:rsidRPr="000B2EFD" w:rsidRDefault="007F02F2" w:rsidP="00EB0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7F02F2" w:rsidRPr="000B2EFD" w:rsidRDefault="007F02F2" w:rsidP="00EB04D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7F02F2" w:rsidRPr="000B2EFD" w:rsidRDefault="007F02F2" w:rsidP="00EB04D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67" w:type="dxa"/>
            <w:textDirection w:val="btLr"/>
          </w:tcPr>
          <w:p w:rsidR="007F02F2" w:rsidRPr="000B2EFD" w:rsidRDefault="007F02F2" w:rsidP="00EB04D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2E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-ная</w:t>
            </w:r>
            <w:proofErr w:type="spellEnd"/>
            <w:proofErr w:type="gramEnd"/>
            <w:r w:rsidRPr="000B2E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830" w:type="dxa"/>
            <w:textDirection w:val="btLr"/>
          </w:tcPr>
          <w:p w:rsidR="007F02F2" w:rsidRPr="000B2EFD" w:rsidRDefault="007F02F2" w:rsidP="00EB04D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7F02F2" w:rsidRPr="000B2EFD" w:rsidTr="00EB04DA">
        <w:trPr>
          <w:cantSplit/>
          <w:trHeight w:val="362"/>
        </w:trPr>
        <w:tc>
          <w:tcPr>
            <w:tcW w:w="1526" w:type="dxa"/>
          </w:tcPr>
          <w:p w:rsidR="00BA699C" w:rsidRDefault="00BA699C" w:rsidP="00BA69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В.ОД.8</w:t>
            </w:r>
          </w:p>
          <w:p w:rsidR="007F02F2" w:rsidRPr="000B2EFD" w:rsidRDefault="007F02F2" w:rsidP="00EB04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7F02F2" w:rsidRPr="000B2EFD" w:rsidRDefault="00BA699C" w:rsidP="00EB04DA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</w:t>
            </w:r>
            <w:r w:rsidR="007F02F2"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дисциплина</w:t>
            </w:r>
          </w:p>
        </w:tc>
        <w:tc>
          <w:tcPr>
            <w:tcW w:w="850" w:type="dxa"/>
          </w:tcPr>
          <w:p w:rsidR="007F02F2" w:rsidRPr="000B2EFD" w:rsidRDefault="007F02F2" w:rsidP="00EB04D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BA69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567" w:type="dxa"/>
          </w:tcPr>
          <w:p w:rsidR="007F02F2" w:rsidRPr="000B2EFD" w:rsidRDefault="00BA699C" w:rsidP="00EB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67" w:type="dxa"/>
          </w:tcPr>
          <w:p w:rsidR="007F02F2" w:rsidRPr="000B2EFD" w:rsidRDefault="007F02F2" w:rsidP="00EB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7F02F2" w:rsidRPr="000B2EFD" w:rsidRDefault="007F02F2" w:rsidP="00EB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</w:tcPr>
          <w:p w:rsidR="007F02F2" w:rsidRPr="000B2EFD" w:rsidRDefault="00BA699C" w:rsidP="00EB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0" w:type="dxa"/>
          </w:tcPr>
          <w:p w:rsidR="007F02F2" w:rsidRPr="000B2EFD" w:rsidRDefault="007F02F2" w:rsidP="00EB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чет</w:t>
            </w:r>
          </w:p>
        </w:tc>
      </w:tr>
      <w:tr w:rsidR="007F02F2" w:rsidRPr="000B2EFD" w:rsidTr="00EB04DA">
        <w:trPr>
          <w:cantSplit/>
          <w:trHeight w:val="362"/>
        </w:trPr>
        <w:tc>
          <w:tcPr>
            <w:tcW w:w="1526" w:type="dxa"/>
          </w:tcPr>
          <w:p w:rsidR="007F02F2" w:rsidRPr="000B2EFD" w:rsidRDefault="00BA699C" w:rsidP="00EB04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В.ОД.8.1</w:t>
            </w:r>
          </w:p>
        </w:tc>
        <w:tc>
          <w:tcPr>
            <w:tcW w:w="4111" w:type="dxa"/>
          </w:tcPr>
          <w:p w:rsidR="007F02F2" w:rsidRPr="000B2EFD" w:rsidRDefault="007F02F2" w:rsidP="00EB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регулирование интеллектуальной собственности в Российской Федерации. </w:t>
            </w:r>
          </w:p>
        </w:tc>
        <w:tc>
          <w:tcPr>
            <w:tcW w:w="850" w:type="dxa"/>
          </w:tcPr>
          <w:p w:rsidR="007F02F2" w:rsidRPr="000B2EFD" w:rsidRDefault="005E40DF" w:rsidP="00EB04D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13</w:t>
            </w:r>
          </w:p>
        </w:tc>
        <w:tc>
          <w:tcPr>
            <w:tcW w:w="567" w:type="dxa"/>
          </w:tcPr>
          <w:p w:rsidR="007F02F2" w:rsidRPr="000B2EFD" w:rsidRDefault="005E40DF" w:rsidP="00EB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7F02F2" w:rsidRPr="000B2EFD" w:rsidRDefault="007F02F2" w:rsidP="00EB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7F02F2" w:rsidRPr="000B2EFD" w:rsidRDefault="007F02F2" w:rsidP="00EB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7F02F2" w:rsidRPr="000B2EFD" w:rsidRDefault="00BA699C" w:rsidP="00EB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0" w:type="dxa"/>
          </w:tcPr>
          <w:p w:rsidR="007F02F2" w:rsidRPr="000B2EFD" w:rsidRDefault="007F02F2" w:rsidP="00EB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F02F2" w:rsidRPr="000B2EFD" w:rsidTr="00EB04DA">
        <w:trPr>
          <w:cantSplit/>
          <w:trHeight w:val="362"/>
        </w:trPr>
        <w:tc>
          <w:tcPr>
            <w:tcW w:w="1526" w:type="dxa"/>
          </w:tcPr>
          <w:p w:rsidR="007F02F2" w:rsidRPr="000B2EFD" w:rsidRDefault="00BA699C" w:rsidP="00EB04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В.ОД.8.2</w:t>
            </w:r>
          </w:p>
        </w:tc>
        <w:tc>
          <w:tcPr>
            <w:tcW w:w="4111" w:type="dxa"/>
          </w:tcPr>
          <w:p w:rsidR="007F02F2" w:rsidRPr="000B2EFD" w:rsidRDefault="007F02F2" w:rsidP="00EB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е право. </w:t>
            </w:r>
          </w:p>
        </w:tc>
        <w:tc>
          <w:tcPr>
            <w:tcW w:w="850" w:type="dxa"/>
          </w:tcPr>
          <w:p w:rsidR="007F02F2" w:rsidRPr="000B2EFD" w:rsidRDefault="005E40DF" w:rsidP="00EB04D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16</w:t>
            </w:r>
          </w:p>
        </w:tc>
        <w:tc>
          <w:tcPr>
            <w:tcW w:w="567" w:type="dxa"/>
          </w:tcPr>
          <w:p w:rsidR="007F02F2" w:rsidRPr="000B2EFD" w:rsidRDefault="005E40DF" w:rsidP="00EB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7F02F2" w:rsidRPr="000B2EFD" w:rsidRDefault="007F02F2" w:rsidP="00EB0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7F02F2" w:rsidRPr="000B2EFD" w:rsidRDefault="007F02F2" w:rsidP="00EB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7F02F2" w:rsidRPr="000B2EFD" w:rsidRDefault="00BA699C" w:rsidP="00EB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0" w:type="dxa"/>
          </w:tcPr>
          <w:p w:rsidR="007F02F2" w:rsidRPr="000B2EFD" w:rsidRDefault="007F02F2" w:rsidP="00EB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F02F2" w:rsidRPr="000B2EFD" w:rsidTr="00EB04DA">
        <w:trPr>
          <w:cantSplit/>
          <w:trHeight w:val="416"/>
        </w:trPr>
        <w:tc>
          <w:tcPr>
            <w:tcW w:w="1526" w:type="dxa"/>
          </w:tcPr>
          <w:p w:rsidR="007F02F2" w:rsidRPr="000B2EFD" w:rsidRDefault="00BA699C" w:rsidP="00EB04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В.ОД.8.3</w:t>
            </w:r>
          </w:p>
        </w:tc>
        <w:tc>
          <w:tcPr>
            <w:tcW w:w="4111" w:type="dxa"/>
          </w:tcPr>
          <w:p w:rsidR="007F02F2" w:rsidRPr="000B2EFD" w:rsidRDefault="007F02F2" w:rsidP="00EB04DA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hAnsi="Times New Roman" w:cs="Times New Roman"/>
                <w:sz w:val="24"/>
                <w:szCs w:val="24"/>
              </w:rPr>
              <w:t>Содержание авторского права.</w:t>
            </w:r>
          </w:p>
        </w:tc>
        <w:tc>
          <w:tcPr>
            <w:tcW w:w="850" w:type="dxa"/>
          </w:tcPr>
          <w:p w:rsidR="007F02F2" w:rsidRPr="000B2EFD" w:rsidRDefault="005E40DF" w:rsidP="00EB04D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567" w:type="dxa"/>
          </w:tcPr>
          <w:p w:rsidR="007F02F2" w:rsidRPr="000B2EFD" w:rsidRDefault="00BA699C" w:rsidP="00EB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7F02F2" w:rsidRPr="000B2EFD" w:rsidRDefault="007F02F2" w:rsidP="00EB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7F02F2" w:rsidRPr="000B2EFD" w:rsidRDefault="007F02F2" w:rsidP="00EB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7F02F2" w:rsidRPr="000B2EFD" w:rsidRDefault="00BA699C" w:rsidP="00EB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dxa"/>
          </w:tcPr>
          <w:p w:rsidR="007F02F2" w:rsidRPr="000B2EFD" w:rsidRDefault="007F02F2" w:rsidP="00EB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F02F2" w:rsidRPr="000B2EFD" w:rsidTr="00EB04DA">
        <w:trPr>
          <w:cantSplit/>
          <w:trHeight w:val="415"/>
        </w:trPr>
        <w:tc>
          <w:tcPr>
            <w:tcW w:w="1526" w:type="dxa"/>
          </w:tcPr>
          <w:p w:rsidR="007F02F2" w:rsidRPr="000B2EFD" w:rsidRDefault="00BA699C" w:rsidP="00EB04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В.ОД.8.4</w:t>
            </w:r>
          </w:p>
        </w:tc>
        <w:tc>
          <w:tcPr>
            <w:tcW w:w="4111" w:type="dxa"/>
          </w:tcPr>
          <w:p w:rsidR="007F02F2" w:rsidRPr="000B2EFD" w:rsidRDefault="007F02F2" w:rsidP="00EB04DA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hAnsi="Times New Roman" w:cs="Times New Roman"/>
                <w:sz w:val="24"/>
                <w:szCs w:val="24"/>
              </w:rPr>
              <w:t>Авторский договор.</w:t>
            </w:r>
          </w:p>
        </w:tc>
        <w:tc>
          <w:tcPr>
            <w:tcW w:w="850" w:type="dxa"/>
          </w:tcPr>
          <w:p w:rsidR="007F02F2" w:rsidRPr="000B2EFD" w:rsidRDefault="005E40DF" w:rsidP="00EB04D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567" w:type="dxa"/>
          </w:tcPr>
          <w:p w:rsidR="007F02F2" w:rsidRPr="000B2EFD" w:rsidRDefault="00BA699C" w:rsidP="00EB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7F02F2" w:rsidRPr="000B2EFD" w:rsidRDefault="007F02F2" w:rsidP="00EB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7F02F2" w:rsidRPr="000B2EFD" w:rsidRDefault="007F02F2" w:rsidP="00EB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7F02F2" w:rsidRPr="000B2EFD" w:rsidRDefault="00BA699C" w:rsidP="00EB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0" w:type="dxa"/>
          </w:tcPr>
          <w:p w:rsidR="007F02F2" w:rsidRPr="000B2EFD" w:rsidRDefault="007F02F2" w:rsidP="00EB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F02F2" w:rsidRPr="000B2EFD" w:rsidTr="00EB04DA">
        <w:trPr>
          <w:cantSplit/>
          <w:trHeight w:val="350"/>
        </w:trPr>
        <w:tc>
          <w:tcPr>
            <w:tcW w:w="1526" w:type="dxa"/>
          </w:tcPr>
          <w:p w:rsidR="007F02F2" w:rsidRPr="000B2EFD" w:rsidRDefault="00BA699C" w:rsidP="00EB04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В.ОД.8.5</w:t>
            </w:r>
          </w:p>
        </w:tc>
        <w:tc>
          <w:tcPr>
            <w:tcW w:w="4111" w:type="dxa"/>
          </w:tcPr>
          <w:p w:rsidR="007F02F2" w:rsidRPr="000B2EFD" w:rsidRDefault="007F02F2" w:rsidP="00EB04DA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hAnsi="Times New Roman" w:cs="Times New Roman"/>
                <w:b/>
                <w:sz w:val="24"/>
                <w:szCs w:val="24"/>
              </w:rPr>
              <w:t>Смежные права.</w:t>
            </w:r>
          </w:p>
        </w:tc>
        <w:tc>
          <w:tcPr>
            <w:tcW w:w="850" w:type="dxa"/>
          </w:tcPr>
          <w:p w:rsidR="007F02F2" w:rsidRPr="000B2EFD" w:rsidRDefault="005E40DF" w:rsidP="00EB04D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567" w:type="dxa"/>
          </w:tcPr>
          <w:p w:rsidR="007F02F2" w:rsidRPr="000B2EFD" w:rsidRDefault="005E40DF" w:rsidP="00EB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7F02F2" w:rsidRPr="000B2EFD" w:rsidRDefault="007F02F2" w:rsidP="00EB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7F02F2" w:rsidRPr="000B2EFD" w:rsidRDefault="007F02F2" w:rsidP="00EB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7F02F2" w:rsidRPr="000B2EFD" w:rsidRDefault="00BA699C" w:rsidP="00EB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0" w:type="dxa"/>
          </w:tcPr>
          <w:p w:rsidR="007F02F2" w:rsidRPr="000B2EFD" w:rsidRDefault="007F02F2" w:rsidP="00EB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F02F2" w:rsidRPr="000B2EFD" w:rsidTr="00EB04DA">
        <w:trPr>
          <w:cantSplit/>
          <w:trHeight w:val="36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BA699C" w:rsidP="00EB04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В.ОД.8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hAnsi="Times New Roman" w:cs="Times New Roman"/>
                <w:b/>
                <w:sz w:val="24"/>
                <w:szCs w:val="24"/>
              </w:rPr>
              <w:t>Патентное прав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5E40DF" w:rsidP="00EB04D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5E40DF" w:rsidP="00EB04DA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BA699C" w:rsidP="00EB04DA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F02F2" w:rsidRPr="000B2EFD" w:rsidTr="00EB04DA">
        <w:trPr>
          <w:cantSplit/>
          <w:trHeight w:val="9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2F2" w:rsidRPr="000B2EFD" w:rsidRDefault="00BA699C" w:rsidP="00EB04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В.ОД.8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hAnsi="Times New Roman" w:cs="Times New Roman"/>
                <w:b/>
                <w:sz w:val="24"/>
                <w:szCs w:val="24"/>
              </w:rPr>
              <w:t>Правовая охрана средств идентификации товаров, работ и услу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2F2" w:rsidRPr="000B2EFD" w:rsidRDefault="005E40DF" w:rsidP="00EB04D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2F2" w:rsidRPr="000B2EFD" w:rsidRDefault="005E40DF" w:rsidP="00EB04DA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2F2" w:rsidRPr="000B2EFD" w:rsidRDefault="00BA699C" w:rsidP="00EB04DA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7F02F2" w:rsidRPr="000B2EFD" w:rsidTr="00EB04DA">
        <w:trPr>
          <w:cantSplit/>
          <w:trHeight w:val="36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BA699C" w:rsidP="00EB04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В.ОД.8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рушенных прав авторов и правообладате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5E40DF" w:rsidP="00EB04D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5E40DF" w:rsidP="00EB04DA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BA699C" w:rsidP="00EB04DA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7F02F2" w:rsidRPr="000B2EFD" w:rsidRDefault="007F02F2" w:rsidP="007F02F2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02F2" w:rsidRPr="000B2EFD" w:rsidRDefault="007F02F2" w:rsidP="007F02F2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2EFD">
        <w:rPr>
          <w:rFonts w:ascii="Times New Roman" w:eastAsia="Calibri" w:hAnsi="Times New Roman" w:cs="Times New Roman"/>
          <w:b/>
          <w:bCs/>
          <w:sz w:val="24"/>
          <w:szCs w:val="24"/>
        </w:rPr>
        <w:t>7. Содержание дисциплины.</w:t>
      </w:r>
    </w:p>
    <w:p w:rsidR="007F02F2" w:rsidRPr="000B2EFD" w:rsidRDefault="007F02F2" w:rsidP="007F02F2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02F2" w:rsidRPr="000B2EFD" w:rsidRDefault="007F02F2" w:rsidP="007F02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EFD">
        <w:rPr>
          <w:rFonts w:ascii="Times New Roman" w:hAnsi="Times New Roman" w:cs="Times New Roman"/>
          <w:b/>
          <w:sz w:val="24"/>
          <w:szCs w:val="24"/>
        </w:rPr>
        <w:t>1.Правовое регулирование интеллектуальной собственности в Российской Федерации.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lastRenderedPageBreak/>
        <w:t xml:space="preserve">Значение результатов интеллектуальной деятельности на современном этапе развития общества. Становление правовой охраны результатов интеллектуальной деятельности. Понятие интеллектуальной собственности и ее виды. Система правовой охраны объектов интеллектуальной собственности. Всемирная организация интеллектуальной собственности. </w:t>
      </w:r>
    </w:p>
    <w:p w:rsidR="007F02F2" w:rsidRPr="000B2EFD" w:rsidRDefault="007F02F2" w:rsidP="007F02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EFD">
        <w:rPr>
          <w:rFonts w:ascii="Times New Roman" w:hAnsi="Times New Roman" w:cs="Times New Roman"/>
          <w:b/>
          <w:sz w:val="24"/>
          <w:szCs w:val="24"/>
        </w:rPr>
        <w:t>2. Авторское право.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t xml:space="preserve">Основные понятия авторского права. Краткий обзор становления авторского права в России и на международном уровне. Законодательство об охране авторских прав в РФ. Основные международные соглашения в области авторского права. Условия признания авторского права. Срок охраны авторским правом. Объекты авторского права. Производные и составные произведения. Произведения, не охраняемые авторским правом. </w:t>
      </w:r>
    </w:p>
    <w:p w:rsidR="007F02F2" w:rsidRPr="000B2EFD" w:rsidRDefault="007F02F2" w:rsidP="007F02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EFD">
        <w:rPr>
          <w:rFonts w:ascii="Times New Roman" w:hAnsi="Times New Roman" w:cs="Times New Roman"/>
          <w:b/>
          <w:sz w:val="24"/>
          <w:szCs w:val="24"/>
        </w:rPr>
        <w:t>3. Содержание авторского права.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t xml:space="preserve">Субъекты авторского права. Авторы и правообладатели. Личные права авторов. Имущественные права авторов. Понятие использования произведения. Использование произведения третьими лицами. Исключения из авторских прав. Использования произведений в научных, учебных и информационных целях. Наследование авторских прав. Передача авторских прав. </w:t>
      </w:r>
    </w:p>
    <w:p w:rsidR="007F02F2" w:rsidRPr="000B2EFD" w:rsidRDefault="007F02F2" w:rsidP="007F02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EFD">
        <w:rPr>
          <w:rFonts w:ascii="Times New Roman" w:hAnsi="Times New Roman" w:cs="Times New Roman"/>
          <w:b/>
          <w:sz w:val="24"/>
          <w:szCs w:val="24"/>
        </w:rPr>
        <w:t>4. Авторский договор.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t xml:space="preserve">Авторский договор. Понятие и содержание авторского договора. Стороны авторского договора. Предмет и форма авторского договора. Условия авторского договора. Договор заказа на создание произведения. Ответственность сторон за нарушение авторского договора. Практические рекомендации по заключению авторского договора. 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</w:p>
    <w:p w:rsidR="007F02F2" w:rsidRDefault="007F02F2" w:rsidP="007F02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2F2" w:rsidRPr="000B2EFD" w:rsidRDefault="007F02F2" w:rsidP="007F02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EFD">
        <w:rPr>
          <w:rFonts w:ascii="Times New Roman" w:hAnsi="Times New Roman" w:cs="Times New Roman"/>
          <w:b/>
          <w:sz w:val="24"/>
          <w:szCs w:val="24"/>
        </w:rPr>
        <w:t>5. Смежные права.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t xml:space="preserve">Объекты смежных прав. Законодательство РФ об охране смежных прав. Участие России в универсальных международных соглашениях об охране смежных прав. Объекты смежных прав. Права исполнителей. Права производителей фонограмм. Права организаций эфирного и кабельного вещания. Управление авторскими и смежными правами на коллективной основе. </w:t>
      </w:r>
    </w:p>
    <w:p w:rsidR="007F02F2" w:rsidRPr="000B2EFD" w:rsidRDefault="007F02F2" w:rsidP="007F02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EFD">
        <w:rPr>
          <w:rFonts w:ascii="Times New Roman" w:hAnsi="Times New Roman" w:cs="Times New Roman"/>
          <w:b/>
          <w:sz w:val="24"/>
          <w:szCs w:val="24"/>
        </w:rPr>
        <w:t>6. Патентное право.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t xml:space="preserve">Результаты творческой деятельности, охраняемые патентным правом. Законодательство РФ об охране патентных прав. Участие России в универсальных международных соглашениях по патентному  праву. Понятие и признаки изобретения. Понятие и признаки полезной модели. Понятие и признаки промышленного образца. Регистрация прав на изобретение, полезную модель и промышленный образец. Распоряжение патентными правами. </w:t>
      </w:r>
    </w:p>
    <w:p w:rsidR="007F02F2" w:rsidRPr="000B2EFD" w:rsidRDefault="007F02F2" w:rsidP="007F02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EFD">
        <w:rPr>
          <w:rFonts w:ascii="Times New Roman" w:hAnsi="Times New Roman" w:cs="Times New Roman"/>
          <w:b/>
          <w:sz w:val="24"/>
          <w:szCs w:val="24"/>
        </w:rPr>
        <w:lastRenderedPageBreak/>
        <w:t>7. Правовая охрана средств идентификации товаров, работ и услуг.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t xml:space="preserve">Понятие и виды средств индивидуализации товаров, работ и услуг. Становление и современное состояние правовой охраны товарных знаков, знаков обслуживания и  наименований мест происхождения товаров. Фирменное наименование. Регистрация прав на средства индивидуализации товаров, работ и услуг. Содержание права на товарный знак, знак обслуживания и наименование места происхождения товаров. Лицензионные договоры. </w:t>
      </w:r>
    </w:p>
    <w:p w:rsidR="007F02F2" w:rsidRPr="000B2EFD" w:rsidRDefault="007F02F2" w:rsidP="007F02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EFD">
        <w:rPr>
          <w:rFonts w:ascii="Times New Roman" w:hAnsi="Times New Roman" w:cs="Times New Roman"/>
          <w:b/>
          <w:sz w:val="24"/>
          <w:szCs w:val="24"/>
        </w:rPr>
        <w:t>8. Защита нарушенных прав авторов и правообладателей.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t xml:space="preserve">Понятие нарушения прав на охраняемые законом результаты интеллектуальной деятельности. Наиболее распространенные нарушения прав авторов и правообладателей. Особенности гражданско-правовой защиты авторских прав. Административная и уголовная ответственность за нарушение исключительных прав. Практика применения законодательства о защите исключительных прав. </w:t>
      </w:r>
      <w:r w:rsidRPr="000B2EFD">
        <w:rPr>
          <w:rFonts w:ascii="Times New Roman" w:hAnsi="Times New Roman" w:cs="Times New Roman"/>
          <w:sz w:val="24"/>
          <w:szCs w:val="24"/>
        </w:rPr>
        <w:cr/>
      </w:r>
    </w:p>
    <w:p w:rsidR="007F02F2" w:rsidRPr="000B2EFD" w:rsidRDefault="007F02F2" w:rsidP="007F02F2">
      <w:pPr>
        <w:shd w:val="clear" w:color="auto" w:fill="FFFFFF"/>
        <w:spacing w:after="0" w:line="240" w:lineRule="auto"/>
        <w:ind w:firstLine="14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2EFD">
        <w:rPr>
          <w:rFonts w:ascii="Times New Roman" w:eastAsia="Calibri" w:hAnsi="Times New Roman" w:cs="Times New Roman"/>
          <w:b/>
          <w:bCs/>
          <w:sz w:val="24"/>
          <w:szCs w:val="24"/>
        </w:rPr>
        <w:t>7.1. Содержание лекционных и практических занятий.</w:t>
      </w:r>
    </w:p>
    <w:p w:rsidR="007F02F2" w:rsidRPr="000B2EFD" w:rsidRDefault="007F02F2" w:rsidP="007F02F2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2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ционный курс</w:t>
      </w:r>
    </w:p>
    <w:p w:rsidR="007F02F2" w:rsidRPr="000B2EFD" w:rsidRDefault="007F02F2" w:rsidP="007F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7"/>
        <w:gridCol w:w="5310"/>
        <w:gridCol w:w="992"/>
        <w:gridCol w:w="1276"/>
      </w:tblGrid>
      <w:tr w:rsidR="007F02F2" w:rsidRPr="000B2EFD" w:rsidTr="00EB04DA">
        <w:trPr>
          <w:jc w:val="center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нятия</w:t>
            </w:r>
          </w:p>
        </w:tc>
        <w:tc>
          <w:tcPr>
            <w:tcW w:w="5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тема учебного курса, содержание практического зан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емкость</w:t>
            </w:r>
          </w:p>
        </w:tc>
      </w:tr>
      <w:tr w:rsidR="007F02F2" w:rsidRPr="000B2EFD" w:rsidTr="00EB04DA">
        <w:trPr>
          <w:jc w:val="center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F2" w:rsidRPr="000B2EFD" w:rsidRDefault="007F02F2" w:rsidP="00EB0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F2" w:rsidRPr="000B2EFD" w:rsidRDefault="007F02F2" w:rsidP="00EB0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д.*</w:t>
            </w:r>
          </w:p>
        </w:tc>
      </w:tr>
      <w:tr w:rsidR="007F02F2" w:rsidRPr="000B2EFD" w:rsidTr="00EB04DA">
        <w:trPr>
          <w:trHeight w:val="453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471DC0" w:rsidP="00471D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В.ОД.8</w:t>
            </w:r>
          </w:p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471DC0" w:rsidP="00471DC0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Обязательные д</w:t>
            </w:r>
            <w:r w:rsidR="007F02F2" w:rsidRPr="000B2EF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исциплины </w:t>
            </w:r>
            <w:r w:rsidR="007F02F2" w:rsidRPr="000B2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</w:tr>
      <w:tr w:rsidR="007F02F2" w:rsidRPr="000B2EFD" w:rsidTr="00EB04DA">
        <w:trPr>
          <w:trHeight w:val="934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интеллектуальной собственности в Российской Федерации. Авторское пра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7F02F2" w:rsidRPr="000B2EFD" w:rsidTr="00471DC0">
        <w:trPr>
          <w:trHeight w:val="523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hAnsi="Times New Roman" w:cs="Times New Roman"/>
                <w:sz w:val="24"/>
                <w:szCs w:val="24"/>
              </w:rPr>
              <w:t>Содержание авторского права. Авторский догово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7F02F2" w:rsidRPr="000B2EFD" w:rsidTr="00EB04DA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hAnsi="Times New Roman" w:cs="Times New Roman"/>
                <w:b/>
                <w:sz w:val="24"/>
                <w:szCs w:val="24"/>
              </w:rPr>
              <w:t>Смежные права. Патентное пра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7F02F2" w:rsidRPr="000B2EFD" w:rsidTr="00EB04DA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hAnsi="Times New Roman" w:cs="Times New Roman"/>
                <w:b/>
                <w:sz w:val="24"/>
                <w:szCs w:val="24"/>
              </w:rPr>
              <w:t>Правовая охрана средств идентификации товаров, работ и услуг. Защита нарушенных прав авторов и правообладат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</w:tbl>
    <w:p w:rsidR="007F02F2" w:rsidRPr="000B2EFD" w:rsidRDefault="007F02F2" w:rsidP="007F02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2F2" w:rsidRPr="000B2EFD" w:rsidRDefault="007F02F2" w:rsidP="007F02F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E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*Одна зачетная единица соответствует 36 академическим часам</w:t>
      </w:r>
    </w:p>
    <w:p w:rsidR="007F02F2" w:rsidRPr="000B2EFD" w:rsidRDefault="007F02F2" w:rsidP="007F02F2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02F2" w:rsidRPr="000B2EFD" w:rsidRDefault="007F02F2" w:rsidP="007F02F2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02F2" w:rsidRPr="000B2EFD" w:rsidRDefault="007F02F2" w:rsidP="007F02F2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02F2" w:rsidRPr="000B2EFD" w:rsidRDefault="007F02F2" w:rsidP="007F02F2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02F2" w:rsidRPr="000B2EFD" w:rsidRDefault="007F02F2" w:rsidP="007F02F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2EFD">
        <w:rPr>
          <w:rFonts w:ascii="Times New Roman" w:eastAsia="Calibri" w:hAnsi="Times New Roman" w:cs="Times New Roman"/>
          <w:b/>
          <w:sz w:val="24"/>
          <w:szCs w:val="24"/>
        </w:rPr>
        <w:t xml:space="preserve">Курс </w:t>
      </w:r>
      <w:r w:rsidRPr="000B2EFD">
        <w:rPr>
          <w:rFonts w:ascii="Times New Roman" w:eastAsia="Calibri" w:hAnsi="Times New Roman" w:cs="Times New Roman"/>
          <w:b/>
          <w:bCs/>
          <w:sz w:val="24"/>
          <w:szCs w:val="24"/>
        </w:rPr>
        <w:t>практических занятий</w:t>
      </w:r>
    </w:p>
    <w:p w:rsidR="007F02F2" w:rsidRPr="000B2EFD" w:rsidRDefault="007F02F2" w:rsidP="007F02F2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7"/>
        <w:gridCol w:w="5310"/>
        <w:gridCol w:w="992"/>
        <w:gridCol w:w="1276"/>
      </w:tblGrid>
      <w:tr w:rsidR="007F02F2" w:rsidRPr="000B2EFD" w:rsidTr="00EB04DA">
        <w:trPr>
          <w:jc w:val="center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нятия</w:t>
            </w:r>
          </w:p>
        </w:tc>
        <w:tc>
          <w:tcPr>
            <w:tcW w:w="5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тема учебного курса, содержание практического зан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емкость</w:t>
            </w:r>
          </w:p>
        </w:tc>
      </w:tr>
      <w:tr w:rsidR="007F02F2" w:rsidRPr="000B2EFD" w:rsidTr="00EB04DA">
        <w:trPr>
          <w:jc w:val="center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F2" w:rsidRPr="000B2EFD" w:rsidRDefault="007F02F2" w:rsidP="00EB0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F2" w:rsidRPr="000B2EFD" w:rsidRDefault="007F02F2" w:rsidP="00EB0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д.*</w:t>
            </w:r>
          </w:p>
        </w:tc>
      </w:tr>
      <w:tr w:rsidR="007F02F2" w:rsidRPr="000B2EFD" w:rsidTr="00EB04DA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C0" w:rsidRDefault="00471DC0" w:rsidP="00471D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В.ОД.8</w:t>
            </w:r>
          </w:p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471DC0" w:rsidP="00471DC0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</w:t>
            </w:r>
            <w:r w:rsidR="007F02F2"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</w:tr>
      <w:tr w:rsidR="007F02F2" w:rsidRPr="000B2EFD" w:rsidTr="00EB04DA">
        <w:trPr>
          <w:trHeight w:val="632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регулирование интеллектуальной собственности в Российской Федераци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7F02F2" w:rsidRPr="000B2EFD" w:rsidTr="00EB04DA">
        <w:trPr>
          <w:trHeight w:val="362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е право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7F02F2" w:rsidRPr="000B2EFD" w:rsidTr="00EB04DA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hAnsi="Times New Roman" w:cs="Times New Roman"/>
                <w:sz w:val="24"/>
                <w:szCs w:val="24"/>
              </w:rPr>
              <w:t>Содержание авторского пра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7F02F2" w:rsidRPr="000B2EFD" w:rsidTr="00EB04DA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hAnsi="Times New Roman" w:cs="Times New Roman"/>
                <w:sz w:val="24"/>
                <w:szCs w:val="24"/>
              </w:rPr>
              <w:t>Авторский догово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7F02F2" w:rsidRPr="000B2EFD" w:rsidTr="00EB04DA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hAnsi="Times New Roman" w:cs="Times New Roman"/>
                <w:b/>
                <w:sz w:val="24"/>
                <w:szCs w:val="24"/>
              </w:rPr>
              <w:t>Смежные пра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7F02F2" w:rsidRPr="000B2EFD" w:rsidTr="00EB04DA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hAnsi="Times New Roman" w:cs="Times New Roman"/>
                <w:b/>
                <w:sz w:val="24"/>
                <w:szCs w:val="24"/>
              </w:rPr>
              <w:t>Патентное пра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7F02F2" w:rsidRPr="000B2EFD" w:rsidTr="00EB04DA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hAnsi="Times New Roman" w:cs="Times New Roman"/>
                <w:b/>
                <w:sz w:val="24"/>
                <w:szCs w:val="24"/>
              </w:rPr>
              <w:t>Правовая охрана средств идентификации товаров, работ и услу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7F02F2" w:rsidRPr="000B2EFD" w:rsidTr="00EB04DA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рушенных прав авторов и правообладат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</w:tbl>
    <w:p w:rsidR="007F02F2" w:rsidRPr="000B2EFD" w:rsidRDefault="007F02F2" w:rsidP="007F02F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E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*Одна зачетная единица соответствует 36 академическим часам</w:t>
      </w:r>
    </w:p>
    <w:p w:rsidR="007F02F2" w:rsidRPr="000B2EFD" w:rsidRDefault="007F02F2" w:rsidP="007F02F2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02F2" w:rsidRPr="000B2EFD" w:rsidRDefault="007F02F2" w:rsidP="007F02F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B2EF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7.2. Самостоятельная работа аспиранта</w:t>
      </w:r>
    </w:p>
    <w:p w:rsidR="007F02F2" w:rsidRPr="000B2EFD" w:rsidRDefault="007F02F2" w:rsidP="007F02F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793" w:type="dxa"/>
        <w:jc w:val="center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0"/>
        <w:gridCol w:w="2410"/>
        <w:gridCol w:w="1843"/>
        <w:gridCol w:w="708"/>
        <w:gridCol w:w="709"/>
        <w:gridCol w:w="1193"/>
      </w:tblGrid>
      <w:tr w:rsidR="007F02F2" w:rsidRPr="000B2EFD" w:rsidTr="00EB04DA">
        <w:trPr>
          <w:jc w:val="center"/>
        </w:trPr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 и темы рабочей программы самостоятельного изу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B2E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ния для самостоятельной работы интерна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я</w:t>
            </w:r>
          </w:p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№ неде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емкость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контроля </w:t>
            </w:r>
            <w:proofErr w:type="spellStart"/>
            <w:r w:rsidRPr="000B2E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</w:t>
            </w:r>
            <w:proofErr w:type="spellEnd"/>
            <w:r w:rsidRPr="000B2E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работы</w:t>
            </w:r>
          </w:p>
        </w:tc>
      </w:tr>
      <w:tr w:rsidR="007F02F2" w:rsidRPr="000B2EFD" w:rsidTr="00EB04DA">
        <w:trPr>
          <w:jc w:val="center"/>
        </w:trPr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F2" w:rsidRPr="000B2EFD" w:rsidRDefault="007F02F2" w:rsidP="00EB0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F2" w:rsidRPr="000B2EFD" w:rsidRDefault="007F02F2" w:rsidP="00EB0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F2" w:rsidRPr="000B2EFD" w:rsidRDefault="007F02F2" w:rsidP="00EB0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B2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</w:t>
            </w:r>
            <w:proofErr w:type="spellEnd"/>
            <w:r w:rsidRPr="000B2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F2" w:rsidRPr="000B2EFD" w:rsidRDefault="007F02F2" w:rsidP="00EB0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F02F2" w:rsidRPr="000B2EFD" w:rsidTr="00EB04DA">
        <w:trPr>
          <w:trHeight w:val="1288"/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интеллектуальной собственности в Российской Федерации. Авторское прав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ир</w:t>
            </w:r>
            <w:proofErr w:type="spellEnd"/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реферирование первоисточ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5E40DF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5E40DF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7F02F2" w:rsidRPr="000B2EFD" w:rsidTr="00EB04DA">
        <w:trPr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hAnsi="Times New Roman" w:cs="Times New Roman"/>
                <w:sz w:val="24"/>
                <w:szCs w:val="24"/>
              </w:rPr>
              <w:t>Содержание авторского права. Авторский догово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лекции, учеб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5E40DF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5E40DF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7F02F2" w:rsidRPr="000B2EFD" w:rsidTr="00EB04DA">
        <w:trPr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hAnsi="Times New Roman" w:cs="Times New Roman"/>
                <w:sz w:val="24"/>
                <w:szCs w:val="24"/>
              </w:rPr>
              <w:t>Смежные пра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5E40DF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5E40D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5E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7F02F2" w:rsidRPr="000B2EFD" w:rsidTr="00EB04DA">
        <w:trPr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hAnsi="Times New Roman" w:cs="Times New Roman"/>
                <w:sz w:val="24"/>
                <w:szCs w:val="24"/>
              </w:rPr>
              <w:t>Патентное прав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реферата, научных ста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5E40DF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5E40DF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собеседование</w:t>
            </w:r>
          </w:p>
        </w:tc>
      </w:tr>
      <w:tr w:rsidR="007F02F2" w:rsidRPr="000B2EFD" w:rsidTr="00EB04DA">
        <w:trPr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hAnsi="Times New Roman" w:cs="Times New Roman"/>
                <w:sz w:val="24"/>
                <w:szCs w:val="24"/>
              </w:rPr>
              <w:t>Правовая охрана средств идентификации товаров, работ и услу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еревода </w:t>
            </w:r>
            <w:proofErr w:type="spellStart"/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spellEnd"/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атей </w:t>
            </w:r>
            <w:proofErr w:type="spellStart"/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</w:t>
            </w:r>
            <w:proofErr w:type="spellEnd"/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урн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5E40DF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5E40DF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5E40DF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spacing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собеседование</w:t>
            </w:r>
          </w:p>
        </w:tc>
      </w:tr>
      <w:tr w:rsidR="007F02F2" w:rsidRPr="000B2EFD" w:rsidTr="00EB04DA">
        <w:trPr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hAnsi="Times New Roman" w:cs="Times New Roman"/>
                <w:sz w:val="24"/>
                <w:szCs w:val="24"/>
              </w:rPr>
              <w:t>Защита нарушенных прав авторов и правообладател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и выступление на семина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5E40DF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5E40DF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5E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F2" w:rsidRPr="000B2EFD" w:rsidRDefault="007F02F2" w:rsidP="00EB04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собеседование</w:t>
            </w:r>
          </w:p>
        </w:tc>
      </w:tr>
    </w:tbl>
    <w:p w:rsidR="007F02F2" w:rsidRPr="000B2EFD" w:rsidRDefault="007F02F2" w:rsidP="007F02F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02F2" w:rsidRPr="000B2EFD" w:rsidRDefault="007F02F2" w:rsidP="007F02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2EFD">
        <w:rPr>
          <w:rFonts w:ascii="Times New Roman" w:eastAsia="Calibri" w:hAnsi="Times New Roman" w:cs="Times New Roman"/>
          <w:b/>
          <w:sz w:val="24"/>
          <w:szCs w:val="24"/>
        </w:rPr>
        <w:t>8. Образовательные технологии.</w:t>
      </w:r>
    </w:p>
    <w:p w:rsidR="007F02F2" w:rsidRPr="000B2EFD" w:rsidRDefault="007F02F2" w:rsidP="007F02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FD">
        <w:rPr>
          <w:rFonts w:ascii="Times New Roman" w:eastAsia="Calibri" w:hAnsi="Times New Roman" w:cs="Times New Roman"/>
          <w:sz w:val="24"/>
          <w:szCs w:val="24"/>
        </w:rPr>
        <w:t>В процессе обучения применяются следующие образовательные технологии:</w:t>
      </w:r>
    </w:p>
    <w:p w:rsidR="007F02F2" w:rsidRPr="000B2EFD" w:rsidRDefault="007F02F2" w:rsidP="007F02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FD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gramStart"/>
      <w:r w:rsidRPr="000B2EFD">
        <w:rPr>
          <w:rFonts w:ascii="Times New Roman" w:eastAsia="Calibri" w:hAnsi="Times New Roman" w:cs="Times New Roman"/>
          <w:sz w:val="24"/>
          <w:szCs w:val="24"/>
        </w:rPr>
        <w:t>Лекционно-практические технологии (лекция: проблемная, консультация, программированная лекция-консультация, пресс-конференция, дискуссия, лекция-исследование, визуальная; семинарские, практические занятия, «круглые столы»).</w:t>
      </w:r>
      <w:proofErr w:type="gramEnd"/>
    </w:p>
    <w:p w:rsidR="007F02F2" w:rsidRPr="000B2EFD" w:rsidRDefault="007F02F2" w:rsidP="007F02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FD">
        <w:rPr>
          <w:rFonts w:ascii="Times New Roman" w:eastAsia="Calibri" w:hAnsi="Times New Roman" w:cs="Times New Roman"/>
          <w:sz w:val="24"/>
          <w:szCs w:val="24"/>
        </w:rPr>
        <w:t>2. Сопровождение  лекционно-практических  занятий  показом  визуального материала, фильма.</w:t>
      </w:r>
    </w:p>
    <w:p w:rsidR="007F02F2" w:rsidRPr="000B2EFD" w:rsidRDefault="007F02F2" w:rsidP="007F02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F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 </w:t>
      </w:r>
      <w:proofErr w:type="gramStart"/>
      <w:r w:rsidRPr="000B2EFD">
        <w:rPr>
          <w:rFonts w:ascii="Times New Roman" w:eastAsia="Calibri" w:hAnsi="Times New Roman" w:cs="Times New Roman"/>
          <w:sz w:val="24"/>
          <w:szCs w:val="24"/>
        </w:rPr>
        <w:t xml:space="preserve">Личностно-ориентированные технологии, игровые, диалоговые, </w:t>
      </w:r>
      <w:proofErr w:type="spellStart"/>
      <w:r w:rsidRPr="000B2EFD">
        <w:rPr>
          <w:rFonts w:ascii="Times New Roman" w:eastAsia="Calibri" w:hAnsi="Times New Roman" w:cs="Times New Roman"/>
          <w:sz w:val="24"/>
          <w:szCs w:val="24"/>
        </w:rPr>
        <w:t>тренинговые</w:t>
      </w:r>
      <w:proofErr w:type="spellEnd"/>
      <w:r w:rsidRPr="000B2EFD">
        <w:rPr>
          <w:rFonts w:ascii="Times New Roman" w:eastAsia="Calibri" w:hAnsi="Times New Roman" w:cs="Times New Roman"/>
          <w:sz w:val="24"/>
          <w:szCs w:val="24"/>
        </w:rPr>
        <w:t xml:space="preserve">, компьютерные, проблемные, программированные, задачные, рефлексивные, технологии кооперативного обучения, развития критического мышления, проектирования, </w:t>
      </w:r>
      <w:proofErr w:type="spellStart"/>
      <w:r w:rsidRPr="000B2EFD">
        <w:rPr>
          <w:rFonts w:ascii="Times New Roman" w:eastAsia="Calibri" w:hAnsi="Times New Roman" w:cs="Times New Roman"/>
          <w:sz w:val="24"/>
          <w:szCs w:val="24"/>
        </w:rPr>
        <w:t>модерации</w:t>
      </w:r>
      <w:proofErr w:type="spellEnd"/>
      <w:r w:rsidRPr="000B2EFD">
        <w:rPr>
          <w:rFonts w:ascii="Times New Roman" w:eastAsia="Calibri" w:hAnsi="Times New Roman" w:cs="Times New Roman"/>
          <w:sz w:val="24"/>
          <w:szCs w:val="24"/>
        </w:rPr>
        <w:t>, консультирования.</w:t>
      </w:r>
      <w:proofErr w:type="gramEnd"/>
    </w:p>
    <w:p w:rsidR="007F02F2" w:rsidRPr="000B2EFD" w:rsidRDefault="007F02F2" w:rsidP="007F02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FD">
        <w:rPr>
          <w:rFonts w:ascii="Times New Roman" w:eastAsia="Calibri" w:hAnsi="Times New Roman" w:cs="Times New Roman"/>
          <w:sz w:val="24"/>
          <w:szCs w:val="24"/>
        </w:rPr>
        <w:t>4. Использование учебно-методического программного комплекса.</w:t>
      </w:r>
    </w:p>
    <w:p w:rsidR="007F02F2" w:rsidRPr="000B2EFD" w:rsidRDefault="007F02F2" w:rsidP="007F02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FD">
        <w:rPr>
          <w:rFonts w:ascii="Times New Roman" w:eastAsia="Calibri" w:hAnsi="Times New Roman" w:cs="Times New Roman"/>
          <w:sz w:val="24"/>
          <w:szCs w:val="24"/>
        </w:rPr>
        <w:t>5. Решение профессионально-педагогических задач в лабораторных условиях.</w:t>
      </w:r>
    </w:p>
    <w:p w:rsidR="007F02F2" w:rsidRPr="000B2EFD" w:rsidRDefault="007F02F2" w:rsidP="007F02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2EFD">
        <w:rPr>
          <w:rFonts w:ascii="Times New Roman" w:eastAsia="Calibri" w:hAnsi="Times New Roman" w:cs="Times New Roman"/>
          <w:sz w:val="24"/>
          <w:szCs w:val="24"/>
        </w:rPr>
        <w:t>6. Деловые игры, моделирующие определенные профессиональные ситуации, воссоздающие в аудиторных условиях те или иные ситуации профессионально-педагогической  деятельности и ставящие участников перед необходимостью оперативного решения соответствующих педагогических задач.</w:t>
      </w:r>
    </w:p>
    <w:p w:rsidR="007F02F2" w:rsidRPr="000B2EFD" w:rsidRDefault="007F02F2" w:rsidP="007F02F2">
      <w:pPr>
        <w:shd w:val="clear" w:color="auto" w:fill="FFFFFF"/>
        <w:tabs>
          <w:tab w:val="left" w:pos="720"/>
        </w:tabs>
        <w:spacing w:after="0" w:line="240" w:lineRule="auto"/>
        <w:ind w:firstLine="14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02F2" w:rsidRPr="000B2EFD" w:rsidRDefault="007F02F2" w:rsidP="007F02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2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Учебно-методическое и информационное обеспечение дисциплины.</w:t>
      </w:r>
    </w:p>
    <w:p w:rsidR="007F02F2" w:rsidRPr="000B2EFD" w:rsidRDefault="007F02F2" w:rsidP="007F02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, учебно-методическая и иные </w:t>
      </w:r>
      <w:proofErr w:type="spellStart"/>
      <w:r w:rsidRPr="000B2EF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о</w:t>
      </w:r>
      <w:proofErr w:type="spellEnd"/>
      <w:r w:rsidRPr="000B2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формационные ресурсы обеспечивают учебный процесс и гарантируют возможность качественного освоения аспирантом образовательной программы. Академия располагает библиотекой, включающей теоретическую и научно-методическую литературу по медицинским наукам, системам, образовательным технологиям высшей школы, управлению образовательными системами, научные журналы и труды конференций по всем специальностям медицинской науки.</w:t>
      </w:r>
    </w:p>
    <w:p w:rsidR="007F02F2" w:rsidRPr="000B2EFD" w:rsidRDefault="007F02F2" w:rsidP="007F02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2F2" w:rsidRPr="000B2EFD" w:rsidRDefault="007F02F2" w:rsidP="007F02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2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1. Основная литература</w:t>
      </w:r>
    </w:p>
    <w:p w:rsidR="007F02F2" w:rsidRPr="000B2EFD" w:rsidRDefault="007F02F2" w:rsidP="007F02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t xml:space="preserve">1. Комиссаров А.П. Защита интеллектуальной собственности. Екатеринбург, 2010. 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t xml:space="preserve">- 160 с. 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t xml:space="preserve">2. Судариков А.А. Авторское право. М.: Проспект, 2010. - 464 </w:t>
      </w:r>
      <w:proofErr w:type="gramStart"/>
      <w:r w:rsidRPr="000B2EF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B2E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0B2EFD">
        <w:rPr>
          <w:rFonts w:ascii="Times New Roman" w:hAnsi="Times New Roman" w:cs="Times New Roman"/>
          <w:sz w:val="24"/>
          <w:szCs w:val="24"/>
        </w:rPr>
        <w:t>Тумасова</w:t>
      </w:r>
      <w:proofErr w:type="spellEnd"/>
      <w:r w:rsidRPr="000B2EFD">
        <w:rPr>
          <w:rFonts w:ascii="Times New Roman" w:hAnsi="Times New Roman" w:cs="Times New Roman"/>
          <w:sz w:val="24"/>
          <w:szCs w:val="24"/>
        </w:rPr>
        <w:t xml:space="preserve"> В.И. Практические аспекты управления объектами </w:t>
      </w:r>
      <w:proofErr w:type="gramStart"/>
      <w:r w:rsidRPr="000B2EFD">
        <w:rPr>
          <w:rFonts w:ascii="Times New Roman" w:hAnsi="Times New Roman" w:cs="Times New Roman"/>
          <w:sz w:val="24"/>
          <w:szCs w:val="24"/>
        </w:rPr>
        <w:t>интеллектуальной</w:t>
      </w:r>
      <w:proofErr w:type="gramEnd"/>
      <w:r w:rsidRPr="000B2E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t xml:space="preserve">собственности и нематериальными активами. Издательство: ГАРАНТ. 2010. </w:t>
      </w:r>
    </w:p>
    <w:p w:rsidR="007F02F2" w:rsidRPr="000B2EFD" w:rsidRDefault="007F02F2" w:rsidP="007F02F2">
      <w:pPr>
        <w:keepNext/>
        <w:spacing w:after="0" w:line="288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2EFD">
        <w:rPr>
          <w:rFonts w:ascii="Times New Roman" w:hAnsi="Times New Roman" w:cs="Times New Roman"/>
          <w:sz w:val="24"/>
          <w:szCs w:val="24"/>
        </w:rPr>
        <w:t xml:space="preserve"> </w:t>
      </w:r>
      <w:r w:rsidRPr="000B2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2 Дополнительная литература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t>4. Гражданский кодекс Российской Федерации. Часть 4 " Права на результаты ин-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B2EFD">
        <w:rPr>
          <w:rFonts w:ascii="Times New Roman" w:hAnsi="Times New Roman" w:cs="Times New Roman"/>
          <w:sz w:val="24"/>
          <w:szCs w:val="24"/>
        </w:rPr>
        <w:t>теллектуальной</w:t>
      </w:r>
      <w:proofErr w:type="spellEnd"/>
      <w:r w:rsidRPr="000B2EFD">
        <w:rPr>
          <w:rFonts w:ascii="Times New Roman" w:hAnsi="Times New Roman" w:cs="Times New Roman"/>
          <w:sz w:val="24"/>
          <w:szCs w:val="24"/>
        </w:rPr>
        <w:t xml:space="preserve"> деятельности и средства индивидуализации". М., 2011. 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t>5. Уголовный кодекс РФ. Статья 146. Нарушение авторских и смежных прав. Ста-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B2EFD">
        <w:rPr>
          <w:rFonts w:ascii="Times New Roman" w:hAnsi="Times New Roman" w:cs="Times New Roman"/>
          <w:sz w:val="24"/>
          <w:szCs w:val="24"/>
        </w:rPr>
        <w:t>тья</w:t>
      </w:r>
      <w:proofErr w:type="spellEnd"/>
      <w:r w:rsidRPr="000B2EFD">
        <w:rPr>
          <w:rFonts w:ascii="Times New Roman" w:hAnsi="Times New Roman" w:cs="Times New Roman"/>
          <w:sz w:val="24"/>
          <w:szCs w:val="24"/>
        </w:rPr>
        <w:t xml:space="preserve"> 147. Нарушение изобретательских и патентных прав. Статья 180. Незаконное </w:t>
      </w:r>
      <w:proofErr w:type="spellStart"/>
      <w:r w:rsidRPr="000B2EFD">
        <w:rPr>
          <w:rFonts w:ascii="Times New Roman" w:hAnsi="Times New Roman" w:cs="Times New Roman"/>
          <w:sz w:val="24"/>
          <w:szCs w:val="24"/>
        </w:rPr>
        <w:t>исполь</w:t>
      </w:r>
      <w:proofErr w:type="spellEnd"/>
      <w:r w:rsidRPr="000B2EFD">
        <w:rPr>
          <w:rFonts w:ascii="Times New Roman" w:hAnsi="Times New Roman" w:cs="Times New Roman"/>
          <w:sz w:val="24"/>
          <w:szCs w:val="24"/>
        </w:rPr>
        <w:t>-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B2EFD">
        <w:rPr>
          <w:rFonts w:ascii="Times New Roman" w:hAnsi="Times New Roman" w:cs="Times New Roman"/>
          <w:sz w:val="24"/>
          <w:szCs w:val="24"/>
        </w:rPr>
        <w:t>зование</w:t>
      </w:r>
      <w:proofErr w:type="spellEnd"/>
      <w:r w:rsidRPr="000B2EFD">
        <w:rPr>
          <w:rFonts w:ascii="Times New Roman" w:hAnsi="Times New Roman" w:cs="Times New Roman"/>
          <w:sz w:val="24"/>
          <w:szCs w:val="24"/>
        </w:rPr>
        <w:t xml:space="preserve"> товарного знака. М., 2011. 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t xml:space="preserve">6. Постановление Пленума Верховного Суда Российской Федерации №14 от 26 </w:t>
      </w:r>
      <w:proofErr w:type="spellStart"/>
      <w:r w:rsidRPr="000B2EFD">
        <w:rPr>
          <w:rFonts w:ascii="Times New Roman" w:hAnsi="Times New Roman" w:cs="Times New Roman"/>
          <w:sz w:val="24"/>
          <w:szCs w:val="24"/>
        </w:rPr>
        <w:t>ап</w:t>
      </w:r>
      <w:proofErr w:type="spellEnd"/>
      <w:r w:rsidRPr="000B2EFD">
        <w:rPr>
          <w:rFonts w:ascii="Times New Roman" w:hAnsi="Times New Roman" w:cs="Times New Roman"/>
          <w:sz w:val="24"/>
          <w:szCs w:val="24"/>
        </w:rPr>
        <w:t>-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B2EFD">
        <w:rPr>
          <w:rFonts w:ascii="Times New Roman" w:hAnsi="Times New Roman" w:cs="Times New Roman"/>
          <w:sz w:val="24"/>
          <w:szCs w:val="24"/>
        </w:rPr>
        <w:t>реля</w:t>
      </w:r>
      <w:proofErr w:type="spellEnd"/>
      <w:r w:rsidRPr="000B2EFD">
        <w:rPr>
          <w:rFonts w:ascii="Times New Roman" w:hAnsi="Times New Roman" w:cs="Times New Roman"/>
          <w:sz w:val="24"/>
          <w:szCs w:val="24"/>
        </w:rPr>
        <w:t xml:space="preserve"> 20</w:t>
      </w:r>
      <w:r w:rsidR="00107183">
        <w:rPr>
          <w:rFonts w:ascii="Times New Roman" w:hAnsi="Times New Roman" w:cs="Times New Roman"/>
          <w:sz w:val="24"/>
          <w:szCs w:val="24"/>
        </w:rPr>
        <w:t>12</w:t>
      </w:r>
      <w:r w:rsidRPr="000B2EFD">
        <w:rPr>
          <w:rFonts w:ascii="Times New Roman" w:hAnsi="Times New Roman" w:cs="Times New Roman"/>
          <w:sz w:val="24"/>
          <w:szCs w:val="24"/>
        </w:rPr>
        <w:t xml:space="preserve"> «О практике рассмотрения судами уголовных дел о нарушении авторских, 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r w:rsidRPr="000B2EFD">
        <w:rPr>
          <w:rFonts w:ascii="Times New Roman" w:hAnsi="Times New Roman" w:cs="Times New Roman"/>
          <w:sz w:val="24"/>
          <w:szCs w:val="24"/>
        </w:rPr>
        <w:t>смежных, изобретательских и патентных прав, а также о незаконном использовании то-</w:t>
      </w:r>
    </w:p>
    <w:p w:rsidR="007F02F2" w:rsidRPr="000B2EFD" w:rsidRDefault="007F02F2" w:rsidP="007F02F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B2EFD">
        <w:rPr>
          <w:rFonts w:ascii="Times New Roman" w:hAnsi="Times New Roman" w:cs="Times New Roman"/>
          <w:sz w:val="24"/>
          <w:szCs w:val="24"/>
        </w:rPr>
        <w:t>варного</w:t>
      </w:r>
      <w:proofErr w:type="spellEnd"/>
      <w:r w:rsidRPr="000B2EFD">
        <w:rPr>
          <w:rFonts w:ascii="Times New Roman" w:hAnsi="Times New Roman" w:cs="Times New Roman"/>
          <w:sz w:val="24"/>
          <w:szCs w:val="24"/>
        </w:rPr>
        <w:t xml:space="preserve"> знака»//</w:t>
      </w:r>
    </w:p>
    <w:p w:rsidR="007F02F2" w:rsidRPr="000B2EFD" w:rsidRDefault="007F02F2" w:rsidP="007F02F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0B2EFD">
        <w:rPr>
          <w:rFonts w:ascii="Times New Roman" w:eastAsia="Calibri" w:hAnsi="Times New Roman" w:cs="Times New Roman"/>
          <w:b/>
          <w:sz w:val="24"/>
          <w:szCs w:val="24"/>
        </w:rPr>
        <w:t>9.3. Программное обеспечение и Интернет-ресурсы:</w:t>
      </w:r>
    </w:p>
    <w:p w:rsidR="007F02F2" w:rsidRPr="000B2EFD" w:rsidRDefault="007F02F2" w:rsidP="007F02F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FD">
        <w:rPr>
          <w:rFonts w:ascii="Times New Roman" w:eastAsia="Calibri" w:hAnsi="Times New Roman" w:cs="Times New Roman"/>
          <w:sz w:val="24"/>
          <w:szCs w:val="24"/>
        </w:rPr>
        <w:t xml:space="preserve">10. Применение электронных библиографических баз данных в области теории и </w:t>
      </w:r>
      <w:r w:rsidRPr="000B2EFD">
        <w:rPr>
          <w:rFonts w:ascii="Times New Roman" w:eastAsia="Calibri" w:hAnsi="Times New Roman" w:cs="Times New Roman"/>
          <w:sz w:val="24"/>
          <w:szCs w:val="24"/>
        </w:rPr>
        <w:lastRenderedPageBreak/>
        <w:t>методики профессионального образования. Источники информации. Правила поиска научной информации. Электронные базы данных.</w:t>
      </w:r>
    </w:p>
    <w:p w:rsidR="007F02F2" w:rsidRPr="000B2EFD" w:rsidRDefault="007F02F2" w:rsidP="007F02F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02F2" w:rsidRPr="000B2EFD" w:rsidRDefault="007F02F2" w:rsidP="007F02F2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B2EFD">
        <w:rPr>
          <w:rFonts w:ascii="Times New Roman" w:eastAsia="Calibri" w:hAnsi="Times New Roman" w:cs="Times New Roman"/>
          <w:b/>
          <w:sz w:val="24"/>
          <w:szCs w:val="24"/>
        </w:rPr>
        <w:t>Дополнительные ресурсы в Интернете</w:t>
      </w:r>
    </w:p>
    <w:p w:rsidR="007F02F2" w:rsidRPr="000B2EFD" w:rsidRDefault="007F02F2" w:rsidP="007F02F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2EFD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0B2EFD">
        <w:rPr>
          <w:rFonts w:ascii="Times New Roman" w:eastAsia="Calibri" w:hAnsi="Times New Roman" w:cs="Times New Roman"/>
          <w:sz w:val="24"/>
          <w:szCs w:val="24"/>
        </w:rPr>
        <w:t>://</w:t>
      </w:r>
      <w:proofErr w:type="spellStart"/>
      <w:r w:rsidRPr="000B2EFD">
        <w:rPr>
          <w:rFonts w:ascii="Times New Roman" w:eastAsia="Calibri" w:hAnsi="Times New Roman" w:cs="Times New Roman"/>
          <w:sz w:val="24"/>
          <w:szCs w:val="24"/>
          <w:lang w:val="en-US"/>
        </w:rPr>
        <w:t>aspirantura</w:t>
      </w:r>
      <w:proofErr w:type="spellEnd"/>
      <w:r w:rsidRPr="000B2EFD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B2EFD">
        <w:rPr>
          <w:rFonts w:ascii="Times New Roman" w:eastAsia="Calibri" w:hAnsi="Times New Roman" w:cs="Times New Roman"/>
          <w:sz w:val="24"/>
          <w:szCs w:val="24"/>
          <w:lang w:val="en-US"/>
        </w:rPr>
        <w:t>spb</w:t>
      </w:r>
      <w:proofErr w:type="spellEnd"/>
      <w:r w:rsidRPr="000B2EFD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B2EFD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0B2EFD">
        <w:rPr>
          <w:rFonts w:ascii="Times New Roman" w:eastAsia="Calibri" w:hAnsi="Times New Roman" w:cs="Times New Roman"/>
          <w:sz w:val="24"/>
          <w:szCs w:val="24"/>
        </w:rPr>
        <w:t xml:space="preserve"> - Паспорта специальностей для докторантуры и </w:t>
      </w:r>
      <w:proofErr w:type="gramStart"/>
      <w:r w:rsidRPr="000B2EFD">
        <w:rPr>
          <w:rFonts w:ascii="Times New Roman" w:eastAsia="Calibri" w:hAnsi="Times New Roman" w:cs="Times New Roman"/>
          <w:sz w:val="24"/>
          <w:szCs w:val="24"/>
        </w:rPr>
        <w:t>аспирантуры ,</w:t>
      </w:r>
      <w:proofErr w:type="gramEnd"/>
      <w:r w:rsidRPr="000B2EFD">
        <w:rPr>
          <w:rFonts w:ascii="Times New Roman" w:eastAsia="Calibri" w:hAnsi="Times New Roman" w:cs="Times New Roman"/>
          <w:sz w:val="24"/>
          <w:szCs w:val="24"/>
        </w:rPr>
        <w:t xml:space="preserve"> правовые документы, форум</w:t>
      </w:r>
    </w:p>
    <w:p w:rsidR="007F02F2" w:rsidRPr="000B2EFD" w:rsidRDefault="007F02F2" w:rsidP="007F02F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2EFD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0B2EFD">
        <w:rPr>
          <w:rFonts w:ascii="Times New Roman" w:eastAsia="Calibri" w:hAnsi="Times New Roman" w:cs="Times New Roman"/>
          <w:sz w:val="24"/>
          <w:szCs w:val="24"/>
        </w:rPr>
        <w:t>://</w:t>
      </w:r>
      <w:r w:rsidRPr="000B2EFD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0B2EFD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B2EFD">
        <w:rPr>
          <w:rFonts w:ascii="Times New Roman" w:eastAsia="Calibri" w:hAnsi="Times New Roman" w:cs="Times New Roman"/>
          <w:sz w:val="24"/>
          <w:szCs w:val="24"/>
          <w:lang w:val="en-US"/>
        </w:rPr>
        <w:t>ed</w:t>
      </w:r>
      <w:proofErr w:type="spellEnd"/>
      <w:r w:rsidRPr="000B2EFD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B2EFD">
        <w:rPr>
          <w:rFonts w:ascii="Times New Roman" w:eastAsia="Calibri" w:hAnsi="Times New Roman" w:cs="Times New Roman"/>
          <w:sz w:val="24"/>
          <w:szCs w:val="24"/>
          <w:lang w:val="en-US"/>
        </w:rPr>
        <w:t>gov</w:t>
      </w:r>
      <w:proofErr w:type="spellEnd"/>
      <w:r w:rsidRPr="000B2EFD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B2EFD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0B2EFD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0B2EFD">
        <w:rPr>
          <w:rFonts w:ascii="Times New Roman" w:eastAsia="Calibri" w:hAnsi="Times New Roman" w:cs="Times New Roman"/>
          <w:sz w:val="24"/>
          <w:szCs w:val="24"/>
          <w:lang w:val="en-US"/>
        </w:rPr>
        <w:t>prof</w:t>
      </w:r>
      <w:proofErr w:type="spellEnd"/>
      <w:r w:rsidRPr="000B2EFD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0B2EFD">
        <w:rPr>
          <w:rFonts w:ascii="Times New Roman" w:eastAsia="Calibri" w:hAnsi="Times New Roman" w:cs="Times New Roman"/>
          <w:sz w:val="24"/>
          <w:szCs w:val="24"/>
          <w:lang w:val="en-US"/>
        </w:rPr>
        <w:t>edu</w:t>
      </w:r>
      <w:proofErr w:type="spellEnd"/>
      <w:r w:rsidRPr="000B2EFD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0B2EFD">
        <w:rPr>
          <w:rFonts w:ascii="Times New Roman" w:eastAsia="Calibri" w:hAnsi="Times New Roman" w:cs="Times New Roman"/>
          <w:sz w:val="24"/>
          <w:szCs w:val="24"/>
          <w:lang w:val="en-US"/>
        </w:rPr>
        <w:t>posl</w:t>
      </w:r>
      <w:proofErr w:type="spellEnd"/>
      <w:r w:rsidRPr="000B2EFD">
        <w:rPr>
          <w:rFonts w:ascii="Times New Roman" w:eastAsia="Calibri" w:hAnsi="Times New Roman" w:cs="Times New Roman"/>
          <w:sz w:val="24"/>
          <w:szCs w:val="24"/>
        </w:rPr>
        <w:t xml:space="preserve"> - Портал министерства образования .Есть полезная информация об кандидатских экзаменах и многом другом </w:t>
      </w:r>
      <w:proofErr w:type="gramStart"/>
      <w:r w:rsidRPr="000B2EFD">
        <w:rPr>
          <w:rFonts w:ascii="Times New Roman" w:eastAsia="Calibri" w:hAnsi="Times New Roman" w:cs="Times New Roman"/>
          <w:sz w:val="24"/>
          <w:szCs w:val="24"/>
        </w:rPr>
        <w:t>( правила</w:t>
      </w:r>
      <w:proofErr w:type="gramEnd"/>
      <w:r w:rsidRPr="000B2EFD">
        <w:rPr>
          <w:rFonts w:ascii="Times New Roman" w:eastAsia="Calibri" w:hAnsi="Times New Roman" w:cs="Times New Roman"/>
          <w:sz w:val="24"/>
          <w:szCs w:val="24"/>
        </w:rPr>
        <w:t xml:space="preserve"> оформления </w:t>
      </w:r>
      <w:proofErr w:type="spellStart"/>
      <w:r w:rsidRPr="000B2EFD">
        <w:rPr>
          <w:rFonts w:ascii="Times New Roman" w:eastAsia="Calibri" w:hAnsi="Times New Roman" w:cs="Times New Roman"/>
          <w:sz w:val="24"/>
          <w:szCs w:val="24"/>
        </w:rPr>
        <w:t>дисс</w:t>
      </w:r>
      <w:proofErr w:type="spellEnd"/>
      <w:r w:rsidRPr="000B2EFD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spellStart"/>
      <w:r w:rsidRPr="000B2EFD">
        <w:rPr>
          <w:rFonts w:ascii="Times New Roman" w:eastAsia="Calibri" w:hAnsi="Times New Roman" w:cs="Times New Roman"/>
          <w:sz w:val="24"/>
          <w:szCs w:val="24"/>
        </w:rPr>
        <w:t>дисс</w:t>
      </w:r>
      <w:proofErr w:type="spellEnd"/>
      <w:r w:rsidRPr="000B2EFD">
        <w:rPr>
          <w:rFonts w:ascii="Times New Roman" w:eastAsia="Calibri" w:hAnsi="Times New Roman" w:cs="Times New Roman"/>
          <w:sz w:val="24"/>
          <w:szCs w:val="24"/>
        </w:rPr>
        <w:t>. советах и т.п.)</w:t>
      </w:r>
    </w:p>
    <w:p w:rsidR="007F02F2" w:rsidRPr="000B2EFD" w:rsidRDefault="007F02F2" w:rsidP="007F02F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2EFD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0B2EFD">
        <w:rPr>
          <w:rFonts w:ascii="Times New Roman" w:eastAsia="Calibri" w:hAnsi="Times New Roman" w:cs="Times New Roman"/>
          <w:sz w:val="24"/>
          <w:szCs w:val="24"/>
        </w:rPr>
        <w:t>://</w:t>
      </w:r>
      <w:r w:rsidRPr="000B2EFD">
        <w:rPr>
          <w:rFonts w:ascii="Times New Roman" w:eastAsia="Calibri" w:hAnsi="Times New Roman" w:cs="Times New Roman"/>
          <w:sz w:val="24"/>
          <w:szCs w:val="24"/>
          <w:lang w:val="en-US"/>
        </w:rPr>
        <w:t>bologna</w:t>
      </w:r>
      <w:r w:rsidRPr="000B2EFD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B2EFD">
        <w:rPr>
          <w:rFonts w:ascii="Times New Roman" w:eastAsia="Calibri" w:hAnsi="Times New Roman" w:cs="Times New Roman"/>
          <w:sz w:val="24"/>
          <w:szCs w:val="24"/>
          <w:lang w:val="en-US"/>
        </w:rPr>
        <w:t>mgimo</w:t>
      </w:r>
      <w:proofErr w:type="spellEnd"/>
      <w:r w:rsidRPr="000B2EFD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B2EFD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0B2EFD">
        <w:rPr>
          <w:rFonts w:ascii="Times New Roman" w:eastAsia="Calibri" w:hAnsi="Times New Roman" w:cs="Times New Roman"/>
          <w:sz w:val="24"/>
          <w:szCs w:val="24"/>
        </w:rPr>
        <w:t xml:space="preserve"> - Информация о конвертации российских дипломов докторов и кандидатов наук</w:t>
      </w:r>
    </w:p>
    <w:p w:rsidR="007F02F2" w:rsidRPr="000B2EFD" w:rsidRDefault="007F02F2" w:rsidP="007F02F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2EFD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0B2EFD">
        <w:rPr>
          <w:rFonts w:ascii="Times New Roman" w:eastAsia="Calibri" w:hAnsi="Times New Roman" w:cs="Times New Roman"/>
          <w:sz w:val="24"/>
          <w:szCs w:val="24"/>
        </w:rPr>
        <w:t>://</w:t>
      </w:r>
      <w:r w:rsidRPr="000B2EFD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0B2EFD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B2EFD">
        <w:rPr>
          <w:rFonts w:ascii="Times New Roman" w:eastAsia="Calibri" w:hAnsi="Times New Roman" w:cs="Times New Roman"/>
          <w:sz w:val="24"/>
          <w:szCs w:val="24"/>
          <w:lang w:val="en-US"/>
        </w:rPr>
        <w:t>auditorum</w:t>
      </w:r>
      <w:proofErr w:type="spellEnd"/>
      <w:r w:rsidRPr="000B2EFD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B2EFD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0B2EFD">
        <w:rPr>
          <w:rFonts w:ascii="Times New Roman" w:eastAsia="Calibri" w:hAnsi="Times New Roman" w:cs="Times New Roman"/>
          <w:sz w:val="24"/>
          <w:szCs w:val="24"/>
        </w:rPr>
        <w:t xml:space="preserve"> - Информация о послевузовском образовании</w:t>
      </w:r>
    </w:p>
    <w:p w:rsidR="007F02F2" w:rsidRPr="000B2EFD" w:rsidRDefault="007F02F2" w:rsidP="007F02F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2EFD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0B2EFD">
        <w:rPr>
          <w:rFonts w:ascii="Times New Roman" w:eastAsia="Calibri" w:hAnsi="Times New Roman" w:cs="Times New Roman"/>
          <w:sz w:val="24"/>
          <w:szCs w:val="24"/>
        </w:rPr>
        <w:t>://</w:t>
      </w:r>
      <w:r w:rsidRPr="000B2EFD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0B2EFD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B2EFD">
        <w:rPr>
          <w:rFonts w:ascii="Times New Roman" w:eastAsia="Calibri" w:hAnsi="Times New Roman" w:cs="Times New Roman"/>
          <w:sz w:val="24"/>
          <w:szCs w:val="24"/>
          <w:lang w:val="en-US"/>
        </w:rPr>
        <w:t>edu</w:t>
      </w:r>
      <w:proofErr w:type="spellEnd"/>
      <w:r w:rsidRPr="000B2EFD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B2EFD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0B2EFD">
        <w:rPr>
          <w:rFonts w:ascii="Times New Roman" w:eastAsia="Calibri" w:hAnsi="Times New Roman" w:cs="Times New Roman"/>
          <w:sz w:val="24"/>
          <w:szCs w:val="24"/>
        </w:rPr>
        <w:t>/</w:t>
      </w:r>
      <w:r w:rsidRPr="000B2EFD">
        <w:rPr>
          <w:rFonts w:ascii="Times New Roman" w:eastAsia="Calibri" w:hAnsi="Times New Roman" w:cs="Times New Roman"/>
          <w:sz w:val="24"/>
          <w:szCs w:val="24"/>
          <w:lang w:val="en-US"/>
        </w:rPr>
        <w:t>db</w:t>
      </w:r>
      <w:r w:rsidRPr="000B2EFD">
        <w:rPr>
          <w:rFonts w:ascii="Times New Roman" w:eastAsia="Calibri" w:hAnsi="Times New Roman" w:cs="Times New Roman"/>
          <w:sz w:val="24"/>
          <w:szCs w:val="24"/>
        </w:rPr>
        <w:t>/</w:t>
      </w:r>
      <w:r w:rsidRPr="000B2EFD">
        <w:rPr>
          <w:rFonts w:ascii="Times New Roman" w:eastAsia="Calibri" w:hAnsi="Times New Roman" w:cs="Times New Roman"/>
          <w:sz w:val="24"/>
          <w:szCs w:val="24"/>
          <w:lang w:val="en-US"/>
        </w:rPr>
        <w:t>portal</w:t>
      </w:r>
      <w:r w:rsidRPr="000B2EFD">
        <w:rPr>
          <w:rFonts w:ascii="Times New Roman" w:eastAsia="Calibri" w:hAnsi="Times New Roman" w:cs="Times New Roman"/>
          <w:sz w:val="24"/>
          <w:szCs w:val="24"/>
        </w:rPr>
        <w:t xml:space="preserve"> - Портал министерства образования. Ссылки на интернет ресурсы</w:t>
      </w:r>
    </w:p>
    <w:p w:rsidR="007F02F2" w:rsidRPr="000B2EFD" w:rsidRDefault="007F02F2" w:rsidP="007F02F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2EFD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0B2EFD">
        <w:rPr>
          <w:rFonts w:ascii="Times New Roman" w:eastAsia="Calibri" w:hAnsi="Times New Roman" w:cs="Times New Roman"/>
          <w:sz w:val="24"/>
          <w:szCs w:val="24"/>
        </w:rPr>
        <w:t>://</w:t>
      </w:r>
      <w:r w:rsidRPr="000B2EFD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0B2EFD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B2EFD">
        <w:rPr>
          <w:rFonts w:ascii="Times New Roman" w:eastAsia="Calibri" w:hAnsi="Times New Roman" w:cs="Times New Roman"/>
          <w:sz w:val="24"/>
          <w:szCs w:val="24"/>
          <w:lang w:val="en-US"/>
        </w:rPr>
        <w:t>rsl</w:t>
      </w:r>
      <w:proofErr w:type="spellEnd"/>
      <w:r w:rsidRPr="000B2EFD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B2EFD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0B2EFD">
        <w:rPr>
          <w:rFonts w:ascii="Times New Roman" w:eastAsia="Calibri" w:hAnsi="Times New Roman" w:cs="Times New Roman"/>
          <w:sz w:val="24"/>
          <w:szCs w:val="24"/>
        </w:rPr>
        <w:t xml:space="preserve"> - Российская </w:t>
      </w:r>
      <w:proofErr w:type="spellStart"/>
      <w:r w:rsidRPr="000B2EFD">
        <w:rPr>
          <w:rFonts w:ascii="Times New Roman" w:eastAsia="Calibri" w:hAnsi="Times New Roman" w:cs="Times New Roman"/>
          <w:sz w:val="24"/>
          <w:szCs w:val="24"/>
        </w:rPr>
        <w:t>Гос</w:t>
      </w:r>
      <w:proofErr w:type="spellEnd"/>
      <w:r w:rsidRPr="000B2EFD">
        <w:rPr>
          <w:rFonts w:ascii="Times New Roman" w:eastAsia="Calibri" w:hAnsi="Times New Roman" w:cs="Times New Roman"/>
          <w:sz w:val="24"/>
          <w:szCs w:val="24"/>
        </w:rPr>
        <w:t>. библиотека. Доступ к зарубежным данным научной периодики</w:t>
      </w:r>
    </w:p>
    <w:p w:rsidR="007F02F2" w:rsidRPr="000B2EFD" w:rsidRDefault="007F02F2" w:rsidP="007F02F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2EFD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0B2EFD">
        <w:rPr>
          <w:rFonts w:ascii="Times New Roman" w:eastAsia="Calibri" w:hAnsi="Times New Roman" w:cs="Times New Roman"/>
          <w:sz w:val="24"/>
          <w:szCs w:val="24"/>
        </w:rPr>
        <w:t>://</w:t>
      </w:r>
      <w:r w:rsidRPr="000B2EFD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0B2EFD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B2EFD">
        <w:rPr>
          <w:rFonts w:ascii="Times New Roman" w:eastAsia="Calibri" w:hAnsi="Times New Roman" w:cs="Times New Roman"/>
          <w:sz w:val="24"/>
          <w:szCs w:val="24"/>
          <w:lang w:val="en-US"/>
        </w:rPr>
        <w:t>rsl</w:t>
      </w:r>
      <w:proofErr w:type="spellEnd"/>
      <w:r w:rsidRPr="000B2EFD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B2EFD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0B2EFD">
        <w:rPr>
          <w:rFonts w:ascii="Times New Roman" w:eastAsia="Calibri" w:hAnsi="Times New Roman" w:cs="Times New Roman"/>
          <w:sz w:val="24"/>
          <w:szCs w:val="24"/>
        </w:rPr>
        <w:t xml:space="preserve"> - Библиотека мед. сайтов</w:t>
      </w:r>
    </w:p>
    <w:p w:rsidR="007F02F2" w:rsidRPr="000B2EFD" w:rsidRDefault="007F02F2" w:rsidP="007F02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02F2" w:rsidRPr="000B2EFD" w:rsidRDefault="007F02F2" w:rsidP="007F02F2">
      <w:pPr>
        <w:shd w:val="clear" w:color="auto" w:fill="FFFFFF"/>
        <w:tabs>
          <w:tab w:val="left" w:pos="11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02F2" w:rsidRPr="000B2EFD" w:rsidRDefault="007F02F2" w:rsidP="007F02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2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Материально-техническое обеспечение дисциплины.</w:t>
      </w:r>
    </w:p>
    <w:p w:rsidR="007F02F2" w:rsidRPr="000B2EFD" w:rsidRDefault="007F02F2" w:rsidP="007F02F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FD">
        <w:rPr>
          <w:rFonts w:ascii="Times New Roman" w:eastAsia="Calibri" w:hAnsi="Times New Roman" w:cs="Times New Roman"/>
          <w:sz w:val="24"/>
          <w:szCs w:val="24"/>
        </w:rPr>
        <w:t xml:space="preserve">Академия располагает материально-технической базой, соответствующей действующим санитарно-техническим нормам и обеспечивающей проведение всех видов теоретической и практической подготовки, предусмотренных учебным планом аспиранта, а также эффективное выполнение диссертационной работы. Будут использованы следующие базы: гинекологические отделения №1,2 Республиканской клинической больницы </w:t>
      </w:r>
      <w:proofErr w:type="gramStart"/>
      <w:r w:rsidRPr="000B2EFD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0B2EFD">
        <w:rPr>
          <w:rFonts w:ascii="Times New Roman" w:eastAsia="Calibri" w:hAnsi="Times New Roman" w:cs="Times New Roman"/>
          <w:sz w:val="24"/>
          <w:szCs w:val="24"/>
        </w:rPr>
        <w:t xml:space="preserve">. Махачкалы, являющиеся базами кафедры акушерства и гинекологии ФПК ППС ДГМА. В работе профессорско-преподавательского состава кафедры будет использована следующая аппаратура: ноутбуки, </w:t>
      </w:r>
      <w:proofErr w:type="spellStart"/>
      <w:r w:rsidRPr="000B2EFD">
        <w:rPr>
          <w:rFonts w:ascii="Times New Roman" w:eastAsia="Calibri" w:hAnsi="Times New Roman" w:cs="Times New Roman"/>
          <w:sz w:val="24"/>
          <w:szCs w:val="24"/>
        </w:rPr>
        <w:t>мультимедийные</w:t>
      </w:r>
      <w:proofErr w:type="spellEnd"/>
      <w:r w:rsidRPr="000B2EFD">
        <w:rPr>
          <w:rFonts w:ascii="Times New Roman" w:eastAsia="Calibri" w:hAnsi="Times New Roman" w:cs="Times New Roman"/>
          <w:sz w:val="24"/>
          <w:szCs w:val="24"/>
        </w:rPr>
        <w:t xml:space="preserve"> установки, экраны, фантомы, персональные компьютеры для проведения тестового контроля знаний.</w:t>
      </w:r>
    </w:p>
    <w:p w:rsidR="007F02F2" w:rsidRPr="000B2EFD" w:rsidRDefault="007F02F2" w:rsidP="007F02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2F2" w:rsidRPr="000B2EFD" w:rsidRDefault="007F02F2" w:rsidP="007F02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FD">
        <w:rPr>
          <w:rFonts w:ascii="Times New Roman" w:eastAsia="Calibri" w:hAnsi="Times New Roman" w:cs="Times New Roman"/>
          <w:sz w:val="24"/>
          <w:szCs w:val="24"/>
        </w:rPr>
        <w:t xml:space="preserve">Материально- техническая база академии включает в себя: </w:t>
      </w:r>
    </w:p>
    <w:p w:rsidR="007F02F2" w:rsidRPr="000B2EFD" w:rsidRDefault="007F02F2" w:rsidP="007F02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02F2" w:rsidRPr="000B2EFD" w:rsidRDefault="007F02F2" w:rsidP="007F02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2775"/>
        <w:gridCol w:w="3819"/>
        <w:gridCol w:w="2383"/>
      </w:tblGrid>
      <w:tr w:rsidR="007F02F2" w:rsidRPr="000B2EFD" w:rsidTr="00EB04D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2F2" w:rsidRPr="000B2EFD" w:rsidRDefault="007F02F2" w:rsidP="00EB0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B2EF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B2EFD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0B2EF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2F2" w:rsidRPr="000B2EFD" w:rsidRDefault="007F02F2" w:rsidP="00EB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дисциплины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2F2" w:rsidRPr="000B2EFD" w:rsidRDefault="007F02F2" w:rsidP="00EB0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орудованных учебных кабинетов, объектов для проведения практических занятий с перечнем основного оборудования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2F2" w:rsidRPr="000B2EFD" w:rsidRDefault="007F02F2" w:rsidP="00EB0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ктический адрес учебных кабинетов и объектов </w:t>
            </w:r>
          </w:p>
          <w:p w:rsidR="007F02F2" w:rsidRPr="000B2EFD" w:rsidRDefault="007F02F2" w:rsidP="00EB0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2F2" w:rsidRPr="000B2EFD" w:rsidTr="00EB04DA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02F2" w:rsidRPr="000B2EFD" w:rsidRDefault="007F02F2" w:rsidP="00EB0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02F2" w:rsidRPr="000B2EFD" w:rsidRDefault="007F02F2" w:rsidP="00EB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sz w:val="24"/>
                <w:szCs w:val="24"/>
              </w:rPr>
              <w:t>Основы охраны интеллектуальной собственност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2F2" w:rsidRPr="000B2EFD" w:rsidRDefault="007F02F2" w:rsidP="00EB0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ы, принтер, сканер, телевизор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2F2" w:rsidRPr="000B2EFD" w:rsidRDefault="007F02F2" w:rsidP="00EB0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sz w:val="24"/>
                <w:szCs w:val="24"/>
              </w:rPr>
              <w:t>Ул. Ляхова 47 «а»</w:t>
            </w:r>
          </w:p>
        </w:tc>
      </w:tr>
      <w:tr w:rsidR="007F02F2" w:rsidRPr="000B2EFD" w:rsidTr="00EB04DA">
        <w:tc>
          <w:tcPr>
            <w:tcW w:w="5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02F2" w:rsidRPr="000B2EFD" w:rsidRDefault="007F02F2" w:rsidP="00EB0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02F2" w:rsidRPr="000B2EFD" w:rsidRDefault="007F02F2" w:rsidP="00EB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2F2" w:rsidRPr="000B2EFD" w:rsidRDefault="007F02F2" w:rsidP="00EB0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 с выходом в Интернет,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2F2" w:rsidRPr="000B2EFD" w:rsidRDefault="007F02F2" w:rsidP="00EB0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sz w:val="24"/>
                <w:szCs w:val="24"/>
              </w:rPr>
              <w:t>Ул. Ляхова 47 «а»</w:t>
            </w:r>
          </w:p>
        </w:tc>
      </w:tr>
      <w:tr w:rsidR="007F02F2" w:rsidRPr="000B2EFD" w:rsidTr="00EB04DA">
        <w:tc>
          <w:tcPr>
            <w:tcW w:w="5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2F2" w:rsidRPr="000B2EFD" w:rsidRDefault="007F02F2" w:rsidP="00EB0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2F2" w:rsidRPr="000B2EFD" w:rsidRDefault="007F02F2" w:rsidP="00EB0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2F2" w:rsidRPr="000B2EFD" w:rsidRDefault="007F02F2" w:rsidP="00EB0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sz w:val="24"/>
                <w:szCs w:val="24"/>
              </w:rPr>
              <w:t>видеопроектор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2F2" w:rsidRPr="000B2EFD" w:rsidRDefault="007F02F2" w:rsidP="00EB0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FD">
              <w:rPr>
                <w:rFonts w:ascii="Times New Roman" w:eastAsia="Calibri" w:hAnsi="Times New Roman" w:cs="Times New Roman"/>
                <w:sz w:val="24"/>
                <w:szCs w:val="24"/>
              </w:rPr>
              <w:t>Ул. Ляхова 47 «а»</w:t>
            </w:r>
          </w:p>
        </w:tc>
      </w:tr>
    </w:tbl>
    <w:p w:rsidR="007F02F2" w:rsidRPr="000B2EFD" w:rsidRDefault="007F02F2" w:rsidP="007F02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1DC0" w:rsidRDefault="00471DC0" w:rsidP="00BA69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699C" w:rsidRPr="00067DDC" w:rsidRDefault="00471DC0" w:rsidP="00BA69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EF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бочая программа </w:t>
      </w:r>
      <w:r>
        <w:rPr>
          <w:rFonts w:ascii="Times New Roman" w:eastAsia="Calibri" w:hAnsi="Times New Roman" w:cs="Times New Roman"/>
          <w:sz w:val="24"/>
          <w:szCs w:val="24"/>
        </w:rPr>
        <w:t>обязательной</w:t>
      </w:r>
      <w:r w:rsidRPr="000B2EFD">
        <w:rPr>
          <w:rFonts w:ascii="Times New Roman" w:eastAsia="Calibri" w:hAnsi="Times New Roman" w:cs="Times New Roman"/>
          <w:sz w:val="24"/>
          <w:szCs w:val="24"/>
        </w:rPr>
        <w:t xml:space="preserve"> дисциплины </w:t>
      </w:r>
      <w:r w:rsidRPr="008E2823">
        <w:rPr>
          <w:rFonts w:ascii="Times New Roman" w:eastAsia="Calibri" w:hAnsi="Times New Roman" w:cs="Times New Roman"/>
          <w:sz w:val="24"/>
          <w:szCs w:val="24"/>
        </w:rPr>
        <w:t>“</w:t>
      </w:r>
      <w:r w:rsidRPr="000B2EFD">
        <w:rPr>
          <w:rFonts w:ascii="Times New Roman" w:eastAsia="Calibri" w:hAnsi="Times New Roman" w:cs="Times New Roman"/>
          <w:sz w:val="24"/>
          <w:szCs w:val="24"/>
        </w:rPr>
        <w:t>Основы охраны интеллектуальной собственности</w:t>
      </w:r>
      <w:r w:rsidRPr="008E2823">
        <w:rPr>
          <w:rFonts w:ascii="Times New Roman" w:eastAsia="Calibri" w:hAnsi="Times New Roman" w:cs="Times New Roman"/>
          <w:sz w:val="24"/>
          <w:szCs w:val="24"/>
        </w:rPr>
        <w:t>”</w:t>
      </w:r>
      <w:r w:rsidRPr="000B2EFD">
        <w:rPr>
          <w:rFonts w:ascii="Times New Roman" w:eastAsia="Calibri" w:hAnsi="Times New Roman" w:cs="Times New Roman"/>
          <w:sz w:val="24"/>
          <w:szCs w:val="24"/>
        </w:rPr>
        <w:t xml:space="preserve"> основн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фессиональной </w:t>
      </w:r>
      <w:r w:rsidRPr="000B2EFD">
        <w:rPr>
          <w:rFonts w:ascii="Times New Roman" w:eastAsia="Calibri" w:hAnsi="Times New Roman" w:cs="Times New Roman"/>
          <w:sz w:val="24"/>
          <w:szCs w:val="24"/>
        </w:rPr>
        <w:t xml:space="preserve">образовательной </w:t>
      </w:r>
      <w:r>
        <w:rPr>
          <w:rFonts w:ascii="Times New Roman" w:eastAsia="Calibri" w:hAnsi="Times New Roman" w:cs="Times New Roman"/>
          <w:sz w:val="24"/>
          <w:szCs w:val="24"/>
        </w:rPr>
        <w:t>прог</w:t>
      </w:r>
      <w:r w:rsidR="00BA699C" w:rsidRPr="00067DDC">
        <w:rPr>
          <w:rFonts w:ascii="Times New Roman" w:hAnsi="Times New Roman"/>
          <w:sz w:val="24"/>
          <w:szCs w:val="24"/>
        </w:rPr>
        <w:t>рамм</w:t>
      </w:r>
      <w:r>
        <w:rPr>
          <w:rFonts w:ascii="Times New Roman" w:hAnsi="Times New Roman"/>
          <w:sz w:val="24"/>
          <w:szCs w:val="24"/>
        </w:rPr>
        <w:t>ы</w:t>
      </w:r>
      <w:r w:rsidR="00BA699C" w:rsidRPr="00067DDC">
        <w:rPr>
          <w:rFonts w:ascii="Times New Roman" w:hAnsi="Times New Roman"/>
          <w:sz w:val="24"/>
          <w:szCs w:val="24"/>
        </w:rPr>
        <w:t xml:space="preserve"> </w:t>
      </w:r>
      <w:r w:rsidR="00BA699C">
        <w:rPr>
          <w:rFonts w:ascii="Times New Roman" w:hAnsi="Times New Roman"/>
          <w:sz w:val="24"/>
          <w:szCs w:val="24"/>
        </w:rPr>
        <w:t>высшего</w:t>
      </w:r>
      <w:r w:rsidR="00BA699C" w:rsidRPr="00067DDC">
        <w:rPr>
          <w:rFonts w:ascii="Times New Roman" w:hAnsi="Times New Roman"/>
          <w:sz w:val="24"/>
          <w:szCs w:val="24"/>
        </w:rPr>
        <w:t xml:space="preserve"> образования по специальности </w:t>
      </w:r>
      <w:r w:rsidR="00BA699C" w:rsidRPr="00067DDC">
        <w:rPr>
          <w:rFonts w:ascii="Times New Roman" w:hAnsi="Times New Roman"/>
          <w:bCs/>
          <w:sz w:val="24"/>
          <w:szCs w:val="24"/>
        </w:rPr>
        <w:t>14.01.01 – «Акушерство и  гинекология»</w:t>
      </w:r>
      <w:r w:rsidR="00BA699C" w:rsidRPr="00067DDC">
        <w:rPr>
          <w:rFonts w:ascii="Times New Roman" w:hAnsi="Times New Roman"/>
          <w:sz w:val="24"/>
          <w:szCs w:val="24"/>
        </w:rPr>
        <w:t xml:space="preserve"> (аспирантура) разработана кафедрой    акушерства и гинекологии ФПК ППС ДГМА (заведующий кафедрой −д.м.н., профессор Омаров </w:t>
      </w:r>
      <w:proofErr w:type="spellStart"/>
      <w:r w:rsidR="00BA699C" w:rsidRPr="00067DDC">
        <w:rPr>
          <w:rFonts w:ascii="Times New Roman" w:hAnsi="Times New Roman"/>
          <w:sz w:val="24"/>
          <w:szCs w:val="24"/>
        </w:rPr>
        <w:t>Наби</w:t>
      </w:r>
      <w:proofErr w:type="spellEnd"/>
      <w:r w:rsidR="00BA699C" w:rsidRPr="00067DDC">
        <w:rPr>
          <w:rFonts w:ascii="Times New Roman" w:hAnsi="Times New Roman"/>
          <w:sz w:val="24"/>
          <w:szCs w:val="24"/>
        </w:rPr>
        <w:t xml:space="preserve"> Султа</w:t>
      </w:r>
      <w:proofErr w:type="gramStart"/>
      <w:r w:rsidR="00BA699C" w:rsidRPr="00067DDC">
        <w:rPr>
          <w:rFonts w:ascii="Times New Roman" w:hAnsi="Times New Roman"/>
          <w:sz w:val="24"/>
          <w:szCs w:val="24"/>
        </w:rPr>
        <w:t>н-</w:t>
      </w:r>
      <w:proofErr w:type="gramEnd"/>
      <w:r w:rsidR="00BA699C" w:rsidRPr="00067D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699C" w:rsidRPr="00067DDC">
        <w:rPr>
          <w:rFonts w:ascii="Times New Roman" w:hAnsi="Times New Roman"/>
          <w:sz w:val="24"/>
          <w:szCs w:val="24"/>
        </w:rPr>
        <w:t>Мурадович</w:t>
      </w:r>
      <w:proofErr w:type="spellEnd"/>
      <w:r w:rsidR="00BA699C" w:rsidRPr="00067DDC">
        <w:rPr>
          <w:rFonts w:ascii="Times New Roman" w:hAnsi="Times New Roman"/>
          <w:sz w:val="24"/>
          <w:szCs w:val="24"/>
        </w:rPr>
        <w:t>).</w:t>
      </w:r>
    </w:p>
    <w:p w:rsidR="00BA699C" w:rsidRPr="00067DDC" w:rsidRDefault="00BA699C" w:rsidP="00BA699C">
      <w:pPr>
        <w:pStyle w:val="a8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 xml:space="preserve">  </w:t>
      </w:r>
    </w:p>
    <w:p w:rsidR="00BA699C" w:rsidRDefault="00BA699C" w:rsidP="00BA699C">
      <w:pPr>
        <w:pStyle w:val="a8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 xml:space="preserve">Рассмотрена и рекомендована к утверждению </w:t>
      </w:r>
      <w:proofErr w:type="spellStart"/>
      <w:r w:rsidRPr="00067DDC">
        <w:rPr>
          <w:rFonts w:ascii="Times New Roman" w:hAnsi="Times New Roman"/>
          <w:sz w:val="24"/>
          <w:szCs w:val="24"/>
        </w:rPr>
        <w:t>Уче</w:t>
      </w:r>
      <w:r w:rsidR="00471DC0">
        <w:rPr>
          <w:rFonts w:ascii="Times New Roman" w:hAnsi="Times New Roman"/>
          <w:sz w:val="24"/>
          <w:szCs w:val="24"/>
        </w:rPr>
        <w:t>б</w:t>
      </w:r>
      <w:r w:rsidRPr="00067DDC">
        <w:rPr>
          <w:rFonts w:ascii="Times New Roman" w:hAnsi="Times New Roman"/>
          <w:sz w:val="24"/>
          <w:szCs w:val="24"/>
        </w:rPr>
        <w:t>н</w:t>
      </w:r>
      <w:proofErr w:type="gramStart"/>
      <w:r w:rsidR="00471DC0">
        <w:rPr>
          <w:rFonts w:ascii="Times New Roman" w:hAnsi="Times New Roman"/>
          <w:sz w:val="24"/>
          <w:szCs w:val="24"/>
        </w:rPr>
        <w:t>о</w:t>
      </w:r>
      <w:proofErr w:type="spellEnd"/>
      <w:r w:rsidR="00471DC0">
        <w:rPr>
          <w:rFonts w:ascii="Times New Roman" w:hAnsi="Times New Roman"/>
          <w:sz w:val="24"/>
          <w:szCs w:val="24"/>
        </w:rPr>
        <w:t>-</w:t>
      </w:r>
      <w:proofErr w:type="gramEnd"/>
      <w:r w:rsidR="00471DC0">
        <w:rPr>
          <w:rFonts w:ascii="Times New Roman" w:hAnsi="Times New Roman"/>
          <w:sz w:val="24"/>
          <w:szCs w:val="24"/>
        </w:rPr>
        <w:t xml:space="preserve"> методическим</w:t>
      </w:r>
      <w:r w:rsidRPr="00067D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067DDC">
        <w:rPr>
          <w:rFonts w:ascii="Times New Roman" w:hAnsi="Times New Roman"/>
          <w:sz w:val="24"/>
          <w:szCs w:val="24"/>
        </w:rPr>
        <w:t xml:space="preserve">оветом </w:t>
      </w:r>
      <w:r w:rsidR="00471DC0">
        <w:rPr>
          <w:rFonts w:ascii="Times New Roman" w:hAnsi="Times New Roman"/>
          <w:sz w:val="24"/>
          <w:szCs w:val="24"/>
        </w:rPr>
        <w:t xml:space="preserve"> ФПК ППС Д ГМА</w:t>
      </w:r>
      <w:r w:rsidRPr="00067DDC">
        <w:rPr>
          <w:rFonts w:ascii="Times New Roman" w:hAnsi="Times New Roman"/>
          <w:sz w:val="24"/>
          <w:szCs w:val="24"/>
        </w:rPr>
        <w:t xml:space="preserve">  «</w:t>
      </w:r>
      <w:r>
        <w:rPr>
          <w:rFonts w:ascii="Times New Roman" w:hAnsi="Times New Roman"/>
          <w:sz w:val="24"/>
          <w:szCs w:val="24"/>
        </w:rPr>
        <w:t>19</w:t>
      </w:r>
      <w:r w:rsidRPr="00067DDC">
        <w:rPr>
          <w:rFonts w:ascii="Times New Roman" w:hAnsi="Times New Roman"/>
          <w:sz w:val="24"/>
          <w:szCs w:val="24"/>
        </w:rPr>
        <w:t>»</w:t>
      </w:r>
      <w:r w:rsidRPr="00A269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я </w:t>
      </w:r>
      <w:r w:rsidRPr="00067DDC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5</w:t>
      </w:r>
      <w:r w:rsidRPr="00067DDC">
        <w:rPr>
          <w:rFonts w:ascii="Times New Roman" w:hAnsi="Times New Roman"/>
          <w:sz w:val="24"/>
          <w:szCs w:val="24"/>
        </w:rPr>
        <w:t xml:space="preserve"> г., протокол №</w:t>
      </w:r>
      <w:r>
        <w:rPr>
          <w:rFonts w:ascii="Times New Roman" w:hAnsi="Times New Roman"/>
          <w:sz w:val="24"/>
          <w:szCs w:val="24"/>
        </w:rPr>
        <w:t xml:space="preserve"> 5</w:t>
      </w:r>
      <w:r w:rsidR="00471DC0">
        <w:rPr>
          <w:rFonts w:ascii="Times New Roman" w:hAnsi="Times New Roman"/>
          <w:sz w:val="24"/>
          <w:szCs w:val="24"/>
        </w:rPr>
        <w:t>.</w:t>
      </w:r>
    </w:p>
    <w:p w:rsidR="00BA699C" w:rsidRPr="00D74557" w:rsidRDefault="00BA699C" w:rsidP="00BA699C">
      <w:pPr>
        <w:pStyle w:val="a8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rFonts w:ascii="Times New Roman" w:hAnsi="Times New Roman"/>
          <w:sz w:val="24"/>
          <w:szCs w:val="24"/>
        </w:rPr>
      </w:pPr>
    </w:p>
    <w:p w:rsidR="00BA699C" w:rsidRPr="00067DDC" w:rsidRDefault="00BA699C" w:rsidP="00BA699C">
      <w:pPr>
        <w:pStyle w:val="a8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  <w:r w:rsidRPr="00067DDC">
        <w:rPr>
          <w:rFonts w:ascii="Times New Roman" w:hAnsi="Times New Roman"/>
          <w:b/>
          <w:sz w:val="24"/>
          <w:szCs w:val="24"/>
        </w:rPr>
        <w:t>Составители:</w:t>
      </w:r>
    </w:p>
    <w:p w:rsidR="00BA699C" w:rsidRPr="00067DDC" w:rsidRDefault="00BA699C" w:rsidP="00BA699C">
      <w:pPr>
        <w:pStyle w:val="a8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>Зав. кафедрой, д.м.н., профессор                                         Омаров Н. С.- М.</w:t>
      </w:r>
      <w:r w:rsidRPr="00067DDC">
        <w:rPr>
          <w:rFonts w:ascii="Times New Roman" w:hAnsi="Times New Roman"/>
          <w:bCs/>
          <w:sz w:val="24"/>
          <w:szCs w:val="24"/>
        </w:rPr>
        <w:tab/>
      </w:r>
    </w:p>
    <w:p w:rsidR="00BA699C" w:rsidRPr="00067DDC" w:rsidRDefault="00BA699C" w:rsidP="00BA699C">
      <w:pPr>
        <w:pStyle w:val="a8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 xml:space="preserve"> к.м.н., доцент                                                                  </w:t>
      </w:r>
      <w:proofErr w:type="spellStart"/>
      <w:r w:rsidRPr="00067DDC">
        <w:rPr>
          <w:rFonts w:ascii="Times New Roman" w:hAnsi="Times New Roman"/>
          <w:sz w:val="24"/>
          <w:szCs w:val="24"/>
        </w:rPr>
        <w:t>Нурмагомедова</w:t>
      </w:r>
      <w:proofErr w:type="spellEnd"/>
      <w:r w:rsidRPr="00067DDC">
        <w:rPr>
          <w:rFonts w:ascii="Times New Roman" w:hAnsi="Times New Roman"/>
          <w:sz w:val="24"/>
          <w:szCs w:val="24"/>
        </w:rPr>
        <w:t xml:space="preserve"> С.С.</w:t>
      </w:r>
    </w:p>
    <w:p w:rsidR="00BA699C" w:rsidRPr="00067DDC" w:rsidRDefault="00BA699C" w:rsidP="00BA699C">
      <w:pPr>
        <w:pStyle w:val="a8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>к.м.н.</w:t>
      </w:r>
      <w:r>
        <w:rPr>
          <w:rFonts w:ascii="Times New Roman" w:hAnsi="Times New Roman"/>
          <w:sz w:val="24"/>
          <w:szCs w:val="24"/>
        </w:rPr>
        <w:t>,</w:t>
      </w:r>
      <w:r w:rsidRPr="00067DDC">
        <w:rPr>
          <w:rFonts w:ascii="Times New Roman" w:hAnsi="Times New Roman"/>
          <w:sz w:val="24"/>
          <w:szCs w:val="24"/>
        </w:rPr>
        <w:t xml:space="preserve"> ассистент                                                                    </w:t>
      </w:r>
      <w:proofErr w:type="spellStart"/>
      <w:r w:rsidRPr="00067DDC">
        <w:rPr>
          <w:rFonts w:ascii="Times New Roman" w:hAnsi="Times New Roman"/>
          <w:sz w:val="24"/>
          <w:szCs w:val="24"/>
        </w:rPr>
        <w:t>Омарова</w:t>
      </w:r>
      <w:proofErr w:type="spellEnd"/>
      <w:r w:rsidRPr="00067DDC">
        <w:rPr>
          <w:rFonts w:ascii="Times New Roman" w:hAnsi="Times New Roman"/>
          <w:sz w:val="24"/>
          <w:szCs w:val="24"/>
        </w:rPr>
        <w:t xml:space="preserve"> П.М.</w:t>
      </w:r>
    </w:p>
    <w:p w:rsidR="00BA699C" w:rsidRPr="00067DDC" w:rsidRDefault="00BA699C" w:rsidP="00BA699C">
      <w:pPr>
        <w:pStyle w:val="a8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BA699C" w:rsidRPr="00067DDC" w:rsidRDefault="00BA699C" w:rsidP="00BA699C">
      <w:pPr>
        <w:pStyle w:val="a8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4"/>
          <w:szCs w:val="24"/>
        </w:rPr>
      </w:pPr>
      <w:r w:rsidRPr="00067DDC">
        <w:rPr>
          <w:rFonts w:ascii="Times New Roman" w:hAnsi="Times New Roman"/>
          <w:bCs/>
          <w:sz w:val="24"/>
          <w:szCs w:val="24"/>
        </w:rPr>
        <w:tab/>
      </w:r>
      <w:r w:rsidRPr="00067DDC">
        <w:rPr>
          <w:rFonts w:ascii="Times New Roman" w:hAnsi="Times New Roman"/>
          <w:bCs/>
          <w:sz w:val="24"/>
          <w:szCs w:val="24"/>
        </w:rPr>
        <w:tab/>
      </w:r>
      <w:r w:rsidRPr="00067DDC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067DDC">
        <w:rPr>
          <w:rFonts w:ascii="Times New Roman" w:hAnsi="Times New Roman"/>
          <w:b/>
          <w:bCs/>
          <w:sz w:val="24"/>
          <w:szCs w:val="24"/>
        </w:rPr>
        <w:t>Согласовано:</w:t>
      </w:r>
    </w:p>
    <w:p w:rsidR="00BA699C" w:rsidRPr="00067DDC" w:rsidRDefault="00BA699C" w:rsidP="00BA699C">
      <w:pPr>
        <w:pStyle w:val="a8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>Начальник УАОИ</w:t>
      </w:r>
      <w:r w:rsidR="00471DC0">
        <w:rPr>
          <w:rFonts w:ascii="Times New Roman" w:hAnsi="Times New Roman"/>
          <w:sz w:val="24"/>
          <w:szCs w:val="24"/>
        </w:rPr>
        <w:t>, доцент</w:t>
      </w:r>
      <w:r w:rsidRPr="00067DDC">
        <w:rPr>
          <w:rFonts w:ascii="Times New Roman" w:hAnsi="Times New Roman"/>
          <w:sz w:val="24"/>
          <w:szCs w:val="24"/>
        </w:rPr>
        <w:tab/>
      </w:r>
      <w:r w:rsidRPr="00067DDC">
        <w:rPr>
          <w:rFonts w:ascii="Times New Roman" w:hAnsi="Times New Roman"/>
          <w:sz w:val="24"/>
          <w:szCs w:val="24"/>
        </w:rPr>
        <w:tab/>
      </w:r>
      <w:r w:rsidRPr="00067DDC">
        <w:rPr>
          <w:rFonts w:ascii="Times New Roman" w:hAnsi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Магомедова </w:t>
      </w:r>
      <w:r w:rsidRPr="00067DDC">
        <w:rPr>
          <w:rFonts w:ascii="Times New Roman" w:hAnsi="Times New Roman"/>
          <w:sz w:val="24"/>
          <w:szCs w:val="24"/>
        </w:rPr>
        <w:t xml:space="preserve"> А.</w:t>
      </w:r>
      <w:r>
        <w:rPr>
          <w:rFonts w:ascii="Times New Roman" w:hAnsi="Times New Roman"/>
          <w:sz w:val="24"/>
          <w:szCs w:val="24"/>
        </w:rPr>
        <w:t>М</w:t>
      </w:r>
      <w:r w:rsidRPr="00067DDC">
        <w:rPr>
          <w:rFonts w:ascii="Times New Roman" w:hAnsi="Times New Roman"/>
          <w:sz w:val="24"/>
          <w:szCs w:val="24"/>
        </w:rPr>
        <w:t>.</w:t>
      </w:r>
    </w:p>
    <w:p w:rsidR="00BA699C" w:rsidRPr="00067DDC" w:rsidRDefault="00BA699C" w:rsidP="00BA699C">
      <w:pPr>
        <w:pStyle w:val="3"/>
        <w:widowControl w:val="0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" w:firstLine="540"/>
        <w:rPr>
          <w:sz w:val="24"/>
        </w:rPr>
      </w:pPr>
    </w:p>
    <w:p w:rsidR="00BA699C" w:rsidRPr="00E46D1E" w:rsidRDefault="00BA699C" w:rsidP="00BA699C">
      <w:pPr>
        <w:rPr>
          <w:rFonts w:ascii="Times New Roman" w:hAnsi="Times New Roman"/>
          <w:sz w:val="24"/>
          <w:szCs w:val="24"/>
        </w:rPr>
      </w:pPr>
    </w:p>
    <w:p w:rsidR="007F02F2" w:rsidRDefault="007F02F2" w:rsidP="007F0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99C" w:rsidRDefault="00BA699C" w:rsidP="007F0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99C" w:rsidRDefault="00BA699C" w:rsidP="007F0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99C" w:rsidRDefault="00BA699C" w:rsidP="007F0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99C" w:rsidRDefault="00BA699C" w:rsidP="007F0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99C" w:rsidRDefault="00BA699C" w:rsidP="007F0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99C" w:rsidRDefault="00BA699C" w:rsidP="007F0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99C" w:rsidRDefault="00BA699C" w:rsidP="007F0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99C" w:rsidRDefault="00BA699C" w:rsidP="007F0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99C" w:rsidRDefault="00BA699C" w:rsidP="007F0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99C" w:rsidRDefault="00BA699C" w:rsidP="007F0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99C" w:rsidRDefault="00BA699C" w:rsidP="007F0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99C" w:rsidRDefault="00BA699C" w:rsidP="007F0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99C" w:rsidRDefault="00BA699C" w:rsidP="007F0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99C" w:rsidRDefault="00BA699C" w:rsidP="007F0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99C" w:rsidRDefault="00BA699C" w:rsidP="007F0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99C" w:rsidRDefault="00BA699C" w:rsidP="007F0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99C" w:rsidRDefault="00BA699C" w:rsidP="007F0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99C" w:rsidRDefault="00BA699C" w:rsidP="007F0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99C" w:rsidRDefault="00BA699C" w:rsidP="007F0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99C" w:rsidRDefault="00BA699C" w:rsidP="007F0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99C" w:rsidRDefault="00BA699C" w:rsidP="007F0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99C" w:rsidRDefault="00BA699C" w:rsidP="007F0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99C" w:rsidRDefault="00BA699C" w:rsidP="007F0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99C" w:rsidRDefault="00BA699C" w:rsidP="007F0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99C" w:rsidRDefault="00BA699C" w:rsidP="007F0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99C" w:rsidRPr="00BA699C" w:rsidRDefault="00BA699C" w:rsidP="007F0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99C" w:rsidRDefault="00BA699C" w:rsidP="007F0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99C" w:rsidRDefault="00BA699C" w:rsidP="007F0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02F2" w:rsidRPr="000B2EFD" w:rsidRDefault="007F02F2" w:rsidP="007F0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2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ЕНИЯ И ИЗМЕНЕНИЯ В РАБОЧЕЙ ПРОГРАММЕ</w:t>
      </w:r>
    </w:p>
    <w:p w:rsidR="007F02F2" w:rsidRPr="000B2EFD" w:rsidRDefault="007F02F2" w:rsidP="007F02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E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/_________ учебный год</w:t>
      </w:r>
    </w:p>
    <w:p w:rsidR="007F02F2" w:rsidRPr="000B2EFD" w:rsidRDefault="007F02F2" w:rsidP="007F02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2F2" w:rsidRPr="000B2EFD" w:rsidRDefault="007F02F2" w:rsidP="007F0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E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ую программу _______________________________________________</w:t>
      </w:r>
    </w:p>
    <w:p w:rsidR="007F02F2" w:rsidRPr="000B2EFD" w:rsidRDefault="007F02F2" w:rsidP="007F02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EFD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исциплины)</w:t>
      </w:r>
    </w:p>
    <w:p w:rsidR="007F02F2" w:rsidRPr="000B2EFD" w:rsidRDefault="007F02F2" w:rsidP="007F02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FD">
        <w:rPr>
          <w:rFonts w:ascii="Times New Roman" w:eastAsia="Calibri" w:hAnsi="Times New Roman" w:cs="Times New Roman"/>
          <w:sz w:val="24"/>
          <w:szCs w:val="24"/>
        </w:rPr>
        <w:t>Для специальности _____________________________________________</w:t>
      </w:r>
    </w:p>
    <w:p w:rsidR="007F02F2" w:rsidRPr="000B2EFD" w:rsidRDefault="007F02F2" w:rsidP="007F02F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2EFD">
        <w:rPr>
          <w:rFonts w:ascii="Times New Roman" w:eastAsia="Calibri" w:hAnsi="Times New Roman" w:cs="Times New Roman"/>
          <w:sz w:val="24"/>
          <w:szCs w:val="24"/>
        </w:rPr>
        <w:t>(номер специальности)</w:t>
      </w:r>
    </w:p>
    <w:p w:rsidR="007F02F2" w:rsidRPr="000B2EFD" w:rsidRDefault="007F02F2" w:rsidP="007F02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2EFD">
        <w:rPr>
          <w:rFonts w:ascii="Times New Roman" w:eastAsia="Calibri" w:hAnsi="Times New Roman" w:cs="Times New Roman"/>
          <w:sz w:val="24"/>
          <w:szCs w:val="24"/>
        </w:rPr>
        <w:t>Вносятся следующие дополнения и изменения:</w:t>
      </w:r>
    </w:p>
    <w:p w:rsidR="007F02F2" w:rsidRPr="000B2EFD" w:rsidRDefault="007F02F2" w:rsidP="007F02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02F2" w:rsidRPr="000B2EFD" w:rsidRDefault="007F02F2" w:rsidP="007F02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02F2" w:rsidRPr="000B2EFD" w:rsidRDefault="007F02F2" w:rsidP="007F02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2EFD">
        <w:rPr>
          <w:rFonts w:ascii="Times New Roman" w:eastAsia="Calibri" w:hAnsi="Times New Roman" w:cs="Times New Roman"/>
          <w:sz w:val="24"/>
          <w:szCs w:val="24"/>
        </w:rPr>
        <w:t>Дополнения и изменения внес __________________________________________________________________</w:t>
      </w:r>
    </w:p>
    <w:p w:rsidR="007F02F2" w:rsidRPr="000B2EFD" w:rsidRDefault="007F02F2" w:rsidP="007F02F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2EFD">
        <w:rPr>
          <w:rFonts w:ascii="Times New Roman" w:eastAsia="Calibri" w:hAnsi="Times New Roman" w:cs="Times New Roman"/>
          <w:sz w:val="24"/>
          <w:szCs w:val="24"/>
        </w:rPr>
        <w:t>(должность, ФИО, подпись)</w:t>
      </w:r>
    </w:p>
    <w:p w:rsidR="007F02F2" w:rsidRPr="000B2EFD" w:rsidRDefault="007F02F2" w:rsidP="007F02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02F2" w:rsidRPr="000B2EFD" w:rsidRDefault="007F02F2" w:rsidP="007F02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2EFD">
        <w:rPr>
          <w:rFonts w:ascii="Times New Roman" w:eastAsia="Calibri" w:hAnsi="Times New Roman" w:cs="Times New Roman"/>
          <w:sz w:val="24"/>
          <w:szCs w:val="24"/>
        </w:rPr>
        <w:t>Рабочая программа пересмотрена и одобрена на заседании Ученого совета факультета</w:t>
      </w:r>
    </w:p>
    <w:p w:rsidR="007F02F2" w:rsidRPr="000B2EFD" w:rsidRDefault="007F02F2" w:rsidP="007F02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2EF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7F02F2" w:rsidRPr="000B2EFD" w:rsidRDefault="007F02F2" w:rsidP="007F02F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2EFD">
        <w:rPr>
          <w:rFonts w:ascii="Times New Roman" w:eastAsia="Calibri" w:hAnsi="Times New Roman" w:cs="Times New Roman"/>
          <w:sz w:val="24"/>
          <w:szCs w:val="24"/>
        </w:rPr>
        <w:t>(наименование факультета)</w:t>
      </w:r>
    </w:p>
    <w:p w:rsidR="007F02F2" w:rsidRPr="000B2EFD" w:rsidRDefault="007F02F2" w:rsidP="007F02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02F2" w:rsidRPr="000B2EFD" w:rsidRDefault="007F02F2" w:rsidP="007F02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02F2" w:rsidRPr="000B2EFD" w:rsidRDefault="007F02F2" w:rsidP="007F02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2EFD">
        <w:rPr>
          <w:rFonts w:ascii="Times New Roman" w:eastAsia="Calibri" w:hAnsi="Times New Roman" w:cs="Times New Roman"/>
          <w:sz w:val="24"/>
          <w:szCs w:val="24"/>
        </w:rPr>
        <w:t>«___» _______________ 20___ г.</w:t>
      </w:r>
    </w:p>
    <w:p w:rsidR="007F02F2" w:rsidRPr="000B2EFD" w:rsidRDefault="007F02F2" w:rsidP="007F02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02F2" w:rsidRPr="000B2EFD" w:rsidRDefault="007F02F2" w:rsidP="007F02F2">
      <w:pPr>
        <w:tabs>
          <w:tab w:val="left" w:pos="48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2EFD">
        <w:rPr>
          <w:rFonts w:ascii="Times New Roman" w:eastAsia="Calibri" w:hAnsi="Times New Roman" w:cs="Times New Roman"/>
          <w:sz w:val="24"/>
          <w:szCs w:val="24"/>
        </w:rPr>
        <w:t>Председатель Ученого совета</w:t>
      </w:r>
      <w:r w:rsidRPr="000B2EFD">
        <w:rPr>
          <w:rFonts w:ascii="Times New Roman" w:eastAsia="Calibri" w:hAnsi="Times New Roman" w:cs="Times New Roman"/>
          <w:sz w:val="24"/>
          <w:szCs w:val="24"/>
        </w:rPr>
        <w:tab/>
        <w:t>__________________</w:t>
      </w:r>
      <w:r w:rsidRPr="000B2EFD">
        <w:rPr>
          <w:rFonts w:ascii="Times New Roman" w:eastAsia="Calibri" w:hAnsi="Times New Roman" w:cs="Times New Roman"/>
          <w:sz w:val="24"/>
          <w:szCs w:val="24"/>
        </w:rPr>
        <w:tab/>
        <w:t>_____________________</w:t>
      </w:r>
    </w:p>
    <w:p w:rsidR="007F02F2" w:rsidRPr="000B2EFD" w:rsidRDefault="007F02F2" w:rsidP="007F02F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02F2" w:rsidRPr="000B2EFD" w:rsidRDefault="007F02F2" w:rsidP="007F02F2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02F2" w:rsidRPr="000B2EFD" w:rsidRDefault="007F02F2" w:rsidP="007F02F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02F2" w:rsidRPr="000B2EFD" w:rsidRDefault="007F02F2" w:rsidP="007F02F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02F2" w:rsidRPr="000B2EFD" w:rsidRDefault="007F02F2" w:rsidP="007F02F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02F2" w:rsidRPr="000B2EFD" w:rsidRDefault="007F02F2" w:rsidP="007F02F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02F2" w:rsidRPr="000B2EFD" w:rsidRDefault="007F02F2" w:rsidP="007F02F2">
      <w:pPr>
        <w:tabs>
          <w:tab w:val="left" w:pos="5387"/>
          <w:tab w:val="left" w:pos="793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2EFD">
        <w:rPr>
          <w:rFonts w:ascii="Times New Roman" w:eastAsia="Calibri" w:hAnsi="Times New Roman" w:cs="Times New Roman"/>
          <w:sz w:val="24"/>
          <w:szCs w:val="24"/>
        </w:rPr>
        <w:tab/>
        <w:t>(подпись)</w:t>
      </w:r>
      <w:r w:rsidRPr="000B2EFD">
        <w:rPr>
          <w:rFonts w:ascii="Times New Roman" w:eastAsia="Calibri" w:hAnsi="Times New Roman" w:cs="Times New Roman"/>
          <w:sz w:val="24"/>
          <w:szCs w:val="24"/>
        </w:rPr>
        <w:tab/>
        <w:t>(ФИО)</w:t>
      </w:r>
    </w:p>
    <w:p w:rsidR="007F02F2" w:rsidRDefault="007F02F2" w:rsidP="002A031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02F2" w:rsidRDefault="007F02F2" w:rsidP="002A031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02F2" w:rsidRDefault="007F02F2" w:rsidP="002A031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02F2" w:rsidRDefault="007F02F2" w:rsidP="002A031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02F2" w:rsidRDefault="007F02F2" w:rsidP="002A031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02F2" w:rsidRDefault="007F02F2" w:rsidP="002A031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02F2" w:rsidRDefault="007F02F2" w:rsidP="002A031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02F2" w:rsidRDefault="007F02F2" w:rsidP="002A031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02F2" w:rsidRDefault="007F02F2" w:rsidP="00107183">
      <w:pPr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7F02F2" w:rsidSect="00807BD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AD2" w:rsidRDefault="00DD4AD2" w:rsidP="00E81FA6">
      <w:pPr>
        <w:spacing w:after="0" w:line="240" w:lineRule="auto"/>
      </w:pPr>
      <w:r>
        <w:separator/>
      </w:r>
    </w:p>
  </w:endnote>
  <w:endnote w:type="continuationSeparator" w:id="0">
    <w:p w:rsidR="00DD4AD2" w:rsidRDefault="00DD4AD2" w:rsidP="00E81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6786894"/>
      <w:docPartObj>
        <w:docPartGallery w:val="Page Numbers (Bottom of Page)"/>
        <w:docPartUnique/>
      </w:docPartObj>
    </w:sdtPr>
    <w:sdtContent>
      <w:p w:rsidR="00441B40" w:rsidRDefault="001904E2">
        <w:pPr>
          <w:pStyle w:val="a5"/>
          <w:jc w:val="right"/>
        </w:pPr>
        <w:fldSimple w:instr="PAGE   \* MERGEFORMAT">
          <w:r w:rsidR="00107183">
            <w:rPr>
              <w:noProof/>
            </w:rPr>
            <w:t>12</w:t>
          </w:r>
        </w:fldSimple>
      </w:p>
    </w:sdtContent>
  </w:sdt>
  <w:p w:rsidR="00441B40" w:rsidRDefault="00441B4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AD2" w:rsidRDefault="00DD4AD2" w:rsidP="00E81FA6">
      <w:pPr>
        <w:spacing w:after="0" w:line="240" w:lineRule="auto"/>
      </w:pPr>
      <w:r>
        <w:separator/>
      </w:r>
    </w:p>
  </w:footnote>
  <w:footnote w:type="continuationSeparator" w:id="0">
    <w:p w:rsidR="00DD4AD2" w:rsidRDefault="00DD4AD2" w:rsidP="00E81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A68BB"/>
    <w:multiLevelType w:val="hybridMultilevel"/>
    <w:tmpl w:val="438CE19C"/>
    <w:lvl w:ilvl="0" w:tplc="3A38E01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CAD2163"/>
    <w:multiLevelType w:val="hybridMultilevel"/>
    <w:tmpl w:val="479C7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1EF"/>
    <w:rsid w:val="00025495"/>
    <w:rsid w:val="0003567F"/>
    <w:rsid w:val="00107183"/>
    <w:rsid w:val="001904E2"/>
    <w:rsid w:val="002027FA"/>
    <w:rsid w:val="002A0319"/>
    <w:rsid w:val="002C695C"/>
    <w:rsid w:val="003A34D1"/>
    <w:rsid w:val="003B4F29"/>
    <w:rsid w:val="00441B40"/>
    <w:rsid w:val="00471DC0"/>
    <w:rsid w:val="00541CC4"/>
    <w:rsid w:val="005861EF"/>
    <w:rsid w:val="005E40DF"/>
    <w:rsid w:val="006167B7"/>
    <w:rsid w:val="006B38C2"/>
    <w:rsid w:val="006F3DDD"/>
    <w:rsid w:val="0075433A"/>
    <w:rsid w:val="00755219"/>
    <w:rsid w:val="007679E9"/>
    <w:rsid w:val="007F02F2"/>
    <w:rsid w:val="00807BD8"/>
    <w:rsid w:val="008E2823"/>
    <w:rsid w:val="009B4B1C"/>
    <w:rsid w:val="009C729F"/>
    <w:rsid w:val="00A47B99"/>
    <w:rsid w:val="00AE7614"/>
    <w:rsid w:val="00B17529"/>
    <w:rsid w:val="00BA699C"/>
    <w:rsid w:val="00C30583"/>
    <w:rsid w:val="00CB6DA9"/>
    <w:rsid w:val="00D51273"/>
    <w:rsid w:val="00DD1EF4"/>
    <w:rsid w:val="00DD4AD2"/>
    <w:rsid w:val="00E23836"/>
    <w:rsid w:val="00E81FA6"/>
    <w:rsid w:val="00EB04DA"/>
    <w:rsid w:val="00F127DB"/>
    <w:rsid w:val="00F135C4"/>
    <w:rsid w:val="00F95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1FA6"/>
  </w:style>
  <w:style w:type="paragraph" w:styleId="a5">
    <w:name w:val="footer"/>
    <w:basedOn w:val="a"/>
    <w:link w:val="a6"/>
    <w:uiPriority w:val="99"/>
    <w:unhideWhenUsed/>
    <w:rsid w:val="00E81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1FA6"/>
  </w:style>
  <w:style w:type="paragraph" w:styleId="a7">
    <w:name w:val="List Paragraph"/>
    <w:basedOn w:val="a"/>
    <w:uiPriority w:val="34"/>
    <w:qFormat/>
    <w:rsid w:val="007F02F2"/>
    <w:pPr>
      <w:ind w:left="720"/>
      <w:contextualSpacing/>
    </w:pPr>
  </w:style>
  <w:style w:type="paragraph" w:styleId="3">
    <w:name w:val="Body Text Indent 3"/>
    <w:basedOn w:val="a"/>
    <w:link w:val="30"/>
    <w:rsid w:val="00BA699C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BA699C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BA699C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A699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1FA6"/>
  </w:style>
  <w:style w:type="paragraph" w:styleId="a5">
    <w:name w:val="footer"/>
    <w:basedOn w:val="a"/>
    <w:link w:val="a6"/>
    <w:uiPriority w:val="99"/>
    <w:unhideWhenUsed/>
    <w:rsid w:val="00E81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1F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1F9EC-ECAB-4269-92A9-AFD29331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4</Pages>
  <Words>3127</Words>
  <Characters>1782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dmin</cp:lastModifiedBy>
  <cp:revision>15</cp:revision>
  <dcterms:created xsi:type="dcterms:W3CDTF">2013-11-03T19:24:00Z</dcterms:created>
  <dcterms:modified xsi:type="dcterms:W3CDTF">2015-09-09T07:59:00Z</dcterms:modified>
</cp:coreProperties>
</file>